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3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835"/>
      </w:tblGrid>
      <w:tr w:rsidR="00810E22" w:rsidRPr="00073A37" w14:paraId="0C6E0DC0" w14:textId="77777777" w:rsidTr="00492F49">
        <w:trPr>
          <w:trHeight w:val="578"/>
        </w:trPr>
        <w:tc>
          <w:tcPr>
            <w:tcW w:w="9835" w:type="dxa"/>
          </w:tcPr>
          <w:tbl>
            <w:tblPr>
              <w:tblW w:w="9875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393"/>
              <w:gridCol w:w="3482"/>
            </w:tblGrid>
            <w:tr w:rsidR="00810E22" w:rsidRPr="00073A37" w14:paraId="47854F88" w14:textId="77777777" w:rsidTr="00492F49">
              <w:trPr>
                <w:cantSplit/>
                <w:trHeight w:val="312"/>
              </w:trPr>
              <w:tc>
                <w:tcPr>
                  <w:tcW w:w="6393" w:type="dxa"/>
                  <w:vMerge w:val="restart"/>
                </w:tcPr>
                <w:p w14:paraId="1D030A36" w14:textId="77777777" w:rsidR="00810E22" w:rsidRPr="00073A37" w:rsidRDefault="00810E22" w:rsidP="008B01ED">
                  <w:pPr>
                    <w:spacing w:after="0" w:line="240" w:lineRule="auto"/>
                    <w:rPr>
                      <w:rFonts w:ascii="Helvetica" w:hAnsi="Helvetica" w:cstheme="minorHAnsi"/>
                    </w:rPr>
                  </w:pPr>
                  <w:r w:rsidRPr="00073A37">
                    <w:rPr>
                      <w:rFonts w:ascii="Helvetica" w:hAnsi="Helvetica" w:cstheme="minorHAnsi"/>
                      <w:noProof/>
                    </w:rPr>
                    <w:drawing>
                      <wp:inline distT="0" distB="0" distL="0" distR="0" wp14:anchorId="101611F9" wp14:editId="39BC3521">
                        <wp:extent cx="2932670" cy="877469"/>
                        <wp:effectExtent l="0" t="0" r="127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High Def BIA Logo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5064" cy="893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2" w:type="dxa"/>
                  <w:vAlign w:val="center"/>
                </w:tcPr>
                <w:p w14:paraId="558ABB32" w14:textId="77777777" w:rsidR="00FA6DE6" w:rsidRPr="00073A37" w:rsidRDefault="00FA6DE6" w:rsidP="008B01ED">
                  <w:pPr>
                    <w:pStyle w:val="MeetingInformation"/>
                    <w:jc w:val="left"/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</w:pPr>
                </w:p>
                <w:p w14:paraId="18AB8AB1" w14:textId="03C663C7" w:rsidR="00810E22" w:rsidRPr="00073A37" w:rsidRDefault="003829A8" w:rsidP="008B01ED">
                  <w:pPr>
                    <w:pStyle w:val="MeetingInformation"/>
                    <w:jc w:val="left"/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</w:pPr>
                  <w:r w:rsidRPr="00073A37"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  <w:t xml:space="preserve">May </w:t>
                  </w:r>
                  <w:r w:rsidR="00E3082E" w:rsidRPr="00073A37"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  <w:t>2</w:t>
                  </w:r>
                  <w:r w:rsidRPr="00073A37"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  <w:t>7</w:t>
                  </w:r>
                  <w:r w:rsidR="009F40FE" w:rsidRPr="00073A37"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  <w:t>, 2020</w:t>
                  </w:r>
                </w:p>
                <w:p w14:paraId="07F47050" w14:textId="24DBED80" w:rsidR="00810E22" w:rsidRPr="00073A37" w:rsidRDefault="00810E22" w:rsidP="008B01ED">
                  <w:pPr>
                    <w:pStyle w:val="MeetingInformation"/>
                    <w:jc w:val="left"/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</w:pPr>
                  <w:r w:rsidRPr="00073A37"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  <w:t>8:30 a.m. – 10:30 a.m.</w:t>
                  </w:r>
                  <w:r w:rsidR="007A1E0F" w:rsidRPr="00073A37"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  <w:br/>
                    <w:t>Zoo</w:t>
                  </w:r>
                  <w:r w:rsidR="00FE7CED" w:rsidRPr="00073A37"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  <w:t>m</w:t>
                  </w:r>
                </w:p>
              </w:tc>
            </w:tr>
            <w:tr w:rsidR="00810E22" w:rsidRPr="00073A37" w14:paraId="7BDA58FF" w14:textId="77777777" w:rsidTr="00492F49">
              <w:trPr>
                <w:cantSplit/>
                <w:trHeight w:val="312"/>
              </w:trPr>
              <w:tc>
                <w:tcPr>
                  <w:tcW w:w="6393" w:type="dxa"/>
                  <w:vMerge/>
                </w:tcPr>
                <w:p w14:paraId="6048DD29" w14:textId="77777777" w:rsidR="00810E22" w:rsidRPr="00073A37" w:rsidRDefault="00810E22" w:rsidP="008B01ED">
                  <w:pPr>
                    <w:spacing w:after="0" w:line="240" w:lineRule="auto"/>
                    <w:rPr>
                      <w:rFonts w:ascii="Helvetica" w:hAnsi="Helvetica" w:cstheme="minorHAnsi"/>
                    </w:rPr>
                  </w:pPr>
                </w:p>
              </w:tc>
              <w:tc>
                <w:tcPr>
                  <w:tcW w:w="3482" w:type="dxa"/>
                  <w:vAlign w:val="center"/>
                </w:tcPr>
                <w:p w14:paraId="13B0AC9A" w14:textId="52A23AFC" w:rsidR="00810E22" w:rsidRPr="00073A37" w:rsidRDefault="00810E22" w:rsidP="007A1E0F">
                  <w:pPr>
                    <w:pStyle w:val="MeetingInformation"/>
                    <w:ind w:left="0"/>
                    <w:jc w:val="left"/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</w:pPr>
                  <w:r w:rsidRPr="00073A37"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10E22" w:rsidRPr="00073A37" w14:paraId="1E00E6DA" w14:textId="77777777" w:rsidTr="00492F49">
              <w:trPr>
                <w:cantSplit/>
                <w:trHeight w:val="387"/>
              </w:trPr>
              <w:tc>
                <w:tcPr>
                  <w:tcW w:w="6393" w:type="dxa"/>
                </w:tcPr>
                <w:p w14:paraId="029532AA" w14:textId="77777777" w:rsidR="00810E22" w:rsidRPr="00073A37" w:rsidRDefault="00810E22" w:rsidP="008B01ED">
                  <w:pPr>
                    <w:tabs>
                      <w:tab w:val="left" w:pos="1440"/>
                    </w:tabs>
                    <w:spacing w:after="0" w:line="240" w:lineRule="auto"/>
                    <w:rPr>
                      <w:rFonts w:ascii="Helvetica" w:hAnsi="Helvetica" w:cstheme="minorHAnsi"/>
                      <w:b/>
                    </w:rPr>
                  </w:pPr>
                </w:p>
              </w:tc>
              <w:tc>
                <w:tcPr>
                  <w:tcW w:w="3482" w:type="dxa"/>
                  <w:vAlign w:val="center"/>
                </w:tcPr>
                <w:p w14:paraId="30C55955" w14:textId="77777777" w:rsidR="00810E22" w:rsidRPr="00073A37" w:rsidRDefault="00810E22" w:rsidP="008B01ED">
                  <w:pPr>
                    <w:pStyle w:val="MeetingInformation"/>
                    <w:rPr>
                      <w:rFonts w:ascii="Helvetica" w:hAnsi="Helvetica" w:cstheme="minorHAnsi"/>
                      <w:sz w:val="22"/>
                      <w:szCs w:val="22"/>
                    </w:rPr>
                  </w:pPr>
                </w:p>
              </w:tc>
            </w:tr>
          </w:tbl>
          <w:p w14:paraId="23A502ED" w14:textId="77777777" w:rsidR="00810E22" w:rsidRPr="00073A37" w:rsidRDefault="00810E22" w:rsidP="008B01ED">
            <w:pPr>
              <w:spacing w:after="0" w:line="240" w:lineRule="auto"/>
              <w:rPr>
                <w:rFonts w:ascii="Helvetica" w:hAnsi="Helvetica" w:cstheme="minorHAnsi"/>
              </w:rPr>
            </w:pPr>
          </w:p>
        </w:tc>
      </w:tr>
    </w:tbl>
    <w:p w14:paraId="75123572" w14:textId="22952A61" w:rsidR="00810E22" w:rsidRPr="00073A37" w:rsidRDefault="00810E22" w:rsidP="008B01ED">
      <w:pPr>
        <w:tabs>
          <w:tab w:val="left" w:pos="1440"/>
        </w:tabs>
        <w:spacing w:after="0" w:line="240" w:lineRule="auto"/>
        <w:jc w:val="center"/>
        <w:rPr>
          <w:rFonts w:ascii="Helvetica" w:hAnsi="Helvetica" w:cstheme="minorHAnsi"/>
          <w:b/>
        </w:rPr>
      </w:pPr>
      <w:r w:rsidRPr="00073A37">
        <w:rPr>
          <w:rFonts w:ascii="Helvetica" w:hAnsi="Helvetica" w:cstheme="minorHAnsi"/>
          <w:b/>
        </w:rPr>
        <w:t xml:space="preserve">BOARD OF DIRECTORS </w:t>
      </w:r>
      <w:r w:rsidRPr="00073A37">
        <w:rPr>
          <w:rFonts w:ascii="Helvetica" w:hAnsi="Helvetica" w:cstheme="minorHAnsi"/>
          <w:b/>
        </w:rPr>
        <w:sym w:font="Symbol" w:char="F0B7"/>
      </w:r>
      <w:r w:rsidRPr="00073A37">
        <w:rPr>
          <w:rFonts w:ascii="Helvetica" w:hAnsi="Helvetica" w:cstheme="minorHAnsi"/>
          <w:b/>
        </w:rPr>
        <w:t xml:space="preserve"> MEETING MINUTES</w:t>
      </w:r>
      <w:r w:rsidR="00F36D70" w:rsidRPr="00073A37">
        <w:rPr>
          <w:rFonts w:ascii="Helvetica" w:hAnsi="Helvetica" w:cstheme="minorHAnsi"/>
          <w:b/>
        </w:rPr>
        <w:br/>
      </w:r>
    </w:p>
    <w:p w14:paraId="65EF3CCE" w14:textId="61B8717F" w:rsidR="00810E22" w:rsidRPr="00073A37" w:rsidRDefault="00810E22" w:rsidP="008B01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tabs>
          <w:tab w:val="left" w:pos="1440"/>
        </w:tabs>
        <w:spacing w:after="0" w:line="240" w:lineRule="auto"/>
        <w:rPr>
          <w:rFonts w:ascii="Helvetica" w:hAnsi="Helvetica" w:cstheme="minorHAnsi"/>
        </w:rPr>
      </w:pPr>
      <w:r w:rsidRPr="00073A37">
        <w:rPr>
          <w:rFonts w:ascii="Helvetica" w:hAnsi="Helvetica" w:cstheme="minorHAnsi"/>
          <w:b/>
        </w:rPr>
        <w:t xml:space="preserve">Present: </w:t>
      </w:r>
      <w:r w:rsidR="005E6F36" w:rsidRPr="00073A37">
        <w:rPr>
          <w:rFonts w:ascii="Helvetica" w:hAnsi="Helvetica" w:cstheme="minorHAnsi"/>
        </w:rPr>
        <w:t>Linda Jutzi, Darryl Moore, Erika Holenski</w:t>
      </w:r>
      <w:r w:rsidR="00BE537A" w:rsidRPr="00073A37">
        <w:rPr>
          <w:rFonts w:ascii="Helvetica" w:hAnsi="Helvetica" w:cstheme="minorHAnsi"/>
        </w:rPr>
        <w:t xml:space="preserve">, </w:t>
      </w:r>
      <w:r w:rsidR="00E3082E" w:rsidRPr="00073A37">
        <w:rPr>
          <w:rFonts w:ascii="Helvetica" w:hAnsi="Helvetica" w:cstheme="minorHAnsi"/>
        </w:rPr>
        <w:t xml:space="preserve">Phong Tran, Cara Watson, Councillor Debbie Chapman, Cory Bluhm, Councillor Sarah Marsh, </w:t>
      </w:r>
      <w:r w:rsidR="009F40FE" w:rsidRPr="00073A37">
        <w:rPr>
          <w:rFonts w:ascii="Helvetica" w:hAnsi="Helvetica" w:cstheme="minorHAnsi"/>
        </w:rPr>
        <w:t>Cst. James Mitchell</w:t>
      </w:r>
      <w:r w:rsidR="00715043" w:rsidRPr="00073A37">
        <w:rPr>
          <w:rFonts w:ascii="Helvetica" w:hAnsi="Helvetica" w:cstheme="minorHAnsi"/>
        </w:rPr>
        <w:t xml:space="preserve">, Julie Phillips, </w:t>
      </w:r>
      <w:r w:rsidR="00974042" w:rsidRPr="00073A37">
        <w:rPr>
          <w:rFonts w:ascii="Helvetica" w:hAnsi="Helvetica" w:cstheme="minorHAnsi"/>
        </w:rPr>
        <w:t xml:space="preserve">and </w:t>
      </w:r>
      <w:r w:rsidR="00715043" w:rsidRPr="00073A37">
        <w:rPr>
          <w:rFonts w:ascii="Helvetica" w:hAnsi="Helvetica" w:cstheme="minorHAnsi"/>
        </w:rPr>
        <w:t>Michael Rederer</w:t>
      </w:r>
      <w:r w:rsidR="00974042" w:rsidRPr="00073A37">
        <w:rPr>
          <w:rFonts w:ascii="Helvetica" w:hAnsi="Helvetica" w:cstheme="minorHAnsi"/>
        </w:rPr>
        <w:t xml:space="preserve">. </w:t>
      </w:r>
    </w:p>
    <w:p w14:paraId="618D5F6A" w14:textId="488185E3" w:rsidR="005E6F36" w:rsidRPr="00073A37" w:rsidRDefault="005E6F36" w:rsidP="008B01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tabs>
          <w:tab w:val="left" w:pos="1440"/>
        </w:tabs>
        <w:spacing w:after="0" w:line="240" w:lineRule="auto"/>
        <w:rPr>
          <w:rFonts w:ascii="Helvetica" w:hAnsi="Helvetica" w:cstheme="minorHAnsi"/>
        </w:rPr>
      </w:pPr>
      <w:r w:rsidRPr="00073A37">
        <w:rPr>
          <w:rFonts w:ascii="Helvetica" w:hAnsi="Helvetica" w:cstheme="minorHAnsi"/>
          <w:b/>
        </w:rPr>
        <w:t>Regrets:</w:t>
      </w:r>
      <w:r w:rsidRPr="00073A37">
        <w:rPr>
          <w:rFonts w:ascii="Helvetica" w:hAnsi="Helvetica" w:cstheme="minorHAnsi"/>
        </w:rPr>
        <w:t xml:space="preserve"> </w:t>
      </w:r>
      <w:r w:rsidR="008675C6" w:rsidRPr="00073A37">
        <w:rPr>
          <w:rFonts w:ascii="Helvetica" w:hAnsi="Helvetica" w:cstheme="minorHAnsi"/>
        </w:rPr>
        <w:t xml:space="preserve">Kathy Crossley, Benjamin Mathew, </w:t>
      </w:r>
      <w:r w:rsidR="001C7014" w:rsidRPr="00073A37">
        <w:rPr>
          <w:rFonts w:ascii="Helvetica" w:hAnsi="Helvetica" w:cstheme="minorHAnsi"/>
        </w:rPr>
        <w:t xml:space="preserve">and </w:t>
      </w:r>
      <w:r w:rsidR="008675C6" w:rsidRPr="00073A37">
        <w:rPr>
          <w:rFonts w:ascii="Helvetica" w:hAnsi="Helvetica" w:cstheme="minorHAnsi"/>
        </w:rPr>
        <w:t>Mayor Berry Vrbanovic</w:t>
      </w:r>
      <w:r w:rsidR="001C7014" w:rsidRPr="00073A37">
        <w:rPr>
          <w:rFonts w:ascii="Helvetica" w:hAnsi="Helvetica" w:cstheme="minorHAnsi"/>
        </w:rPr>
        <w:t xml:space="preserve">. </w:t>
      </w:r>
    </w:p>
    <w:p w14:paraId="758B6373" w14:textId="5C173C8B" w:rsidR="00715043" w:rsidRPr="00073A37" w:rsidRDefault="00715043" w:rsidP="008B01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tabs>
          <w:tab w:val="left" w:pos="1440"/>
        </w:tabs>
        <w:spacing w:after="0" w:line="240" w:lineRule="auto"/>
        <w:rPr>
          <w:rFonts w:ascii="Helvetica" w:hAnsi="Helvetica" w:cstheme="minorHAnsi"/>
        </w:rPr>
      </w:pPr>
      <w:r w:rsidRPr="00073A37">
        <w:rPr>
          <w:rFonts w:ascii="Helvetica" w:hAnsi="Helvetica" w:cstheme="minorHAnsi"/>
          <w:b/>
          <w:bCs/>
        </w:rPr>
        <w:t>Guests:</w:t>
      </w:r>
      <w:r w:rsidRPr="00073A37">
        <w:rPr>
          <w:rFonts w:ascii="Helvetica" w:hAnsi="Helvetica" w:cstheme="minorHAnsi"/>
        </w:rPr>
        <w:t xml:space="preserve"> Shirley Madill</w:t>
      </w:r>
    </w:p>
    <w:p w14:paraId="25FC99E2" w14:textId="4F649AA4" w:rsidR="00810E22" w:rsidRPr="00073A37" w:rsidRDefault="00810E22" w:rsidP="008B01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tabs>
          <w:tab w:val="left" w:pos="1440"/>
        </w:tabs>
        <w:spacing w:after="0" w:line="240" w:lineRule="auto"/>
        <w:rPr>
          <w:rFonts w:ascii="Helvetica" w:hAnsi="Helvetica" w:cstheme="minorHAnsi"/>
        </w:rPr>
      </w:pPr>
      <w:r w:rsidRPr="00073A37">
        <w:rPr>
          <w:rFonts w:ascii="Helvetica" w:hAnsi="Helvetica" w:cstheme="minorHAnsi"/>
          <w:b/>
        </w:rPr>
        <w:t>Recorder:</w:t>
      </w:r>
      <w:r w:rsidRPr="00073A37">
        <w:rPr>
          <w:rFonts w:ascii="Helvetica" w:hAnsi="Helvetica" w:cstheme="minorHAnsi"/>
        </w:rPr>
        <w:t xml:space="preserve"> Stefanie Golling</w:t>
      </w:r>
    </w:p>
    <w:p w14:paraId="66A844EC" w14:textId="77777777" w:rsidR="00810E22" w:rsidRPr="00073A37" w:rsidRDefault="00810E22" w:rsidP="008B01ED">
      <w:pPr>
        <w:tabs>
          <w:tab w:val="left" w:pos="1440"/>
        </w:tabs>
        <w:spacing w:after="0" w:line="240" w:lineRule="auto"/>
        <w:rPr>
          <w:rFonts w:ascii="Helvetica" w:hAnsi="Helvetica" w:cstheme="minorHAnsi"/>
        </w:rPr>
      </w:pPr>
    </w:p>
    <w:p w14:paraId="6068F90F" w14:textId="0F2A2A5A" w:rsidR="00810E22" w:rsidRPr="00073A37" w:rsidRDefault="00810E22" w:rsidP="008B01ED">
      <w:pPr>
        <w:tabs>
          <w:tab w:val="left" w:pos="1440"/>
        </w:tabs>
        <w:spacing w:after="0" w:line="240" w:lineRule="auto"/>
        <w:rPr>
          <w:rFonts w:ascii="Helvetica" w:hAnsi="Helvetica" w:cstheme="minorHAnsi"/>
        </w:rPr>
      </w:pPr>
      <w:r w:rsidRPr="00073A37">
        <w:rPr>
          <w:rFonts w:ascii="Helvetica" w:hAnsi="Helvetica" w:cstheme="minorHAnsi"/>
        </w:rPr>
        <w:t>The meeting began at</w:t>
      </w:r>
      <w:r w:rsidR="005047AC" w:rsidRPr="00073A37">
        <w:rPr>
          <w:rFonts w:ascii="Helvetica" w:hAnsi="Helvetica" w:cstheme="minorHAnsi"/>
        </w:rPr>
        <w:t xml:space="preserve"> 8:32 a.m.</w:t>
      </w:r>
      <w:r w:rsidRPr="00073A37">
        <w:rPr>
          <w:rFonts w:ascii="Helvetica" w:hAnsi="Helvetica" w:cstheme="minorHAnsi"/>
        </w:rPr>
        <w:t xml:space="preserve">, with </w:t>
      </w:r>
      <w:r w:rsidR="00EA68CC" w:rsidRPr="00073A37">
        <w:rPr>
          <w:rFonts w:ascii="Helvetica" w:hAnsi="Helvetica" w:cstheme="minorHAnsi"/>
        </w:rPr>
        <w:t>Darryl Moore as Chair.</w:t>
      </w:r>
    </w:p>
    <w:p w14:paraId="532B72A4" w14:textId="6E086C74" w:rsidR="00BE537A" w:rsidRPr="00073A37" w:rsidRDefault="00BE537A" w:rsidP="008B01ED">
      <w:pPr>
        <w:spacing w:after="0"/>
        <w:rPr>
          <w:rFonts w:ascii="Helvetica" w:hAnsi="Helvetica"/>
          <w:lang w:val="en-US"/>
        </w:rPr>
      </w:pPr>
    </w:p>
    <w:p w14:paraId="5435A190" w14:textId="77777777" w:rsidR="00C3101A" w:rsidRPr="00073A37" w:rsidRDefault="00C3101A" w:rsidP="008B01ED">
      <w:pPr>
        <w:spacing w:after="0"/>
        <w:rPr>
          <w:rFonts w:ascii="Helvetica" w:hAnsi="Helvetica"/>
          <w:lang w:val="en-US"/>
        </w:rPr>
      </w:pPr>
    </w:p>
    <w:p w14:paraId="534DFC11" w14:textId="77777777" w:rsidR="00EA68CC" w:rsidRPr="00073A37" w:rsidRDefault="00EA68CC" w:rsidP="008B01ED">
      <w:pPr>
        <w:spacing w:after="0"/>
        <w:rPr>
          <w:rFonts w:ascii="Helvetica" w:hAnsi="Helvetica"/>
          <w:b/>
          <w:bCs/>
          <w:u w:val="single"/>
          <w:lang w:val="en-US"/>
        </w:rPr>
      </w:pPr>
      <w:r w:rsidRPr="00073A37">
        <w:rPr>
          <w:rFonts w:ascii="Helvetica" w:hAnsi="Helvetica"/>
          <w:b/>
          <w:bCs/>
          <w:u w:val="single"/>
          <w:lang w:val="en-US"/>
        </w:rPr>
        <w:t xml:space="preserve">APPROVAL OF AGENDA/DECLARARION OF CONFLICTS </w:t>
      </w:r>
    </w:p>
    <w:p w14:paraId="55F18137" w14:textId="4496248A" w:rsidR="00EA68CC" w:rsidRPr="00073A37" w:rsidRDefault="00EA68CC" w:rsidP="008B01ED">
      <w:pPr>
        <w:spacing w:after="0"/>
        <w:rPr>
          <w:rFonts w:ascii="Helvetica" w:hAnsi="Helvetica"/>
          <w:lang w:val="en-US"/>
        </w:rPr>
      </w:pPr>
    </w:p>
    <w:p w14:paraId="68AC62C9" w14:textId="146CCC97" w:rsidR="00233B43" w:rsidRPr="00073A37" w:rsidRDefault="00233B43" w:rsidP="008B01ED">
      <w:pPr>
        <w:spacing w:after="0"/>
        <w:rPr>
          <w:rFonts w:ascii="Helvetica" w:hAnsi="Helvetica"/>
          <w:i/>
          <w:iCs/>
          <w:lang w:val="en-US"/>
        </w:rPr>
      </w:pPr>
      <w:r w:rsidRPr="00073A37">
        <w:rPr>
          <w:rFonts w:ascii="Helvetica" w:hAnsi="Helvetica"/>
          <w:i/>
          <w:iCs/>
          <w:lang w:val="en-US"/>
        </w:rPr>
        <w:t xml:space="preserve">Moved by </w:t>
      </w:r>
      <w:r w:rsidR="00715043" w:rsidRPr="00073A37">
        <w:rPr>
          <w:rFonts w:ascii="Helvetica" w:hAnsi="Helvetica"/>
          <w:i/>
          <w:iCs/>
          <w:lang w:val="en-US"/>
        </w:rPr>
        <w:t>Phong Tran</w:t>
      </w:r>
      <w:r w:rsidRPr="00073A37">
        <w:rPr>
          <w:rFonts w:ascii="Helvetica" w:hAnsi="Helvetica"/>
          <w:i/>
          <w:iCs/>
          <w:lang w:val="en-US"/>
        </w:rPr>
        <w:t xml:space="preserve">, seconded by </w:t>
      </w:r>
      <w:r w:rsidR="00715043" w:rsidRPr="00073A37">
        <w:rPr>
          <w:rFonts w:ascii="Helvetica" w:hAnsi="Helvetica"/>
          <w:i/>
          <w:iCs/>
          <w:lang w:val="en-US"/>
        </w:rPr>
        <w:t xml:space="preserve">Cara Watson </w:t>
      </w:r>
      <w:r w:rsidR="00144CF8" w:rsidRPr="00073A37">
        <w:rPr>
          <w:rFonts w:ascii="Helvetica" w:hAnsi="Helvetica"/>
          <w:i/>
          <w:iCs/>
          <w:lang w:val="en-US"/>
        </w:rPr>
        <w:t xml:space="preserve"> </w:t>
      </w:r>
    </w:p>
    <w:p w14:paraId="7AED6CF9" w14:textId="7227AA97" w:rsidR="00233B43" w:rsidRPr="00073A37" w:rsidRDefault="00233B43" w:rsidP="00233B43">
      <w:pPr>
        <w:spacing w:after="0"/>
        <w:jc w:val="center"/>
        <w:rPr>
          <w:rFonts w:ascii="Helvetica" w:hAnsi="Helvetica"/>
          <w:lang w:val="en-US"/>
        </w:rPr>
      </w:pPr>
      <w:r w:rsidRPr="00073A37">
        <w:rPr>
          <w:rFonts w:ascii="Helvetica" w:hAnsi="Helvetica"/>
          <w:lang w:val="en-US"/>
        </w:rPr>
        <w:t xml:space="preserve">“That the Board approve the </w:t>
      </w:r>
      <w:r w:rsidR="00B91013" w:rsidRPr="00073A37">
        <w:rPr>
          <w:rFonts w:ascii="Helvetica" w:hAnsi="Helvetica"/>
          <w:lang w:val="en-US"/>
        </w:rPr>
        <w:t>May 27</w:t>
      </w:r>
      <w:r w:rsidR="005E6F36" w:rsidRPr="00073A37">
        <w:rPr>
          <w:rFonts w:ascii="Helvetica" w:hAnsi="Helvetica"/>
          <w:lang w:val="en-US"/>
        </w:rPr>
        <w:t xml:space="preserve">, 2020 </w:t>
      </w:r>
      <w:r w:rsidRPr="00073A37">
        <w:rPr>
          <w:rFonts w:ascii="Helvetica" w:hAnsi="Helvetica"/>
          <w:lang w:val="en-US"/>
        </w:rPr>
        <w:t>agenda.”</w:t>
      </w:r>
    </w:p>
    <w:p w14:paraId="13338A6D" w14:textId="6C78412B" w:rsidR="00EA68CC" w:rsidRPr="00073A37" w:rsidRDefault="00233B43" w:rsidP="00DB0769">
      <w:pPr>
        <w:spacing w:after="0"/>
        <w:jc w:val="right"/>
        <w:rPr>
          <w:rFonts w:ascii="Helvetica" w:hAnsi="Helvetica"/>
          <w:b/>
          <w:bCs/>
          <w:lang w:val="en-US"/>
        </w:rPr>
      </w:pPr>
      <w:r w:rsidRPr="00073A37">
        <w:rPr>
          <w:rFonts w:ascii="Helvetica" w:hAnsi="Helvetica"/>
          <w:b/>
          <w:bCs/>
          <w:lang w:val="en-US"/>
        </w:rPr>
        <w:t xml:space="preserve">Carried Unanimously </w:t>
      </w:r>
    </w:p>
    <w:p w14:paraId="6FD05BB0" w14:textId="77777777" w:rsidR="00705AAE" w:rsidRPr="00073A37" w:rsidRDefault="00705AAE" w:rsidP="008B01ED">
      <w:pPr>
        <w:spacing w:after="0"/>
        <w:rPr>
          <w:rFonts w:ascii="Helvetica" w:hAnsi="Helvetica"/>
          <w:lang w:val="en-US"/>
        </w:rPr>
      </w:pPr>
    </w:p>
    <w:p w14:paraId="1C84C6A6" w14:textId="6C17EF82" w:rsidR="00EA68CC" w:rsidRPr="00073A37" w:rsidRDefault="00EA68CC" w:rsidP="008B01ED">
      <w:pPr>
        <w:spacing w:after="0"/>
        <w:rPr>
          <w:rFonts w:ascii="Helvetica" w:hAnsi="Helvetica"/>
          <w:b/>
          <w:bCs/>
          <w:u w:val="single"/>
          <w:lang w:val="en-US"/>
        </w:rPr>
      </w:pPr>
      <w:r w:rsidRPr="00073A37">
        <w:rPr>
          <w:rFonts w:ascii="Helvetica" w:hAnsi="Helvetica"/>
          <w:b/>
          <w:bCs/>
          <w:u w:val="single"/>
          <w:lang w:val="en-US"/>
        </w:rPr>
        <w:t xml:space="preserve">APPROVAL OF MINUTES </w:t>
      </w:r>
    </w:p>
    <w:p w14:paraId="4332BBE9" w14:textId="0C5FA16E" w:rsidR="00651958" w:rsidRPr="00073A37" w:rsidRDefault="00651958" w:rsidP="008B01ED">
      <w:pPr>
        <w:spacing w:after="0"/>
        <w:rPr>
          <w:rFonts w:ascii="Helvetica" w:hAnsi="Helvetica"/>
          <w:lang w:val="en-US"/>
        </w:rPr>
      </w:pPr>
    </w:p>
    <w:p w14:paraId="4BC0ACE3" w14:textId="2430FEAA" w:rsidR="00651958" w:rsidRPr="00073A37" w:rsidRDefault="00651958" w:rsidP="008B01ED">
      <w:pPr>
        <w:spacing w:after="0"/>
        <w:rPr>
          <w:rFonts w:ascii="Helvetica" w:hAnsi="Helvetica"/>
          <w:i/>
          <w:iCs/>
          <w:lang w:val="en-US"/>
        </w:rPr>
      </w:pPr>
      <w:r w:rsidRPr="00073A37">
        <w:rPr>
          <w:rFonts w:ascii="Helvetica" w:hAnsi="Helvetica"/>
          <w:i/>
          <w:iCs/>
          <w:lang w:val="en-US"/>
        </w:rPr>
        <w:t xml:space="preserve">Moved by </w:t>
      </w:r>
      <w:r w:rsidR="00715043" w:rsidRPr="00073A37">
        <w:rPr>
          <w:rFonts w:ascii="Helvetica" w:hAnsi="Helvetica"/>
          <w:i/>
          <w:iCs/>
          <w:lang w:val="en-US"/>
        </w:rPr>
        <w:t>Julie Phillips</w:t>
      </w:r>
      <w:r w:rsidRPr="00073A37">
        <w:rPr>
          <w:rFonts w:ascii="Helvetica" w:hAnsi="Helvetica"/>
          <w:i/>
          <w:iCs/>
          <w:lang w:val="en-US"/>
        </w:rPr>
        <w:t xml:space="preserve">, seconded by </w:t>
      </w:r>
      <w:r w:rsidR="00186401" w:rsidRPr="00073A37">
        <w:rPr>
          <w:rFonts w:ascii="Helvetica" w:hAnsi="Helvetica"/>
          <w:i/>
          <w:iCs/>
          <w:lang w:val="en-US"/>
        </w:rPr>
        <w:t xml:space="preserve">Councillor </w:t>
      </w:r>
      <w:r w:rsidR="00715043" w:rsidRPr="00073A37">
        <w:rPr>
          <w:rFonts w:ascii="Helvetica" w:hAnsi="Helvetica"/>
          <w:i/>
          <w:iCs/>
          <w:lang w:val="en-US"/>
        </w:rPr>
        <w:t xml:space="preserve">Debbie </w:t>
      </w:r>
      <w:r w:rsidR="00DD6A0E" w:rsidRPr="00073A37">
        <w:rPr>
          <w:rFonts w:ascii="Helvetica" w:hAnsi="Helvetica"/>
          <w:i/>
          <w:iCs/>
          <w:lang w:val="en-US"/>
        </w:rPr>
        <w:t>Chapman</w:t>
      </w:r>
    </w:p>
    <w:p w14:paraId="014FCCD4" w14:textId="06EC01E7" w:rsidR="00651958" w:rsidRPr="00073A37" w:rsidRDefault="00651958" w:rsidP="00651958">
      <w:pPr>
        <w:spacing w:after="0"/>
        <w:jc w:val="center"/>
        <w:rPr>
          <w:rFonts w:ascii="Helvetica" w:hAnsi="Helvetica"/>
          <w:lang w:val="en-US"/>
        </w:rPr>
      </w:pPr>
      <w:r w:rsidRPr="00073A37">
        <w:rPr>
          <w:rFonts w:ascii="Helvetica" w:hAnsi="Helvetica"/>
          <w:lang w:val="en-US"/>
        </w:rPr>
        <w:t xml:space="preserve">“That the Board approve the </w:t>
      </w:r>
      <w:r w:rsidR="00715043" w:rsidRPr="00073A37">
        <w:rPr>
          <w:rFonts w:ascii="Helvetica" w:hAnsi="Helvetica"/>
          <w:lang w:val="en-US"/>
        </w:rPr>
        <w:t>April</w:t>
      </w:r>
      <w:r w:rsidR="00B91013" w:rsidRPr="00073A37">
        <w:rPr>
          <w:rFonts w:ascii="Helvetica" w:hAnsi="Helvetica"/>
          <w:lang w:val="en-US"/>
        </w:rPr>
        <w:t xml:space="preserve"> 22, 2020</w:t>
      </w:r>
      <w:r w:rsidR="005E6F36" w:rsidRPr="00073A37">
        <w:rPr>
          <w:rFonts w:ascii="Helvetica" w:hAnsi="Helvetica"/>
          <w:lang w:val="en-US"/>
        </w:rPr>
        <w:t xml:space="preserve"> </w:t>
      </w:r>
      <w:r w:rsidRPr="00073A37">
        <w:rPr>
          <w:rFonts w:ascii="Helvetica" w:hAnsi="Helvetica"/>
          <w:lang w:val="en-US"/>
        </w:rPr>
        <w:t>meeting minutes.”</w:t>
      </w:r>
    </w:p>
    <w:p w14:paraId="54E0D8DB" w14:textId="04B1F06E" w:rsidR="00651958" w:rsidRPr="00073A37" w:rsidRDefault="00651958" w:rsidP="00651958">
      <w:pPr>
        <w:spacing w:after="0"/>
        <w:jc w:val="right"/>
        <w:rPr>
          <w:rFonts w:ascii="Helvetica" w:hAnsi="Helvetica"/>
          <w:b/>
          <w:bCs/>
          <w:lang w:val="en-US"/>
        </w:rPr>
      </w:pPr>
      <w:r w:rsidRPr="00073A37">
        <w:rPr>
          <w:rFonts w:ascii="Helvetica" w:hAnsi="Helvetica"/>
          <w:b/>
          <w:bCs/>
          <w:lang w:val="en-US"/>
        </w:rPr>
        <w:t>Carried Unanimously</w:t>
      </w:r>
    </w:p>
    <w:p w14:paraId="358FFBE7" w14:textId="25877CA9" w:rsidR="00A42E25" w:rsidRPr="00073A37" w:rsidRDefault="00A42E25" w:rsidP="008B01ED">
      <w:pPr>
        <w:spacing w:after="0"/>
        <w:rPr>
          <w:rFonts w:ascii="Helvetica" w:hAnsi="Helvetica"/>
          <w:lang w:val="en-US"/>
        </w:rPr>
      </w:pPr>
    </w:p>
    <w:p w14:paraId="101D24A7" w14:textId="658E7576" w:rsidR="00715043" w:rsidRPr="00073A37" w:rsidRDefault="00715043" w:rsidP="00715043">
      <w:pPr>
        <w:spacing w:after="0"/>
        <w:rPr>
          <w:rFonts w:ascii="Helvetica" w:hAnsi="Helvetica"/>
          <w:i/>
          <w:iCs/>
          <w:lang w:val="en-US"/>
        </w:rPr>
      </w:pPr>
      <w:r w:rsidRPr="00073A37">
        <w:rPr>
          <w:rFonts w:ascii="Helvetica" w:hAnsi="Helvetica"/>
          <w:i/>
          <w:iCs/>
          <w:lang w:val="en-US"/>
        </w:rPr>
        <w:t xml:space="preserve">Moved by Phong Tran, seconded by Erika Holenski </w:t>
      </w:r>
    </w:p>
    <w:p w14:paraId="4913C201" w14:textId="69C48613" w:rsidR="00715043" w:rsidRPr="00073A37" w:rsidRDefault="00715043" w:rsidP="00715043">
      <w:pPr>
        <w:spacing w:after="0"/>
        <w:jc w:val="center"/>
        <w:rPr>
          <w:rFonts w:ascii="Helvetica" w:hAnsi="Helvetica"/>
          <w:lang w:val="en-US"/>
        </w:rPr>
      </w:pPr>
      <w:r w:rsidRPr="00073A37">
        <w:rPr>
          <w:rFonts w:ascii="Helvetica" w:hAnsi="Helvetica"/>
          <w:lang w:val="en-US"/>
        </w:rPr>
        <w:t xml:space="preserve">“That the Board approve the May </w:t>
      </w:r>
      <w:r w:rsidR="00B91013" w:rsidRPr="00073A37">
        <w:rPr>
          <w:rFonts w:ascii="Helvetica" w:hAnsi="Helvetica"/>
          <w:lang w:val="en-US"/>
        </w:rPr>
        <w:t xml:space="preserve">6, 2020 </w:t>
      </w:r>
      <w:r w:rsidRPr="00073A37">
        <w:rPr>
          <w:rFonts w:ascii="Helvetica" w:hAnsi="Helvetica"/>
          <w:lang w:val="en-US"/>
        </w:rPr>
        <w:t>meeting minutes.”</w:t>
      </w:r>
    </w:p>
    <w:p w14:paraId="16068811" w14:textId="77777777" w:rsidR="00715043" w:rsidRPr="00073A37" w:rsidRDefault="00715043" w:rsidP="00715043">
      <w:pPr>
        <w:spacing w:after="0"/>
        <w:jc w:val="right"/>
        <w:rPr>
          <w:rFonts w:ascii="Helvetica" w:hAnsi="Helvetica"/>
          <w:b/>
          <w:bCs/>
          <w:lang w:val="en-US"/>
        </w:rPr>
      </w:pPr>
      <w:r w:rsidRPr="00073A37">
        <w:rPr>
          <w:rFonts w:ascii="Helvetica" w:hAnsi="Helvetica"/>
          <w:b/>
          <w:bCs/>
          <w:lang w:val="en-US"/>
        </w:rPr>
        <w:t>Carried Unanimously</w:t>
      </w:r>
    </w:p>
    <w:p w14:paraId="2E6C69A1" w14:textId="77777777" w:rsidR="00715043" w:rsidRPr="00073A37" w:rsidRDefault="00715043" w:rsidP="008B01ED">
      <w:pPr>
        <w:spacing w:after="0"/>
        <w:rPr>
          <w:rFonts w:ascii="Helvetica" w:hAnsi="Helvetica"/>
          <w:lang w:val="en-US"/>
        </w:rPr>
      </w:pPr>
    </w:p>
    <w:p w14:paraId="06597B21" w14:textId="7107DE8B" w:rsidR="00B9391A" w:rsidRPr="00073A37" w:rsidRDefault="00B9391A" w:rsidP="008B01ED">
      <w:pPr>
        <w:spacing w:after="0"/>
        <w:rPr>
          <w:rFonts w:ascii="Helvetica" w:hAnsi="Helvetica"/>
          <w:b/>
          <w:bCs/>
          <w:u w:val="single"/>
          <w:lang w:val="en-US"/>
        </w:rPr>
      </w:pPr>
      <w:r w:rsidRPr="00073A37">
        <w:rPr>
          <w:rFonts w:ascii="Helvetica" w:hAnsi="Helvetica"/>
          <w:b/>
          <w:bCs/>
          <w:u w:val="single"/>
          <w:lang w:val="en-US"/>
        </w:rPr>
        <w:t>WRPS</w:t>
      </w:r>
      <w:r w:rsidR="00D51A94" w:rsidRPr="00073A37">
        <w:rPr>
          <w:rFonts w:ascii="Helvetica" w:hAnsi="Helvetica"/>
          <w:b/>
          <w:bCs/>
          <w:u w:val="single"/>
          <w:lang w:val="en-US"/>
        </w:rPr>
        <w:t xml:space="preserve"> UPDATE</w:t>
      </w:r>
    </w:p>
    <w:p w14:paraId="35FE5997" w14:textId="587DB522" w:rsidR="00AF7AC7" w:rsidRPr="00073A37" w:rsidRDefault="00AF7AC7" w:rsidP="008B01ED">
      <w:pPr>
        <w:spacing w:after="0"/>
        <w:rPr>
          <w:rFonts w:ascii="Helvetica" w:hAnsi="Helvetica"/>
          <w:lang w:val="en-US"/>
        </w:rPr>
      </w:pPr>
    </w:p>
    <w:p w14:paraId="645A718B" w14:textId="7AAFFB0E" w:rsidR="00F47A73" w:rsidRPr="00073A37" w:rsidRDefault="00715043" w:rsidP="008B01ED">
      <w:pPr>
        <w:spacing w:after="0"/>
        <w:rPr>
          <w:rFonts w:ascii="Helvetica" w:hAnsi="Helvetica"/>
        </w:rPr>
      </w:pPr>
      <w:r w:rsidRPr="00073A37">
        <w:rPr>
          <w:rFonts w:ascii="Helvetica" w:hAnsi="Helvetica"/>
        </w:rPr>
        <w:t xml:space="preserve">Cst. James Mitchell </w:t>
      </w:r>
      <w:r w:rsidR="00404C47" w:rsidRPr="00073A37">
        <w:rPr>
          <w:rFonts w:ascii="Helvetica" w:hAnsi="Helvetica"/>
        </w:rPr>
        <w:t>provide</w:t>
      </w:r>
      <w:r w:rsidR="006D418B" w:rsidRPr="00073A37">
        <w:rPr>
          <w:rFonts w:ascii="Helvetica" w:hAnsi="Helvetica"/>
        </w:rPr>
        <w:t>d</w:t>
      </w:r>
      <w:r w:rsidR="00404C47" w:rsidRPr="00073A37">
        <w:rPr>
          <w:rFonts w:ascii="Helvetica" w:hAnsi="Helvetica"/>
        </w:rPr>
        <w:t xml:space="preserve"> the following update</w:t>
      </w:r>
      <w:r w:rsidR="005566F8">
        <w:rPr>
          <w:rFonts w:ascii="Helvetica" w:hAnsi="Helvetica"/>
        </w:rPr>
        <w:t>s</w:t>
      </w:r>
      <w:r w:rsidR="00404C47" w:rsidRPr="00073A37">
        <w:rPr>
          <w:rFonts w:ascii="Helvetica" w:hAnsi="Helvetica"/>
        </w:rPr>
        <w:t xml:space="preserve">: </w:t>
      </w:r>
    </w:p>
    <w:p w14:paraId="35C04553" w14:textId="0B3BA54F" w:rsidR="00C90E34" w:rsidRPr="00073A37" w:rsidRDefault="00597078" w:rsidP="008B01ED">
      <w:pPr>
        <w:pStyle w:val="ListParagraph"/>
        <w:numPr>
          <w:ilvl w:val="0"/>
          <w:numId w:val="24"/>
        </w:num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Feedback provided by WRPS regarding </w:t>
      </w:r>
      <w:r w:rsidR="005F1726" w:rsidRPr="00073A37">
        <w:rPr>
          <w:rFonts w:ascii="Helvetica" w:hAnsi="Helvetica"/>
        </w:rPr>
        <w:t xml:space="preserve">King Street </w:t>
      </w:r>
      <w:r>
        <w:rPr>
          <w:rFonts w:ascii="Helvetica" w:hAnsi="Helvetica"/>
        </w:rPr>
        <w:t xml:space="preserve">road </w:t>
      </w:r>
      <w:r w:rsidR="005F1726" w:rsidRPr="00073A37">
        <w:rPr>
          <w:rFonts w:ascii="Helvetica" w:hAnsi="Helvetica"/>
        </w:rPr>
        <w:t>closure</w:t>
      </w:r>
      <w:r>
        <w:rPr>
          <w:rFonts w:ascii="Helvetica" w:hAnsi="Helvetica"/>
        </w:rPr>
        <w:t>.</w:t>
      </w:r>
    </w:p>
    <w:p w14:paraId="6091FEB3" w14:textId="5F0CCF63" w:rsidR="00C90E34" w:rsidRPr="00073A37" w:rsidRDefault="00715043" w:rsidP="008B01ED">
      <w:pPr>
        <w:pStyle w:val="ListParagraph"/>
        <w:numPr>
          <w:ilvl w:val="0"/>
          <w:numId w:val="24"/>
        </w:numPr>
        <w:spacing w:after="0"/>
        <w:rPr>
          <w:rFonts w:ascii="Helvetica" w:hAnsi="Helvetica"/>
        </w:rPr>
      </w:pPr>
      <w:r w:rsidRPr="00073A37">
        <w:rPr>
          <w:rFonts w:ascii="Helvetica" w:hAnsi="Helvetica"/>
        </w:rPr>
        <w:t>City Hall washrooms closing for 5</w:t>
      </w:r>
      <w:r w:rsidR="005566F8">
        <w:rPr>
          <w:rFonts w:ascii="Helvetica" w:hAnsi="Helvetica"/>
        </w:rPr>
        <w:t>+</w:t>
      </w:r>
      <w:r w:rsidRPr="00073A37">
        <w:rPr>
          <w:rFonts w:ascii="Helvetica" w:hAnsi="Helvetica"/>
        </w:rPr>
        <w:t xml:space="preserve"> weeks. </w:t>
      </w:r>
    </w:p>
    <w:p w14:paraId="04B716E5" w14:textId="7B032015" w:rsidR="005566F8" w:rsidRDefault="005566F8" w:rsidP="008B01ED">
      <w:pPr>
        <w:pStyle w:val="ListParagraph"/>
        <w:numPr>
          <w:ilvl w:val="0"/>
          <w:numId w:val="24"/>
        </w:numPr>
        <w:spacing w:after="0"/>
        <w:rPr>
          <w:rFonts w:ascii="Helvetica" w:hAnsi="Helvetica"/>
        </w:rPr>
      </w:pPr>
      <w:r>
        <w:rPr>
          <w:rFonts w:ascii="Helvetica" w:hAnsi="Helvetica"/>
        </w:rPr>
        <w:t>The Charles Street Terminal has n</w:t>
      </w:r>
      <w:r w:rsidR="003F16B2" w:rsidRPr="00073A37">
        <w:rPr>
          <w:rFonts w:ascii="Helvetica" w:hAnsi="Helvetica"/>
        </w:rPr>
        <w:t xml:space="preserve">ew hours: </w:t>
      </w:r>
      <w:r w:rsidR="00715043" w:rsidRPr="00073A37">
        <w:rPr>
          <w:rFonts w:ascii="Helvetica" w:hAnsi="Helvetica"/>
        </w:rPr>
        <w:t>4</w:t>
      </w:r>
      <w:r>
        <w:rPr>
          <w:rFonts w:ascii="Helvetica" w:hAnsi="Helvetica"/>
        </w:rPr>
        <w:t xml:space="preserve">:00 p.m. to </w:t>
      </w:r>
      <w:r w:rsidR="00715043" w:rsidRPr="00073A37">
        <w:rPr>
          <w:rFonts w:ascii="Helvetica" w:hAnsi="Helvetica"/>
        </w:rPr>
        <w:t>9</w:t>
      </w:r>
      <w:r>
        <w:rPr>
          <w:rFonts w:ascii="Helvetica" w:hAnsi="Helvetica"/>
        </w:rPr>
        <w:t xml:space="preserve">:00 </w:t>
      </w:r>
      <w:r w:rsidR="00715043" w:rsidRPr="00073A37">
        <w:rPr>
          <w:rFonts w:ascii="Helvetica" w:hAnsi="Helvetica"/>
        </w:rPr>
        <w:t>p</w:t>
      </w:r>
      <w:r>
        <w:rPr>
          <w:rFonts w:ascii="Helvetica" w:hAnsi="Helvetica"/>
        </w:rPr>
        <w:t>.</w:t>
      </w:r>
      <w:r w:rsidR="00715043" w:rsidRPr="00073A37">
        <w:rPr>
          <w:rFonts w:ascii="Helvetica" w:hAnsi="Helvetica"/>
        </w:rPr>
        <w:t>m</w:t>
      </w:r>
      <w:r>
        <w:rPr>
          <w:rFonts w:ascii="Helvetica" w:hAnsi="Helvetica"/>
        </w:rPr>
        <w:t>.</w:t>
      </w:r>
      <w:r w:rsidR="00715043" w:rsidRPr="00073A37">
        <w:rPr>
          <w:rFonts w:ascii="Helvetica" w:hAnsi="Helvetica"/>
        </w:rPr>
        <w:t xml:space="preserve"> </w:t>
      </w:r>
    </w:p>
    <w:p w14:paraId="14F2110A" w14:textId="6DE47A80" w:rsidR="00C90E34" w:rsidRPr="00073A37" w:rsidRDefault="00392EC3" w:rsidP="005566F8">
      <w:pPr>
        <w:pStyle w:val="ListParagraph"/>
        <w:numPr>
          <w:ilvl w:val="1"/>
          <w:numId w:val="24"/>
        </w:numPr>
        <w:spacing w:after="0"/>
        <w:rPr>
          <w:rFonts w:ascii="Helvetica" w:hAnsi="Helvetica"/>
        </w:rPr>
      </w:pPr>
      <w:r w:rsidRPr="00073A37">
        <w:rPr>
          <w:rFonts w:ascii="Helvetica" w:hAnsi="Helvetica"/>
        </w:rPr>
        <w:t xml:space="preserve">Original </w:t>
      </w:r>
      <w:r w:rsidR="005566F8">
        <w:rPr>
          <w:rFonts w:ascii="Helvetica" w:hAnsi="Helvetica"/>
        </w:rPr>
        <w:t xml:space="preserve">hours were </w:t>
      </w:r>
      <w:r w:rsidRPr="00073A37">
        <w:rPr>
          <w:rFonts w:ascii="Helvetica" w:hAnsi="Helvetica"/>
        </w:rPr>
        <w:t>9</w:t>
      </w:r>
      <w:r w:rsidR="005566F8">
        <w:rPr>
          <w:rFonts w:ascii="Helvetica" w:hAnsi="Helvetica"/>
        </w:rPr>
        <w:t xml:space="preserve">:00 </w:t>
      </w:r>
      <w:r w:rsidRPr="00073A37">
        <w:rPr>
          <w:rFonts w:ascii="Helvetica" w:hAnsi="Helvetica"/>
        </w:rPr>
        <w:t>a</w:t>
      </w:r>
      <w:r w:rsidR="005566F8">
        <w:rPr>
          <w:rFonts w:ascii="Helvetica" w:hAnsi="Helvetica"/>
        </w:rPr>
        <w:t>.</w:t>
      </w:r>
      <w:r w:rsidRPr="00073A37">
        <w:rPr>
          <w:rFonts w:ascii="Helvetica" w:hAnsi="Helvetica"/>
        </w:rPr>
        <w:t>m</w:t>
      </w:r>
      <w:r w:rsidR="005566F8">
        <w:rPr>
          <w:rFonts w:ascii="Helvetica" w:hAnsi="Helvetica"/>
        </w:rPr>
        <w:t xml:space="preserve">. to </w:t>
      </w:r>
      <w:r w:rsidRPr="00073A37">
        <w:rPr>
          <w:rFonts w:ascii="Helvetica" w:hAnsi="Helvetica"/>
        </w:rPr>
        <w:t>11</w:t>
      </w:r>
      <w:r w:rsidR="005566F8">
        <w:rPr>
          <w:rFonts w:ascii="Helvetica" w:hAnsi="Helvetica"/>
        </w:rPr>
        <w:t xml:space="preserve">:00 </w:t>
      </w:r>
      <w:r w:rsidRPr="00073A37">
        <w:rPr>
          <w:rFonts w:ascii="Helvetica" w:hAnsi="Helvetica"/>
        </w:rPr>
        <w:t>p</w:t>
      </w:r>
      <w:r w:rsidR="005566F8">
        <w:rPr>
          <w:rFonts w:ascii="Helvetica" w:hAnsi="Helvetica"/>
        </w:rPr>
        <w:t>.</w:t>
      </w:r>
      <w:r w:rsidRPr="00073A37">
        <w:rPr>
          <w:rFonts w:ascii="Helvetica" w:hAnsi="Helvetica"/>
        </w:rPr>
        <w:t>m</w:t>
      </w:r>
      <w:r w:rsidR="005566F8">
        <w:rPr>
          <w:rFonts w:ascii="Helvetica" w:hAnsi="Helvetica"/>
        </w:rPr>
        <w:t>.</w:t>
      </w:r>
      <w:r w:rsidR="009C2893" w:rsidRPr="00073A37">
        <w:rPr>
          <w:rFonts w:ascii="Helvetica" w:hAnsi="Helvetica"/>
        </w:rPr>
        <w:t xml:space="preserve">, 7-days a week. </w:t>
      </w:r>
    </w:p>
    <w:p w14:paraId="615084AC" w14:textId="0EF6A9D0" w:rsidR="00C90E34" w:rsidRPr="00073A37" w:rsidRDefault="00715043" w:rsidP="008B01ED">
      <w:pPr>
        <w:pStyle w:val="ListParagraph"/>
        <w:numPr>
          <w:ilvl w:val="1"/>
          <w:numId w:val="24"/>
        </w:numPr>
        <w:spacing w:after="0"/>
        <w:rPr>
          <w:rFonts w:ascii="Helvetica" w:hAnsi="Helvetica"/>
        </w:rPr>
      </w:pPr>
      <w:r w:rsidRPr="00073A37">
        <w:rPr>
          <w:rFonts w:ascii="Helvetica" w:hAnsi="Helvetica"/>
        </w:rPr>
        <w:t>St. Johns</w:t>
      </w:r>
      <w:r w:rsidR="005566F8">
        <w:rPr>
          <w:rFonts w:ascii="Helvetica" w:hAnsi="Helvetica"/>
        </w:rPr>
        <w:t xml:space="preserve"> Kitchen is now </w:t>
      </w:r>
      <w:r w:rsidR="006F5119" w:rsidRPr="00073A37">
        <w:rPr>
          <w:rFonts w:ascii="Helvetica" w:hAnsi="Helvetica"/>
        </w:rPr>
        <w:t>open during the day</w:t>
      </w:r>
      <w:r w:rsidR="005566F8">
        <w:rPr>
          <w:rFonts w:ascii="Helvetica" w:hAnsi="Helvetica"/>
        </w:rPr>
        <w:t>.</w:t>
      </w:r>
    </w:p>
    <w:p w14:paraId="0C66A188" w14:textId="3382357F" w:rsidR="00C90E34" w:rsidRDefault="009E6FC5" w:rsidP="008B01ED">
      <w:pPr>
        <w:pStyle w:val="ListParagraph"/>
        <w:numPr>
          <w:ilvl w:val="1"/>
          <w:numId w:val="24"/>
        </w:numPr>
        <w:spacing w:after="0"/>
        <w:rPr>
          <w:rFonts w:ascii="Helvetica" w:hAnsi="Helvetica"/>
        </w:rPr>
      </w:pPr>
      <w:r w:rsidRPr="00073A37">
        <w:rPr>
          <w:rFonts w:ascii="Helvetica" w:hAnsi="Helvetica"/>
        </w:rPr>
        <w:t>YMCA</w:t>
      </w:r>
      <w:r w:rsidR="005566F8">
        <w:rPr>
          <w:rFonts w:ascii="Helvetica" w:hAnsi="Helvetica"/>
        </w:rPr>
        <w:t xml:space="preserve"> is also open. </w:t>
      </w:r>
    </w:p>
    <w:p w14:paraId="254B1C9C" w14:textId="61E1D912" w:rsidR="00E50B07" w:rsidRDefault="00E50B07" w:rsidP="008B01ED">
      <w:pPr>
        <w:pStyle w:val="ListParagraph"/>
        <w:numPr>
          <w:ilvl w:val="1"/>
          <w:numId w:val="24"/>
        </w:num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Due to </w:t>
      </w:r>
      <w:r w:rsidR="00597078">
        <w:rPr>
          <w:rFonts w:ascii="Helvetica" w:hAnsi="Helvetica"/>
        </w:rPr>
        <w:t>the change in hours at the Charles Street Terminal</w:t>
      </w:r>
      <w:r>
        <w:rPr>
          <w:rFonts w:ascii="Helvetica" w:hAnsi="Helvetica"/>
        </w:rPr>
        <w:t xml:space="preserve">, we may see an increase of people in other places around Downtown, i.e. Victoria Park, Halls Lane, etc. </w:t>
      </w:r>
    </w:p>
    <w:p w14:paraId="67926B4E" w14:textId="62B3AACF" w:rsidR="00E50B07" w:rsidRDefault="00E50B07" w:rsidP="00E50B07">
      <w:pPr>
        <w:pStyle w:val="ListParagraph"/>
        <w:numPr>
          <w:ilvl w:val="0"/>
          <w:numId w:val="24"/>
        </w:numPr>
        <w:spacing w:after="0"/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Currently there is no place for unsheltered individuals to go during the early afternoon to later in the day (approximately 1:00 p.m. to 8:00 p.m.). </w:t>
      </w:r>
    </w:p>
    <w:p w14:paraId="21ACBE43" w14:textId="22561FAE" w:rsidR="00E50B07" w:rsidRPr="00073A37" w:rsidRDefault="00E50B07" w:rsidP="00E50B07">
      <w:pPr>
        <w:pStyle w:val="ListParagraph"/>
        <w:numPr>
          <w:ilvl w:val="1"/>
          <w:numId w:val="24"/>
        </w:num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Ray of Hope is willing to assist, however do not have the funding or staff to </w:t>
      </w:r>
      <w:r w:rsidR="001A575F">
        <w:rPr>
          <w:rFonts w:ascii="Helvetica" w:hAnsi="Helvetica"/>
        </w:rPr>
        <w:t xml:space="preserve">currently to </w:t>
      </w:r>
      <w:r>
        <w:rPr>
          <w:rFonts w:ascii="Helvetica" w:hAnsi="Helvetica"/>
        </w:rPr>
        <w:t xml:space="preserve">maintain. </w:t>
      </w:r>
    </w:p>
    <w:p w14:paraId="21C62D84" w14:textId="6BBFB9CC" w:rsidR="00B91013" w:rsidRPr="00073A37" w:rsidRDefault="00B91013" w:rsidP="008B01ED">
      <w:pPr>
        <w:spacing w:after="0"/>
        <w:rPr>
          <w:rFonts w:ascii="Helvetica" w:hAnsi="Helvetica"/>
        </w:rPr>
      </w:pPr>
    </w:p>
    <w:p w14:paraId="434BA8F3" w14:textId="098D23DA" w:rsidR="00E50B07" w:rsidRDefault="00E50B07" w:rsidP="008B01ED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Linda Jutzi shared that the Federal Government has provided funding </w:t>
      </w:r>
      <w:r w:rsidR="00884054">
        <w:rPr>
          <w:rFonts w:ascii="Helvetica" w:hAnsi="Helvetica"/>
        </w:rPr>
        <w:t xml:space="preserve">to the </w:t>
      </w:r>
      <w:r>
        <w:rPr>
          <w:rFonts w:ascii="Helvetica" w:hAnsi="Helvetica"/>
        </w:rPr>
        <w:t xml:space="preserve">United Way and Community Foundation. These </w:t>
      </w:r>
      <w:r w:rsidR="00884054">
        <w:rPr>
          <w:rFonts w:ascii="Helvetica" w:hAnsi="Helvetica"/>
        </w:rPr>
        <w:t xml:space="preserve">funds </w:t>
      </w:r>
      <w:r>
        <w:rPr>
          <w:rFonts w:ascii="Helvetica" w:hAnsi="Helvetica"/>
        </w:rPr>
        <w:t>will be used in a grant process and share</w:t>
      </w:r>
      <w:r w:rsidR="00884054">
        <w:rPr>
          <w:rFonts w:ascii="Helvetica" w:hAnsi="Helvetica"/>
        </w:rPr>
        <w:t>d</w:t>
      </w:r>
      <w:r>
        <w:rPr>
          <w:rFonts w:ascii="Helvetica" w:hAnsi="Helvetica"/>
        </w:rPr>
        <w:t xml:space="preserve"> throughout various applicant communities. </w:t>
      </w:r>
    </w:p>
    <w:p w14:paraId="1A88F6E2" w14:textId="15078B6D" w:rsidR="00C01B26" w:rsidRDefault="00C01B26" w:rsidP="008B01ED">
      <w:pPr>
        <w:spacing w:after="0"/>
        <w:rPr>
          <w:rFonts w:ascii="Helvetica" w:hAnsi="Helvetica"/>
        </w:rPr>
      </w:pPr>
    </w:p>
    <w:p w14:paraId="5D7C9662" w14:textId="77777777" w:rsidR="00884054" w:rsidRPr="00073A37" w:rsidRDefault="00884054" w:rsidP="008B01ED">
      <w:pPr>
        <w:spacing w:after="0"/>
        <w:rPr>
          <w:rFonts w:ascii="Helvetica" w:hAnsi="Helvetica"/>
        </w:rPr>
      </w:pPr>
    </w:p>
    <w:p w14:paraId="5E0DCEE0" w14:textId="7715C4EB" w:rsidR="00FA2CB0" w:rsidRPr="00073A37" w:rsidRDefault="00CC31E2" w:rsidP="008B1959">
      <w:pPr>
        <w:spacing w:after="0"/>
        <w:rPr>
          <w:rFonts w:ascii="Helvetica" w:hAnsi="Helvetica"/>
          <w:b/>
          <w:bCs/>
          <w:u w:val="single"/>
          <w:lang w:val="en-US"/>
        </w:rPr>
      </w:pPr>
      <w:r w:rsidRPr="00073A37">
        <w:rPr>
          <w:rFonts w:ascii="Helvetica" w:hAnsi="Helvetica"/>
          <w:b/>
          <w:bCs/>
          <w:u w:val="single"/>
          <w:lang w:val="en-US"/>
        </w:rPr>
        <w:t xml:space="preserve">THE WORKING CENTRE </w:t>
      </w:r>
    </w:p>
    <w:p w14:paraId="6EBEB90D" w14:textId="6D46F25C" w:rsidR="00CC31E2" w:rsidRPr="00073A37" w:rsidRDefault="00CC31E2" w:rsidP="008B1959">
      <w:pPr>
        <w:spacing w:after="0"/>
        <w:rPr>
          <w:rFonts w:ascii="Helvetica" w:hAnsi="Helvetica"/>
          <w:b/>
          <w:bCs/>
          <w:u w:val="single"/>
          <w:lang w:val="en-US"/>
        </w:rPr>
      </w:pPr>
    </w:p>
    <w:p w14:paraId="55CCA0BE" w14:textId="74464C58" w:rsidR="00CC31E2" w:rsidRPr="00073A37" w:rsidRDefault="00CC31E2" w:rsidP="008B1959">
      <w:pPr>
        <w:spacing w:after="0"/>
        <w:rPr>
          <w:rFonts w:ascii="Helvetica" w:hAnsi="Helvetica"/>
          <w:lang w:val="en-US"/>
        </w:rPr>
      </w:pPr>
      <w:r w:rsidRPr="00073A37">
        <w:rPr>
          <w:rFonts w:ascii="Helvetica" w:hAnsi="Helvetica"/>
          <w:lang w:val="en-US"/>
        </w:rPr>
        <w:t>Linda Jutzi shared an update from the Working Centre</w:t>
      </w:r>
      <w:r w:rsidR="00934A8F">
        <w:rPr>
          <w:rFonts w:ascii="Helvetica" w:hAnsi="Helvetica"/>
          <w:lang w:val="en-US"/>
        </w:rPr>
        <w:t xml:space="preserve"> regarding BIA funded programs</w:t>
      </w:r>
      <w:r w:rsidR="00C91D91">
        <w:rPr>
          <w:rFonts w:ascii="Helvetica" w:hAnsi="Helvetica"/>
          <w:lang w:val="en-US"/>
        </w:rPr>
        <w:t>.</w:t>
      </w:r>
    </w:p>
    <w:p w14:paraId="63CD230E" w14:textId="4FC6CF2A" w:rsidR="00E26528" w:rsidRPr="00073A37" w:rsidRDefault="00E26528" w:rsidP="008B1959">
      <w:pPr>
        <w:spacing w:after="0"/>
        <w:rPr>
          <w:rFonts w:ascii="Helvetica" w:hAnsi="Helvetica"/>
          <w:lang w:val="en-US"/>
        </w:rPr>
      </w:pPr>
    </w:p>
    <w:p w14:paraId="09EA16BD" w14:textId="77777777" w:rsidR="00C91D91" w:rsidRPr="00C91D91" w:rsidRDefault="00C91D91" w:rsidP="00C91D91">
      <w:pPr>
        <w:spacing w:after="0"/>
        <w:rPr>
          <w:rFonts w:ascii="Helvetica" w:hAnsi="Helvetica"/>
          <w:b/>
          <w:bCs/>
          <w:lang w:val="en-US"/>
        </w:rPr>
      </w:pPr>
      <w:r w:rsidRPr="00C91D91">
        <w:rPr>
          <w:rFonts w:ascii="Helvetica" w:hAnsi="Helvetica"/>
          <w:b/>
          <w:bCs/>
          <w:lang w:val="en-US"/>
        </w:rPr>
        <w:t xml:space="preserve">Downtown Organic Waste Diversion </w:t>
      </w:r>
    </w:p>
    <w:p w14:paraId="25040A8B" w14:textId="6EA405C7" w:rsidR="00C91D91" w:rsidRDefault="00C91D91" w:rsidP="00C91D91">
      <w:pPr>
        <w:pStyle w:val="ListParagraph"/>
        <w:numPr>
          <w:ilvl w:val="0"/>
          <w:numId w:val="41"/>
        </w:numPr>
        <w:spacing w:after="0"/>
        <w:rPr>
          <w:rFonts w:ascii="Helvetica" w:hAnsi="Helvetica"/>
          <w:lang w:val="en-US"/>
        </w:rPr>
      </w:pPr>
      <w:r w:rsidRPr="00C91D91">
        <w:rPr>
          <w:rFonts w:ascii="Helvetica" w:hAnsi="Helvetica"/>
          <w:lang w:val="en-US"/>
        </w:rPr>
        <w:t>This program will remain on pause</w:t>
      </w:r>
      <w:r w:rsidR="00D86290">
        <w:rPr>
          <w:rFonts w:ascii="Helvetica" w:hAnsi="Helvetica"/>
          <w:lang w:val="en-US"/>
        </w:rPr>
        <w:t xml:space="preserve">. </w:t>
      </w:r>
      <w:r w:rsidRPr="00C91D91">
        <w:rPr>
          <w:rFonts w:ascii="Helvetica" w:hAnsi="Helvetica"/>
          <w:lang w:val="en-US"/>
        </w:rPr>
        <w:t xml:space="preserve"> </w:t>
      </w:r>
    </w:p>
    <w:p w14:paraId="39FA7257" w14:textId="01721DB1" w:rsidR="00C91D91" w:rsidRPr="00C91D91" w:rsidRDefault="00C91D91" w:rsidP="00C91D91">
      <w:pPr>
        <w:pStyle w:val="ListParagraph"/>
        <w:numPr>
          <w:ilvl w:val="0"/>
          <w:numId w:val="41"/>
        </w:numPr>
        <w:spacing w:after="0"/>
        <w:rPr>
          <w:rFonts w:ascii="Helvetica" w:hAnsi="Helvetica"/>
          <w:lang w:val="en-US"/>
        </w:rPr>
      </w:pPr>
      <w:r w:rsidRPr="00C91D91">
        <w:rPr>
          <w:rFonts w:ascii="Helvetica" w:hAnsi="Helvetica"/>
          <w:lang w:val="en-US"/>
        </w:rPr>
        <w:t>Program received an award for “</w:t>
      </w:r>
      <w:r w:rsidR="0023616D">
        <w:rPr>
          <w:rFonts w:ascii="Helvetica" w:hAnsi="Helvetica"/>
          <w:lang w:val="en-US"/>
        </w:rPr>
        <w:t>Breakthrough Program</w:t>
      </w:r>
      <w:r w:rsidRPr="00C91D91">
        <w:rPr>
          <w:rFonts w:ascii="Helvetica" w:hAnsi="Helvetica"/>
          <w:lang w:val="en-US"/>
        </w:rPr>
        <w:t xml:space="preserve">” through Sustainable Waterloo Region. Ms. Jutzi will be on the Mike Farwell show to discuss the program on June 16. </w:t>
      </w:r>
    </w:p>
    <w:p w14:paraId="372BA531" w14:textId="77777777" w:rsidR="00C91D91" w:rsidRDefault="00C91D91" w:rsidP="00C91D91">
      <w:pPr>
        <w:spacing w:after="0"/>
        <w:rPr>
          <w:rFonts w:ascii="Helvetica" w:hAnsi="Helvetica"/>
        </w:rPr>
      </w:pPr>
    </w:p>
    <w:p w14:paraId="0EB25C77" w14:textId="77777777" w:rsidR="00D86290" w:rsidRPr="00D86290" w:rsidRDefault="00916625" w:rsidP="00C91D91">
      <w:pPr>
        <w:spacing w:after="0"/>
        <w:rPr>
          <w:rFonts w:ascii="Helvetica" w:hAnsi="Helvetica"/>
          <w:b/>
          <w:bCs/>
        </w:rPr>
      </w:pPr>
      <w:r w:rsidRPr="00D86290">
        <w:rPr>
          <w:rFonts w:ascii="Helvetica" w:hAnsi="Helvetica"/>
          <w:b/>
          <w:bCs/>
        </w:rPr>
        <w:t>Keeping Downtown Clean</w:t>
      </w:r>
    </w:p>
    <w:p w14:paraId="28FB8A91" w14:textId="7ABE71F2" w:rsidR="00F24D02" w:rsidRDefault="00D86290" w:rsidP="00D86290">
      <w:pPr>
        <w:pStyle w:val="ListParagraph"/>
        <w:numPr>
          <w:ilvl w:val="0"/>
          <w:numId w:val="42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Street Sweeping – will return once safe to do so, and there is a need. </w:t>
      </w:r>
    </w:p>
    <w:p w14:paraId="77264340" w14:textId="4CFACCA5" w:rsidR="00D86290" w:rsidRDefault="00D86290" w:rsidP="00D86290">
      <w:pPr>
        <w:pStyle w:val="ListParagraph"/>
        <w:numPr>
          <w:ilvl w:val="0"/>
          <w:numId w:val="42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Waste Collection – identified as low priority. </w:t>
      </w:r>
    </w:p>
    <w:p w14:paraId="4C89A2F8" w14:textId="6E6CA220" w:rsidR="00D86290" w:rsidRDefault="00D86290" w:rsidP="00D86290">
      <w:pPr>
        <w:spacing w:after="0"/>
        <w:rPr>
          <w:rFonts w:ascii="Helvetica" w:hAnsi="Helvetica"/>
          <w:lang w:val="en-US"/>
        </w:rPr>
      </w:pPr>
    </w:p>
    <w:p w14:paraId="5894890E" w14:textId="1BFE80F1" w:rsidR="00D86290" w:rsidRPr="00D86290" w:rsidRDefault="00D86290" w:rsidP="00D86290">
      <w:pPr>
        <w:spacing w:after="0"/>
        <w:rPr>
          <w:rFonts w:ascii="Helvetica" w:hAnsi="Helvetica"/>
          <w:b/>
          <w:bCs/>
          <w:lang w:val="en-US"/>
        </w:rPr>
      </w:pPr>
      <w:r w:rsidRPr="00D86290">
        <w:rPr>
          <w:rFonts w:ascii="Helvetica" w:hAnsi="Helvetica"/>
          <w:b/>
          <w:bCs/>
          <w:lang w:val="en-US"/>
        </w:rPr>
        <w:t>Discovery Team</w:t>
      </w:r>
    </w:p>
    <w:p w14:paraId="0DA54BEF" w14:textId="3E034964" w:rsidR="00D86290" w:rsidRDefault="00D86290" w:rsidP="00D86290">
      <w:pPr>
        <w:pStyle w:val="ListParagraph"/>
        <w:numPr>
          <w:ilvl w:val="0"/>
          <w:numId w:val="43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Working on logistics (social distancing and hours) to bring back team. </w:t>
      </w:r>
    </w:p>
    <w:p w14:paraId="781AC39D" w14:textId="4D500D0E" w:rsidR="00383277" w:rsidRPr="00073A37" w:rsidRDefault="00383277" w:rsidP="00A971BF">
      <w:pPr>
        <w:spacing w:after="0"/>
        <w:rPr>
          <w:rFonts w:ascii="Helvetica" w:hAnsi="Helvetica"/>
          <w:lang w:val="en-US"/>
        </w:rPr>
      </w:pPr>
    </w:p>
    <w:p w14:paraId="1311A57C" w14:textId="27063FE5" w:rsidR="00682D0A" w:rsidRPr="00073A37" w:rsidRDefault="00682D0A" w:rsidP="00A971BF">
      <w:pPr>
        <w:spacing w:after="0"/>
        <w:rPr>
          <w:rFonts w:ascii="Helvetica" w:hAnsi="Helvetica"/>
          <w:lang w:val="en-US"/>
        </w:rPr>
      </w:pPr>
    </w:p>
    <w:p w14:paraId="388ACDCB" w14:textId="1B8663FA" w:rsidR="00682D0A" w:rsidRPr="00073A37" w:rsidRDefault="00FB380A" w:rsidP="00682D0A">
      <w:pPr>
        <w:spacing w:after="0"/>
        <w:rPr>
          <w:rFonts w:ascii="Helvetica" w:hAnsi="Helvetica"/>
          <w:b/>
          <w:bCs/>
          <w:u w:val="single"/>
          <w:lang w:val="en-US"/>
        </w:rPr>
      </w:pPr>
      <w:r w:rsidRPr="00073A37">
        <w:rPr>
          <w:rFonts w:ascii="Helvetica" w:hAnsi="Helvetica"/>
          <w:b/>
          <w:bCs/>
          <w:u w:val="single"/>
          <w:lang w:val="en-US"/>
        </w:rPr>
        <w:t>Pedestrian Friendly King Street Horticultural Spend</w:t>
      </w:r>
    </w:p>
    <w:p w14:paraId="35CDF05C" w14:textId="2FD5B34F" w:rsidR="00682D0A" w:rsidRPr="00073A37" w:rsidRDefault="00682D0A" w:rsidP="00BD32C7">
      <w:pPr>
        <w:spacing w:after="0"/>
        <w:rPr>
          <w:rFonts w:ascii="Helvetica" w:hAnsi="Helvetica"/>
          <w:lang w:val="en-US"/>
        </w:rPr>
      </w:pPr>
    </w:p>
    <w:p w14:paraId="58711262" w14:textId="45FEF42E" w:rsidR="00832E72" w:rsidRDefault="00D13219" w:rsidP="00BD32C7">
      <w:pPr>
        <w:spacing w:after="0"/>
        <w:rPr>
          <w:rFonts w:ascii="Helvetica" w:hAnsi="Helvetica"/>
          <w:lang w:val="en-US"/>
        </w:rPr>
      </w:pPr>
      <w:r w:rsidRPr="00073A37">
        <w:rPr>
          <w:rFonts w:ascii="Helvetica" w:hAnsi="Helvetica"/>
          <w:lang w:val="en-US"/>
        </w:rPr>
        <w:t>Cory Bluhm</w:t>
      </w:r>
      <w:r w:rsidR="005150CA" w:rsidRPr="00073A37">
        <w:rPr>
          <w:rFonts w:ascii="Helvetica" w:hAnsi="Helvetica"/>
          <w:lang w:val="en-US"/>
        </w:rPr>
        <w:t xml:space="preserve"> introduced Teagan McKenna, who will be supporting the </w:t>
      </w:r>
      <w:r w:rsidR="00506630" w:rsidRPr="00073A37">
        <w:rPr>
          <w:rFonts w:ascii="Helvetica" w:hAnsi="Helvetica"/>
          <w:lang w:val="en-US"/>
        </w:rPr>
        <w:t xml:space="preserve">City of Kitchener </w:t>
      </w:r>
      <w:r w:rsidR="005150CA" w:rsidRPr="00073A37">
        <w:rPr>
          <w:rFonts w:ascii="Helvetica" w:hAnsi="Helvetica"/>
          <w:lang w:val="en-US"/>
        </w:rPr>
        <w:t xml:space="preserve">Downtown Economic Development team. </w:t>
      </w:r>
      <w:r w:rsidR="001E54E5">
        <w:rPr>
          <w:rFonts w:ascii="Helvetica" w:hAnsi="Helvetica"/>
          <w:lang w:val="en-US"/>
        </w:rPr>
        <w:t xml:space="preserve">Ms. McKenna </w:t>
      </w:r>
      <w:r w:rsidR="00382415">
        <w:rPr>
          <w:rFonts w:ascii="Helvetica" w:hAnsi="Helvetica"/>
          <w:lang w:val="en-US"/>
        </w:rPr>
        <w:t xml:space="preserve">will be leading the </w:t>
      </w:r>
      <w:r w:rsidR="00382415">
        <w:rPr>
          <w:rFonts w:ascii="Helvetica" w:hAnsi="Helvetica"/>
          <w:i/>
          <w:iCs/>
          <w:lang w:val="en-US"/>
        </w:rPr>
        <w:t xml:space="preserve">Pedestrian Friendly King Street </w:t>
      </w:r>
      <w:r w:rsidR="00382415" w:rsidRPr="00382415">
        <w:rPr>
          <w:rFonts w:ascii="Helvetica" w:hAnsi="Helvetica"/>
          <w:lang w:val="en-US"/>
        </w:rPr>
        <w:t>Project</w:t>
      </w:r>
      <w:r w:rsidR="00832E72">
        <w:rPr>
          <w:rFonts w:ascii="Helvetica" w:hAnsi="Helvetica"/>
          <w:lang w:val="en-US"/>
        </w:rPr>
        <w:t xml:space="preserve">, and presented </w:t>
      </w:r>
      <w:r w:rsidR="004D0C52">
        <w:rPr>
          <w:rFonts w:ascii="Helvetica" w:hAnsi="Helvetica"/>
          <w:lang w:val="en-US"/>
        </w:rPr>
        <w:t>t</w:t>
      </w:r>
      <w:r w:rsidR="00832E72">
        <w:rPr>
          <w:rFonts w:ascii="Helvetica" w:hAnsi="Helvetica"/>
          <w:lang w:val="en-US"/>
        </w:rPr>
        <w:t xml:space="preserve">he following information to the Board: </w:t>
      </w:r>
    </w:p>
    <w:p w14:paraId="64F8770A" w14:textId="77777777" w:rsidR="00832E72" w:rsidRDefault="00832E72" w:rsidP="00BD32C7">
      <w:pPr>
        <w:spacing w:after="0"/>
        <w:rPr>
          <w:rFonts w:ascii="Helvetica" w:hAnsi="Helvetica"/>
          <w:lang w:val="en-US"/>
        </w:rPr>
      </w:pPr>
    </w:p>
    <w:p w14:paraId="3F9DE57B" w14:textId="54D1756A" w:rsidR="008A1759" w:rsidRPr="00073A37" w:rsidRDefault="008A1759" w:rsidP="00BD32C7">
      <w:pPr>
        <w:spacing w:after="0" w:line="240" w:lineRule="auto"/>
        <w:rPr>
          <w:rFonts w:ascii="Helvetica" w:eastAsia="Times New Roman" w:hAnsi="Helvetica" w:cs="Arial"/>
          <w:b/>
          <w:bCs/>
        </w:rPr>
      </w:pPr>
      <w:r w:rsidRPr="00073A37">
        <w:rPr>
          <w:rFonts w:ascii="Helvetica" w:eastAsia="Times New Roman" w:hAnsi="Helvetica" w:cs="Arial"/>
          <w:b/>
          <w:bCs/>
        </w:rPr>
        <w:t>Proposal</w:t>
      </w:r>
    </w:p>
    <w:p w14:paraId="7C8240F7" w14:textId="3B387FB0" w:rsidR="008A1759" w:rsidRDefault="008A1759" w:rsidP="00BD32C7">
      <w:pPr>
        <w:spacing w:after="0" w:line="240" w:lineRule="auto"/>
        <w:rPr>
          <w:rFonts w:ascii="Helvetica" w:hAnsi="Helvetica" w:cs="Arial"/>
          <w:shd w:val="clear" w:color="auto" w:fill="FFFFFF"/>
        </w:rPr>
      </w:pPr>
      <w:r w:rsidRPr="00073A37">
        <w:rPr>
          <w:rFonts w:ascii="Helvetica" w:hAnsi="Helvetica" w:cs="Arial"/>
          <w:shd w:val="clear" w:color="auto" w:fill="FFFFFF"/>
        </w:rPr>
        <w:t xml:space="preserve">To expand pedestrian space on King Street in Downtown Kitchener by restricting vehicle access along certain areas of King Street from June-August during the Province of Ontario’s Phase 2 response to COVID-19; for increased physical distancing measures and extended patio spaces and storefronts for the re-opening of main street businesses – creating more community vibrancy as residents reclaim their downtown neighbourhood in the safest way possible.  </w:t>
      </w:r>
    </w:p>
    <w:p w14:paraId="01874481" w14:textId="77777777" w:rsidR="00430F2B" w:rsidRPr="00430F2B" w:rsidRDefault="00430F2B" w:rsidP="00BD32C7">
      <w:pPr>
        <w:spacing w:after="0" w:line="240" w:lineRule="auto"/>
        <w:rPr>
          <w:rFonts w:ascii="Helvetica" w:hAnsi="Helvetica" w:cs="Arial"/>
          <w:shd w:val="clear" w:color="auto" w:fill="FFFFFF"/>
        </w:rPr>
      </w:pPr>
    </w:p>
    <w:p w14:paraId="2C0346C8" w14:textId="77777777" w:rsidR="008A1759" w:rsidRPr="00073A37" w:rsidRDefault="008A1759" w:rsidP="00BD32C7">
      <w:pPr>
        <w:spacing w:after="0" w:line="240" w:lineRule="auto"/>
        <w:rPr>
          <w:rFonts w:ascii="Helvetica" w:eastAsia="Times New Roman" w:hAnsi="Helvetica" w:cs="Arial"/>
        </w:rPr>
      </w:pPr>
      <w:r w:rsidRPr="00073A37">
        <w:rPr>
          <w:rFonts w:ascii="Helvetica" w:eastAsia="Times New Roman" w:hAnsi="Helvetica" w:cs="Arial"/>
          <w:b/>
          <w:bCs/>
        </w:rPr>
        <w:t>Rationale</w:t>
      </w:r>
    </w:p>
    <w:p w14:paraId="14BF34A9" w14:textId="77777777" w:rsidR="008A1759" w:rsidRPr="00073A37" w:rsidRDefault="008A1759" w:rsidP="00BD32C7">
      <w:pPr>
        <w:spacing w:after="0" w:line="240" w:lineRule="auto"/>
        <w:rPr>
          <w:rFonts w:ascii="Helvetica" w:eastAsia="Times New Roman" w:hAnsi="Helvetica" w:cs="Arial"/>
        </w:rPr>
      </w:pPr>
      <w:r w:rsidRPr="00073A37">
        <w:rPr>
          <w:rFonts w:ascii="Helvetica" w:eastAsia="Times New Roman" w:hAnsi="Helvetica" w:cs="Arial"/>
        </w:rPr>
        <w:t>Primary Rationale:</w:t>
      </w:r>
    </w:p>
    <w:p w14:paraId="0653EE3F" w14:textId="77777777" w:rsidR="008A1759" w:rsidRPr="00073A37" w:rsidRDefault="008A1759" w:rsidP="00BD32C7">
      <w:pPr>
        <w:numPr>
          <w:ilvl w:val="0"/>
          <w:numId w:val="26"/>
        </w:numPr>
        <w:spacing w:after="0" w:line="240" w:lineRule="auto"/>
        <w:ind w:left="540"/>
        <w:textAlignment w:val="center"/>
        <w:rPr>
          <w:rFonts w:ascii="Helvetica" w:eastAsia="Times New Roman" w:hAnsi="Helvetica" w:cs="Arial"/>
        </w:rPr>
      </w:pPr>
      <w:r w:rsidRPr="00073A37">
        <w:rPr>
          <w:rFonts w:ascii="Helvetica" w:eastAsia="Times New Roman" w:hAnsi="Helvetica" w:cs="Arial"/>
        </w:rPr>
        <w:t>Residents and visitors provided more space/walking area to comply with physical distancing measures</w:t>
      </w:r>
    </w:p>
    <w:p w14:paraId="5CE798DD" w14:textId="77777777" w:rsidR="008A1759" w:rsidRPr="00073A37" w:rsidRDefault="008A1759" w:rsidP="00BD32C7">
      <w:pPr>
        <w:numPr>
          <w:ilvl w:val="0"/>
          <w:numId w:val="26"/>
        </w:numPr>
        <w:spacing w:after="0" w:line="240" w:lineRule="auto"/>
        <w:ind w:left="540"/>
        <w:textAlignment w:val="center"/>
        <w:rPr>
          <w:rFonts w:ascii="Helvetica" w:eastAsia="Times New Roman" w:hAnsi="Helvetica" w:cs="Arial"/>
        </w:rPr>
      </w:pPr>
      <w:r w:rsidRPr="00073A37">
        <w:rPr>
          <w:rFonts w:ascii="Helvetica" w:eastAsia="Times New Roman" w:hAnsi="Helvetica" w:cs="Arial"/>
        </w:rPr>
        <w:t>Support local downtown business and promote recovery</w:t>
      </w:r>
    </w:p>
    <w:p w14:paraId="3BE0360B" w14:textId="77777777" w:rsidR="008A1759" w:rsidRPr="00073A37" w:rsidRDefault="008A1759" w:rsidP="00BD32C7">
      <w:pPr>
        <w:spacing w:after="0" w:line="240" w:lineRule="auto"/>
        <w:textAlignment w:val="center"/>
        <w:rPr>
          <w:rFonts w:ascii="Helvetica" w:eastAsia="Times New Roman" w:hAnsi="Helvetica" w:cs="Arial"/>
        </w:rPr>
      </w:pPr>
    </w:p>
    <w:p w14:paraId="23862315" w14:textId="3DBD0D41" w:rsidR="008A1759" w:rsidRDefault="008A1759" w:rsidP="00BD32C7">
      <w:pPr>
        <w:spacing w:after="0" w:line="240" w:lineRule="auto"/>
        <w:ind w:left="540"/>
        <w:rPr>
          <w:rFonts w:ascii="Helvetica" w:eastAsia="Times New Roman" w:hAnsi="Helvetica" w:cs="Arial"/>
        </w:rPr>
      </w:pPr>
    </w:p>
    <w:p w14:paraId="02F64B8D" w14:textId="77777777" w:rsidR="00430F2B" w:rsidRPr="00073A37" w:rsidRDefault="00430F2B" w:rsidP="00BD32C7">
      <w:pPr>
        <w:spacing w:after="0" w:line="240" w:lineRule="auto"/>
        <w:ind w:left="540"/>
        <w:rPr>
          <w:rFonts w:ascii="Helvetica" w:eastAsia="Times New Roman" w:hAnsi="Helvetica" w:cs="Arial"/>
        </w:rPr>
      </w:pPr>
    </w:p>
    <w:p w14:paraId="6BFCA35C" w14:textId="77777777" w:rsidR="008A1759" w:rsidRPr="00073A37" w:rsidRDefault="008A1759" w:rsidP="00BD32C7">
      <w:pPr>
        <w:spacing w:after="0" w:line="240" w:lineRule="auto"/>
        <w:rPr>
          <w:rFonts w:ascii="Helvetica" w:eastAsia="Times New Roman" w:hAnsi="Helvetica" w:cs="Arial"/>
        </w:rPr>
      </w:pPr>
      <w:r w:rsidRPr="00073A37">
        <w:rPr>
          <w:rFonts w:ascii="Helvetica" w:eastAsia="Times New Roman" w:hAnsi="Helvetica" w:cs="Arial"/>
          <w:b/>
          <w:bCs/>
        </w:rPr>
        <w:lastRenderedPageBreak/>
        <w:t>Pedestrian-Expanded King Street: Staged Approach</w:t>
      </w:r>
    </w:p>
    <w:p w14:paraId="5613EC3E" w14:textId="36E70B89" w:rsidR="008A1759" w:rsidRPr="00073A37" w:rsidRDefault="008A1759" w:rsidP="00BD32C7">
      <w:pPr>
        <w:spacing w:after="0" w:line="240" w:lineRule="auto"/>
        <w:rPr>
          <w:rFonts w:ascii="Helvetica" w:eastAsia="Times New Roman" w:hAnsi="Helvetica" w:cs="Arial"/>
        </w:rPr>
      </w:pPr>
      <w:r w:rsidRPr="00073A37">
        <w:rPr>
          <w:rFonts w:ascii="Helvetica" w:eastAsia="Times New Roman" w:hAnsi="Helvetica" w:cs="Arial"/>
        </w:rPr>
        <w:t>Under the guidance of our Regional Health Department and in compliance with social distancing measures and recommendations, staff are proposing a staged approach to the closure of King Street. Movement between stages will only occur when is has been deemed safe to do so, e</w:t>
      </w:r>
      <w:r w:rsidRPr="00073A37">
        <w:rPr>
          <w:rFonts w:ascii="Helvetica" w:hAnsi="Helvetica" w:cs="Arial"/>
        </w:rPr>
        <w:t>nsuring the health and safety of the public, area businesses, and staff will be a top priority.</w:t>
      </w:r>
    </w:p>
    <w:p w14:paraId="555AEF0C" w14:textId="77777777" w:rsidR="008A1759" w:rsidRPr="00073A37" w:rsidRDefault="008A1759" w:rsidP="00BD32C7">
      <w:pPr>
        <w:spacing w:after="0" w:line="240" w:lineRule="auto"/>
        <w:rPr>
          <w:rFonts w:ascii="Helvetica" w:eastAsia="Times New Roman" w:hAnsi="Helvetica" w:cs="Arial"/>
        </w:rPr>
      </w:pPr>
    </w:p>
    <w:p w14:paraId="1C91881D" w14:textId="1A603393" w:rsidR="008A1759" w:rsidRPr="00073A37" w:rsidRDefault="008A1759" w:rsidP="00BD32C7">
      <w:pPr>
        <w:spacing w:after="0"/>
        <w:rPr>
          <w:rFonts w:ascii="Helvetica" w:hAnsi="Helvetica" w:cs="Arial"/>
          <w:b/>
        </w:rPr>
      </w:pPr>
      <w:r w:rsidRPr="00073A37">
        <w:rPr>
          <w:rFonts w:ascii="Helvetica" w:hAnsi="Helvetica" w:cs="Arial"/>
          <w:b/>
        </w:rPr>
        <w:t>Stage 1-</w:t>
      </w:r>
      <w:r w:rsidR="004548E0">
        <w:rPr>
          <w:rFonts w:ascii="Helvetica" w:hAnsi="Helvetica" w:cs="Arial"/>
          <w:b/>
        </w:rPr>
        <w:t xml:space="preserve"> </w:t>
      </w:r>
      <w:r w:rsidRPr="00073A37">
        <w:rPr>
          <w:rFonts w:ascii="Helvetica" w:hAnsi="Helvetica" w:cs="Arial"/>
          <w:b/>
        </w:rPr>
        <w:t xml:space="preserve">Patio Installation </w:t>
      </w:r>
    </w:p>
    <w:p w14:paraId="161F7177" w14:textId="77777777" w:rsidR="008A1759" w:rsidRPr="00073A37" w:rsidRDefault="008A1759" w:rsidP="00BD32C7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Helvetica" w:eastAsia="Times New Roman" w:hAnsi="Helvetica" w:cs="Arial"/>
        </w:rPr>
      </w:pPr>
      <w:r w:rsidRPr="00073A37">
        <w:rPr>
          <w:rFonts w:ascii="Helvetica" w:eastAsia="Times New Roman" w:hAnsi="Helvetica" w:cs="Arial"/>
        </w:rPr>
        <w:t>DTK Banners across King St and side streets (May 22)</w:t>
      </w:r>
    </w:p>
    <w:p w14:paraId="4F50AD28" w14:textId="77777777" w:rsidR="008A1759" w:rsidRPr="00073A37" w:rsidRDefault="008A1759" w:rsidP="00BD32C7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Helvetica" w:eastAsia="Times New Roman" w:hAnsi="Helvetica" w:cs="Arial"/>
        </w:rPr>
      </w:pPr>
      <w:r w:rsidRPr="00073A37">
        <w:rPr>
          <w:rFonts w:ascii="Helvetica" w:eastAsia="Times New Roman" w:hAnsi="Helvetica" w:cs="Arial"/>
        </w:rPr>
        <w:t>Extended delineated patios for businesses</w:t>
      </w:r>
    </w:p>
    <w:p w14:paraId="650FC9F2" w14:textId="24C929E8" w:rsidR="008A1759" w:rsidRPr="00073A37" w:rsidRDefault="008A1759" w:rsidP="00BD32C7">
      <w:pPr>
        <w:numPr>
          <w:ilvl w:val="0"/>
          <w:numId w:val="28"/>
        </w:numPr>
        <w:spacing w:after="0" w:line="240" w:lineRule="auto"/>
        <w:rPr>
          <w:rFonts w:ascii="Helvetica" w:eastAsia="Times New Roman" w:hAnsi="Helvetica" w:cs="Arial"/>
        </w:rPr>
      </w:pPr>
      <w:r w:rsidRPr="00073A37">
        <w:rPr>
          <w:rFonts w:ascii="Helvetica" w:eastAsia="Times New Roman" w:hAnsi="Helvetica" w:cs="Arial"/>
        </w:rPr>
        <w:t>Downtown beautification repurposing some of the money that would have typically gone towards horticulture (CAFKA and 1-2 signature murals).</w:t>
      </w:r>
      <w:r w:rsidR="00D8544F">
        <w:rPr>
          <w:rFonts w:ascii="Helvetica" w:eastAsia="Times New Roman" w:hAnsi="Helvetica" w:cs="Arial"/>
        </w:rPr>
        <w:t xml:space="preserve"> </w:t>
      </w:r>
      <w:r w:rsidRPr="00073A37">
        <w:rPr>
          <w:rFonts w:ascii="Helvetica" w:eastAsia="Times New Roman" w:hAnsi="Helvetica" w:cs="Arial"/>
        </w:rPr>
        <w:t xml:space="preserve">Additionally, the </w:t>
      </w:r>
      <w:r w:rsidR="00D8544F">
        <w:rPr>
          <w:rFonts w:ascii="Helvetica" w:eastAsia="Times New Roman" w:hAnsi="Helvetica" w:cs="Arial"/>
        </w:rPr>
        <w:t>C</w:t>
      </w:r>
      <w:r w:rsidRPr="00073A37">
        <w:rPr>
          <w:rFonts w:ascii="Helvetica" w:eastAsia="Times New Roman" w:hAnsi="Helvetica" w:cs="Arial"/>
        </w:rPr>
        <w:t xml:space="preserve">ity is giving </w:t>
      </w:r>
      <w:r w:rsidR="00D8544F">
        <w:rPr>
          <w:rFonts w:ascii="Helvetica" w:eastAsia="Times New Roman" w:hAnsi="Helvetica" w:cs="Arial"/>
        </w:rPr>
        <w:t>$10,000</w:t>
      </w:r>
      <w:r w:rsidRPr="00073A37">
        <w:rPr>
          <w:rFonts w:ascii="Helvetica" w:eastAsia="Times New Roman" w:hAnsi="Helvetica" w:cs="Arial"/>
        </w:rPr>
        <w:t xml:space="preserve"> for a partnership with the BIA and James Nye, focusing on street and sidewalk art, allowing the BIA to move swiftly the process</w:t>
      </w:r>
    </w:p>
    <w:p w14:paraId="7121ACF6" w14:textId="77777777" w:rsidR="008A1759" w:rsidRPr="00073A37" w:rsidRDefault="008A1759" w:rsidP="00BD32C7">
      <w:pPr>
        <w:spacing w:after="0" w:line="240" w:lineRule="auto"/>
        <w:rPr>
          <w:rFonts w:ascii="Helvetica" w:eastAsia="Times New Roman" w:hAnsi="Helvetica" w:cs="Arial"/>
        </w:rPr>
      </w:pPr>
    </w:p>
    <w:p w14:paraId="33F5474A" w14:textId="40890037" w:rsidR="008A1759" w:rsidRPr="00073A37" w:rsidRDefault="008A1759" w:rsidP="00BD32C7">
      <w:pPr>
        <w:spacing w:after="0"/>
        <w:rPr>
          <w:rFonts w:ascii="Helvetica" w:hAnsi="Helvetica" w:cs="Arial"/>
          <w:b/>
        </w:rPr>
      </w:pPr>
      <w:r w:rsidRPr="00073A37">
        <w:rPr>
          <w:rFonts w:ascii="Helvetica" w:hAnsi="Helvetica" w:cs="Arial"/>
          <w:b/>
        </w:rPr>
        <w:t>Stage 2-</w:t>
      </w:r>
      <w:r w:rsidR="00AF78ED">
        <w:rPr>
          <w:rFonts w:ascii="Helvetica" w:hAnsi="Helvetica" w:cs="Arial"/>
          <w:b/>
        </w:rPr>
        <w:t xml:space="preserve"> </w:t>
      </w:r>
      <w:r w:rsidR="00AF78ED" w:rsidRPr="00073A37">
        <w:rPr>
          <w:rFonts w:ascii="Helvetica" w:hAnsi="Helvetica" w:cs="Arial"/>
          <w:b/>
        </w:rPr>
        <w:t>Pedestrian</w:t>
      </w:r>
      <w:r w:rsidRPr="00073A37">
        <w:rPr>
          <w:rFonts w:ascii="Helvetica" w:hAnsi="Helvetica" w:cs="Arial"/>
          <w:b/>
        </w:rPr>
        <w:t xml:space="preserve"> Expanded King Street </w:t>
      </w:r>
    </w:p>
    <w:p w14:paraId="63BCA757" w14:textId="77777777" w:rsidR="008A1759" w:rsidRPr="00073A37" w:rsidRDefault="008A1759" w:rsidP="00BD32C7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Helvetica" w:eastAsia="Times New Roman" w:hAnsi="Helvetica" w:cs="Arial"/>
          <w:i/>
        </w:rPr>
      </w:pPr>
      <w:r w:rsidRPr="00073A37">
        <w:rPr>
          <w:rFonts w:ascii="Helvetica" w:eastAsia="Times New Roman" w:hAnsi="Helvetica" w:cs="Arial"/>
        </w:rPr>
        <w:t>Parking blockades delineating cross streets (Young-Ontario)</w:t>
      </w:r>
    </w:p>
    <w:p w14:paraId="576C9D0E" w14:textId="77777777" w:rsidR="008A1759" w:rsidRPr="00073A37" w:rsidRDefault="008A1759" w:rsidP="00BD32C7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Helvetica" w:eastAsia="Times New Roman" w:hAnsi="Helvetica" w:cs="Arial"/>
        </w:rPr>
      </w:pPr>
      <w:r w:rsidRPr="00073A37">
        <w:rPr>
          <w:rFonts w:ascii="Helvetica" w:eastAsia="Times New Roman" w:hAnsi="Helvetica" w:cs="Arial"/>
        </w:rPr>
        <w:t xml:space="preserve">One accessible lane for EMS and sanitation coordination </w:t>
      </w:r>
    </w:p>
    <w:p w14:paraId="7CD203DD" w14:textId="1A972F9D" w:rsidR="008A1759" w:rsidRPr="00073A37" w:rsidRDefault="008A1759" w:rsidP="00BD32C7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Helvetica" w:eastAsia="Times New Roman" w:hAnsi="Helvetica" w:cs="Arial"/>
        </w:rPr>
      </w:pPr>
      <w:r w:rsidRPr="00073A37">
        <w:rPr>
          <w:rFonts w:ascii="Helvetica" w:eastAsia="Times New Roman" w:hAnsi="Helvetica" w:cs="Arial"/>
        </w:rPr>
        <w:t>Dedicated “pick-up only” parking spaces for curbside pick-up/meal delivery services (</w:t>
      </w:r>
      <w:r w:rsidR="004D0C52" w:rsidRPr="00073A37">
        <w:rPr>
          <w:rFonts w:ascii="Helvetica" w:eastAsia="Times New Roman" w:hAnsi="Helvetica" w:cs="Arial"/>
        </w:rPr>
        <w:t>15-minute</w:t>
      </w:r>
      <w:r w:rsidRPr="00073A37">
        <w:rPr>
          <w:rFonts w:ascii="Helvetica" w:eastAsia="Times New Roman" w:hAnsi="Helvetica" w:cs="Arial"/>
        </w:rPr>
        <w:t xml:space="preserve"> parking permitted)</w:t>
      </w:r>
    </w:p>
    <w:p w14:paraId="0CB9AFD4" w14:textId="77777777" w:rsidR="00430F2B" w:rsidRDefault="00430F2B" w:rsidP="00BD32C7">
      <w:pPr>
        <w:spacing w:after="0" w:line="240" w:lineRule="auto"/>
        <w:rPr>
          <w:rFonts w:ascii="Helvetica" w:eastAsia="Times New Roman" w:hAnsi="Helvetica" w:cs="Arial"/>
        </w:rPr>
      </w:pPr>
    </w:p>
    <w:p w14:paraId="6ED8834C" w14:textId="7113112F" w:rsidR="008A1759" w:rsidRPr="00073A37" w:rsidRDefault="008A1759" w:rsidP="00BD32C7">
      <w:pPr>
        <w:spacing w:after="0" w:line="240" w:lineRule="auto"/>
        <w:rPr>
          <w:rFonts w:ascii="Helvetica" w:eastAsia="Times New Roman" w:hAnsi="Helvetica" w:cs="Arial"/>
          <w:b/>
        </w:rPr>
      </w:pPr>
      <w:r w:rsidRPr="00073A37">
        <w:rPr>
          <w:rFonts w:ascii="Helvetica" w:eastAsia="Times New Roman" w:hAnsi="Helvetica" w:cs="Arial"/>
        </w:rPr>
        <w:t> </w:t>
      </w:r>
      <w:r w:rsidRPr="00073A37">
        <w:rPr>
          <w:rFonts w:ascii="Helvetica" w:eastAsia="Times New Roman" w:hAnsi="Helvetica" w:cs="Arial"/>
          <w:b/>
        </w:rPr>
        <w:t>Stage 3</w:t>
      </w:r>
      <w:r w:rsidR="00AF78ED">
        <w:rPr>
          <w:rFonts w:ascii="Helvetica" w:eastAsia="Times New Roman" w:hAnsi="Helvetica" w:cs="Arial"/>
          <w:b/>
        </w:rPr>
        <w:t>-</w:t>
      </w:r>
      <w:r w:rsidRPr="00073A37">
        <w:rPr>
          <w:rFonts w:ascii="Helvetica" w:eastAsia="Times New Roman" w:hAnsi="Helvetica" w:cs="Arial"/>
          <w:b/>
        </w:rPr>
        <w:t xml:space="preserve"> Street Enhancements TBD</w:t>
      </w:r>
    </w:p>
    <w:p w14:paraId="0331EF94" w14:textId="77777777" w:rsidR="008A1759" w:rsidRPr="00073A37" w:rsidRDefault="008A1759" w:rsidP="00BD32C7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Helvetica" w:eastAsia="Times New Roman" w:hAnsi="Helvetica" w:cs="Arial"/>
        </w:rPr>
      </w:pPr>
      <w:r w:rsidRPr="00073A37">
        <w:rPr>
          <w:rFonts w:ascii="Helvetica" w:eastAsia="Times New Roman" w:hAnsi="Helvetica" w:cs="Arial"/>
        </w:rPr>
        <w:t>Picnic tables (12 coloured tables, 6 wood)</w:t>
      </w:r>
    </w:p>
    <w:p w14:paraId="2DC0A2B6" w14:textId="77777777" w:rsidR="008A1759" w:rsidRPr="00073A37" w:rsidRDefault="008A1759" w:rsidP="00BD32C7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Helvetica" w:eastAsia="Times New Roman" w:hAnsi="Helvetica" w:cs="Arial"/>
        </w:rPr>
      </w:pPr>
      <w:r w:rsidRPr="00073A37">
        <w:rPr>
          <w:rFonts w:ascii="Helvetica" w:eastAsia="Times New Roman" w:hAnsi="Helvetica" w:cs="Arial"/>
        </w:rPr>
        <w:t>Sanitation staff maintaining the area from 12pm-7pm (operational hours TBD)</w:t>
      </w:r>
    </w:p>
    <w:p w14:paraId="522EDE76" w14:textId="77777777" w:rsidR="008A1759" w:rsidRPr="00073A37" w:rsidRDefault="008A1759" w:rsidP="00BD32C7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Helvetica" w:eastAsia="Times New Roman" w:hAnsi="Helvetica" w:cs="Arial"/>
        </w:rPr>
      </w:pPr>
      <w:r w:rsidRPr="00073A37">
        <w:rPr>
          <w:rFonts w:ascii="Helvetica" w:eastAsia="Times New Roman" w:hAnsi="Helvetica" w:cs="Arial"/>
        </w:rPr>
        <w:t>Potential for solo performances to be evaluated (passive programming)</w:t>
      </w:r>
    </w:p>
    <w:p w14:paraId="6B192424" w14:textId="77777777" w:rsidR="008A1759" w:rsidRPr="00073A37" w:rsidRDefault="008A1759" w:rsidP="00BD32C7">
      <w:pPr>
        <w:pStyle w:val="ListParagraph"/>
        <w:spacing w:after="0"/>
        <w:rPr>
          <w:rFonts w:ascii="Helvetica" w:eastAsia="Times New Roman" w:hAnsi="Helvetica" w:cs="Arial"/>
        </w:rPr>
      </w:pPr>
    </w:p>
    <w:p w14:paraId="2958877B" w14:textId="77777777" w:rsidR="008A1759" w:rsidRPr="00073A37" w:rsidRDefault="008A1759" w:rsidP="00BD32C7">
      <w:pPr>
        <w:spacing w:after="0"/>
        <w:rPr>
          <w:rFonts w:ascii="Helvetica" w:hAnsi="Helvetica" w:cs="Arial"/>
          <w:b/>
        </w:rPr>
      </w:pPr>
      <w:r w:rsidRPr="00073A37">
        <w:rPr>
          <w:rFonts w:ascii="Helvetica" w:hAnsi="Helvetica" w:cs="Arial"/>
          <w:b/>
        </w:rPr>
        <w:t>Stage 4- Extension of Pedestrian space and extended duration of closure</w:t>
      </w:r>
    </w:p>
    <w:p w14:paraId="4452406A" w14:textId="77777777" w:rsidR="008A1759" w:rsidRPr="00073A37" w:rsidRDefault="008A1759" w:rsidP="00BD32C7">
      <w:pPr>
        <w:numPr>
          <w:ilvl w:val="0"/>
          <w:numId w:val="30"/>
        </w:numPr>
        <w:spacing w:after="0" w:line="240" w:lineRule="auto"/>
        <w:rPr>
          <w:rFonts w:ascii="Helvetica" w:eastAsia="Times New Roman" w:hAnsi="Helvetica" w:cs="Arial"/>
        </w:rPr>
      </w:pPr>
      <w:r w:rsidRPr="00073A37">
        <w:rPr>
          <w:rFonts w:ascii="Helvetica" w:eastAsia="Times New Roman" w:hAnsi="Helvetica" w:cs="Arial"/>
        </w:rPr>
        <w:t>Additional weeks added to closure</w:t>
      </w:r>
    </w:p>
    <w:p w14:paraId="227E0E55" w14:textId="2F686DFC" w:rsidR="008A1759" w:rsidRPr="00073A37" w:rsidRDefault="008A1759" w:rsidP="00BD32C7">
      <w:pPr>
        <w:numPr>
          <w:ilvl w:val="0"/>
          <w:numId w:val="30"/>
        </w:numPr>
        <w:spacing w:after="0" w:line="240" w:lineRule="auto"/>
        <w:rPr>
          <w:rFonts w:ascii="Helvetica" w:eastAsia="Times New Roman" w:hAnsi="Helvetica" w:cs="Arial"/>
        </w:rPr>
      </w:pPr>
      <w:r w:rsidRPr="00073A37">
        <w:rPr>
          <w:rFonts w:ascii="Helvetica" w:eastAsia="Times New Roman" w:hAnsi="Helvetica" w:cs="Arial"/>
        </w:rPr>
        <w:t>Evaluate further closure east of Ontario Street</w:t>
      </w:r>
      <w:r w:rsidR="004548E0">
        <w:rPr>
          <w:rFonts w:ascii="Helvetica" w:eastAsia="Times New Roman" w:hAnsi="Helvetica" w:cs="Arial"/>
        </w:rPr>
        <w:t xml:space="preserve"> </w:t>
      </w:r>
      <w:r w:rsidRPr="00073A37">
        <w:rPr>
          <w:rFonts w:ascii="Helvetica" w:eastAsia="Times New Roman" w:hAnsi="Helvetica" w:cs="Arial"/>
        </w:rPr>
        <w:t>(Ontario- Queen)</w:t>
      </w:r>
    </w:p>
    <w:p w14:paraId="30AEE201" w14:textId="77777777" w:rsidR="008A1759" w:rsidRPr="00073A37" w:rsidRDefault="008A1759" w:rsidP="00BD32C7">
      <w:pPr>
        <w:spacing w:after="0"/>
        <w:rPr>
          <w:rFonts w:ascii="Helvetica" w:eastAsia="Times New Roman" w:hAnsi="Helvetica" w:cs="Arial"/>
        </w:rPr>
      </w:pPr>
      <w:r w:rsidRPr="00073A37">
        <w:rPr>
          <w:rFonts w:ascii="Helvetica" w:eastAsia="Times New Roman" w:hAnsi="Helvetica" w:cs="Arial"/>
        </w:rPr>
        <w:t> </w:t>
      </w:r>
    </w:p>
    <w:p w14:paraId="40210AEB" w14:textId="73228929" w:rsidR="008A1759" w:rsidRPr="00073A37" w:rsidRDefault="008A1759" w:rsidP="00BD32C7">
      <w:pPr>
        <w:spacing w:after="0"/>
        <w:rPr>
          <w:rFonts w:ascii="Helvetica" w:eastAsia="Times New Roman" w:hAnsi="Helvetica" w:cs="Arial"/>
        </w:rPr>
      </w:pPr>
      <w:r w:rsidRPr="00073A37">
        <w:rPr>
          <w:rFonts w:ascii="Helvetica" w:eastAsia="Times New Roman" w:hAnsi="Helvetica" w:cs="Arial"/>
          <w:b/>
        </w:rPr>
        <w:t>Stage 5</w:t>
      </w:r>
      <w:r w:rsidR="00AF78ED">
        <w:rPr>
          <w:rFonts w:ascii="Helvetica" w:eastAsia="Times New Roman" w:hAnsi="Helvetica" w:cs="Arial"/>
          <w:b/>
        </w:rPr>
        <w:t>-</w:t>
      </w:r>
      <w:r w:rsidRPr="00073A37">
        <w:rPr>
          <w:rFonts w:ascii="Helvetica" w:eastAsia="Times New Roman" w:hAnsi="Helvetica" w:cs="Arial"/>
          <w:b/>
        </w:rPr>
        <w:t xml:space="preserve"> Further animation of public space</w:t>
      </w:r>
    </w:p>
    <w:p w14:paraId="4EACA8F2" w14:textId="77777777" w:rsidR="008A1759" w:rsidRPr="00073A37" w:rsidRDefault="008A1759" w:rsidP="00BD32C7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Helvetica" w:eastAsia="Times New Roman" w:hAnsi="Helvetica" w:cs="Arial"/>
        </w:rPr>
      </w:pPr>
      <w:r w:rsidRPr="00073A37">
        <w:rPr>
          <w:rFonts w:ascii="Helvetica" w:eastAsia="Times New Roman" w:hAnsi="Helvetica" w:cs="Arial"/>
        </w:rPr>
        <w:t>Additional bistro sets for seating</w:t>
      </w:r>
    </w:p>
    <w:p w14:paraId="50DA2202" w14:textId="77777777" w:rsidR="008A1759" w:rsidRPr="00073A37" w:rsidRDefault="008A1759" w:rsidP="00BD32C7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Helvetica" w:eastAsia="Times New Roman" w:hAnsi="Helvetica" w:cs="Arial"/>
        </w:rPr>
      </w:pPr>
      <w:r w:rsidRPr="00073A37">
        <w:rPr>
          <w:rFonts w:ascii="Helvetica" w:eastAsia="Times New Roman" w:hAnsi="Helvetica" w:cs="Arial"/>
        </w:rPr>
        <w:t>Solo performances</w:t>
      </w:r>
    </w:p>
    <w:p w14:paraId="5B577540" w14:textId="77777777" w:rsidR="008A1759" w:rsidRPr="00073A37" w:rsidRDefault="008A1759" w:rsidP="00BD32C7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Helvetica" w:eastAsia="Times New Roman" w:hAnsi="Helvetica" w:cs="Arial"/>
        </w:rPr>
      </w:pPr>
      <w:r w:rsidRPr="00073A37">
        <w:rPr>
          <w:rFonts w:ascii="Helvetica" w:eastAsia="Times New Roman" w:hAnsi="Helvetica" w:cs="Arial"/>
        </w:rPr>
        <w:t>Social distancing activities/programming, etc.</w:t>
      </w:r>
    </w:p>
    <w:p w14:paraId="031B73F4" w14:textId="4A9AFCF4" w:rsidR="003E55A5" w:rsidRPr="00430F2B" w:rsidRDefault="008A1759" w:rsidP="00BD32C7">
      <w:pPr>
        <w:spacing w:after="0" w:line="240" w:lineRule="auto"/>
        <w:ind w:left="540"/>
        <w:rPr>
          <w:rFonts w:ascii="Helvetica" w:eastAsia="Times New Roman" w:hAnsi="Helvetica" w:cs="Arial"/>
        </w:rPr>
      </w:pPr>
      <w:r w:rsidRPr="00073A37">
        <w:rPr>
          <w:rFonts w:ascii="Helvetica" w:eastAsia="Times New Roman" w:hAnsi="Helvetica" w:cs="Arial"/>
        </w:rPr>
        <w:t> </w:t>
      </w:r>
    </w:p>
    <w:p w14:paraId="5C52F5A9" w14:textId="54502DD8" w:rsidR="00643B7A" w:rsidRPr="004548E0" w:rsidRDefault="00643B7A" w:rsidP="00BD32C7">
      <w:pPr>
        <w:spacing w:after="0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Board Discussion:</w:t>
      </w:r>
    </w:p>
    <w:p w14:paraId="1F226633" w14:textId="77777777" w:rsidR="004548E0" w:rsidRDefault="00643B7A" w:rsidP="00BD32C7">
      <w:pPr>
        <w:pStyle w:val="ListParagraph"/>
        <w:numPr>
          <w:ilvl w:val="0"/>
          <w:numId w:val="43"/>
        </w:numPr>
        <w:spacing w:after="0"/>
        <w:rPr>
          <w:rFonts w:ascii="Helvetica" w:hAnsi="Helvetica"/>
        </w:rPr>
      </w:pPr>
      <w:r w:rsidRPr="00643B7A">
        <w:rPr>
          <w:rFonts w:ascii="Helvetica" w:hAnsi="Helvetica"/>
        </w:rPr>
        <w:t xml:space="preserve">The City of Kitchener will move </w:t>
      </w:r>
      <w:r w:rsidR="00127F77" w:rsidRPr="00643B7A">
        <w:rPr>
          <w:rFonts w:ascii="Helvetica" w:hAnsi="Helvetica"/>
        </w:rPr>
        <w:t xml:space="preserve">$25,000 </w:t>
      </w:r>
      <w:r w:rsidRPr="00643B7A">
        <w:rPr>
          <w:rFonts w:ascii="Helvetica" w:hAnsi="Helvetica"/>
        </w:rPr>
        <w:t xml:space="preserve">in </w:t>
      </w:r>
      <w:r w:rsidR="00127F77" w:rsidRPr="00643B7A">
        <w:rPr>
          <w:rFonts w:ascii="Helvetica" w:hAnsi="Helvetica"/>
        </w:rPr>
        <w:t xml:space="preserve">funding from </w:t>
      </w:r>
      <w:r w:rsidRPr="00643B7A">
        <w:rPr>
          <w:rFonts w:ascii="Helvetica" w:hAnsi="Helvetica"/>
        </w:rPr>
        <w:t xml:space="preserve">horticulture towards Downtown </w:t>
      </w:r>
      <w:r w:rsidR="004548E0">
        <w:rPr>
          <w:rFonts w:ascii="Helvetica" w:hAnsi="Helvetica"/>
        </w:rPr>
        <w:t>initiatives</w:t>
      </w:r>
      <w:r w:rsidRPr="00643B7A">
        <w:rPr>
          <w:rFonts w:ascii="Helvetica" w:hAnsi="Helvetica"/>
        </w:rPr>
        <w:t xml:space="preserve">. </w:t>
      </w:r>
    </w:p>
    <w:p w14:paraId="08909179" w14:textId="1A2DE719" w:rsidR="00285750" w:rsidRDefault="00127F77" w:rsidP="004548E0">
      <w:pPr>
        <w:pStyle w:val="ListParagraph"/>
        <w:numPr>
          <w:ilvl w:val="1"/>
          <w:numId w:val="43"/>
        </w:numPr>
        <w:spacing w:after="0"/>
        <w:rPr>
          <w:rFonts w:ascii="Helvetica" w:hAnsi="Helvetica"/>
        </w:rPr>
      </w:pPr>
      <w:r w:rsidRPr="00643B7A">
        <w:rPr>
          <w:rFonts w:ascii="Helvetica" w:hAnsi="Helvetica"/>
        </w:rPr>
        <w:t>$15,000</w:t>
      </w:r>
      <w:r w:rsidR="00643B7A" w:rsidRPr="00643B7A">
        <w:rPr>
          <w:rFonts w:ascii="Helvetica" w:hAnsi="Helvetica"/>
        </w:rPr>
        <w:t xml:space="preserve"> will be redeployed to </w:t>
      </w:r>
      <w:r w:rsidRPr="00643B7A">
        <w:rPr>
          <w:rFonts w:ascii="Helvetica" w:hAnsi="Helvetica"/>
        </w:rPr>
        <w:t xml:space="preserve">install </w:t>
      </w:r>
      <w:r w:rsidR="00643B7A" w:rsidRPr="00643B7A">
        <w:rPr>
          <w:rFonts w:ascii="Helvetica" w:hAnsi="Helvetica"/>
        </w:rPr>
        <w:t>two</w:t>
      </w:r>
      <w:r w:rsidRPr="00643B7A">
        <w:rPr>
          <w:rFonts w:ascii="Helvetica" w:hAnsi="Helvetica"/>
        </w:rPr>
        <w:t xml:space="preserve"> murals through CAFKA</w:t>
      </w:r>
      <w:r w:rsidR="00643B7A" w:rsidRPr="00643B7A">
        <w:rPr>
          <w:rFonts w:ascii="Helvetica" w:hAnsi="Helvetica"/>
        </w:rPr>
        <w:t>, the r</w:t>
      </w:r>
      <w:r w:rsidRPr="00643B7A">
        <w:rPr>
          <w:rFonts w:ascii="Helvetica" w:hAnsi="Helvetica"/>
        </w:rPr>
        <w:t xml:space="preserve">emaining $10,000 will be used </w:t>
      </w:r>
      <w:r w:rsidR="004548E0">
        <w:rPr>
          <w:rFonts w:ascii="Helvetica" w:hAnsi="Helvetica"/>
        </w:rPr>
        <w:t xml:space="preserve">towards a partnership </w:t>
      </w:r>
      <w:r w:rsidRPr="00643B7A">
        <w:rPr>
          <w:rFonts w:ascii="Helvetica" w:hAnsi="Helvetica"/>
        </w:rPr>
        <w:t>with James Nye</w:t>
      </w:r>
      <w:r w:rsidR="004548E0">
        <w:rPr>
          <w:rFonts w:ascii="Helvetica" w:hAnsi="Helvetica"/>
        </w:rPr>
        <w:t xml:space="preserve"> and the BIA</w:t>
      </w:r>
      <w:r w:rsidRPr="00643B7A">
        <w:rPr>
          <w:rFonts w:ascii="Helvetica" w:hAnsi="Helvetica"/>
        </w:rPr>
        <w:t xml:space="preserve"> to paint on the sidewalk. </w:t>
      </w:r>
    </w:p>
    <w:p w14:paraId="040EC44F" w14:textId="3FD5684F" w:rsidR="00643B7A" w:rsidRDefault="00643B7A" w:rsidP="00BD32C7">
      <w:pPr>
        <w:pStyle w:val="ListParagraph"/>
        <w:numPr>
          <w:ilvl w:val="0"/>
          <w:numId w:val="43"/>
        </w:num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City staff will bring seasonal planters down and set into place. The BIA team will coordinate and purchase the flowers. </w:t>
      </w:r>
    </w:p>
    <w:p w14:paraId="790F77DC" w14:textId="211691DE" w:rsidR="00BD32C7" w:rsidRDefault="00BD32C7" w:rsidP="00BD32C7">
      <w:pPr>
        <w:pStyle w:val="ListParagraph"/>
        <w:numPr>
          <w:ilvl w:val="0"/>
          <w:numId w:val="43"/>
        </w:num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City owned patio furniture will not go out until staff are available. </w:t>
      </w:r>
    </w:p>
    <w:p w14:paraId="23025953" w14:textId="0592F9B5" w:rsidR="006D7901" w:rsidRDefault="00BD32C7" w:rsidP="00BD32C7">
      <w:pPr>
        <w:pStyle w:val="ListParagraph"/>
        <w:numPr>
          <w:ilvl w:val="1"/>
          <w:numId w:val="43"/>
        </w:num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Furniture will need to be maintained and monitored. </w:t>
      </w:r>
    </w:p>
    <w:p w14:paraId="47156579" w14:textId="77777777" w:rsidR="00BD32C7" w:rsidRPr="00BD32C7" w:rsidRDefault="00BD32C7" w:rsidP="00BD32C7">
      <w:pPr>
        <w:pStyle w:val="ListParagraph"/>
        <w:spacing w:after="0"/>
        <w:ind w:left="1440"/>
        <w:rPr>
          <w:rFonts w:ascii="Helvetica" w:hAnsi="Helvetica"/>
        </w:rPr>
      </w:pPr>
    </w:p>
    <w:p w14:paraId="2DF95BE4" w14:textId="77777777" w:rsidR="001008B4" w:rsidRDefault="001008B4" w:rsidP="005011D9">
      <w:pPr>
        <w:spacing w:after="0"/>
        <w:rPr>
          <w:rFonts w:ascii="Helvetica" w:hAnsi="Helvetica"/>
          <w:b/>
          <w:bCs/>
          <w:u w:val="single"/>
          <w:lang w:val="en-US"/>
        </w:rPr>
      </w:pPr>
    </w:p>
    <w:p w14:paraId="0860801D" w14:textId="77777777" w:rsidR="001008B4" w:rsidRDefault="001008B4" w:rsidP="005011D9">
      <w:pPr>
        <w:spacing w:after="0"/>
        <w:rPr>
          <w:rFonts w:ascii="Helvetica" w:hAnsi="Helvetica"/>
          <w:b/>
          <w:bCs/>
          <w:u w:val="single"/>
          <w:lang w:val="en-US"/>
        </w:rPr>
      </w:pPr>
    </w:p>
    <w:p w14:paraId="483FF84C" w14:textId="77777777" w:rsidR="001008B4" w:rsidRDefault="001008B4" w:rsidP="005011D9">
      <w:pPr>
        <w:spacing w:after="0"/>
        <w:rPr>
          <w:rFonts w:ascii="Helvetica" w:hAnsi="Helvetica"/>
          <w:b/>
          <w:bCs/>
          <w:u w:val="single"/>
          <w:lang w:val="en-US"/>
        </w:rPr>
      </w:pPr>
    </w:p>
    <w:p w14:paraId="5AA4CA62" w14:textId="791F7E5F" w:rsidR="005011D9" w:rsidRPr="00073A37" w:rsidRDefault="00424B4C" w:rsidP="005011D9">
      <w:pPr>
        <w:spacing w:after="0"/>
        <w:rPr>
          <w:rFonts w:ascii="Helvetica" w:hAnsi="Helvetica"/>
          <w:b/>
          <w:bCs/>
          <w:u w:val="single"/>
          <w:lang w:val="en-US"/>
        </w:rPr>
      </w:pPr>
      <w:r w:rsidRPr="00073A37">
        <w:rPr>
          <w:rFonts w:ascii="Helvetica" w:hAnsi="Helvetica"/>
          <w:b/>
          <w:bCs/>
          <w:u w:val="single"/>
          <w:lang w:val="en-US"/>
        </w:rPr>
        <w:lastRenderedPageBreak/>
        <w:t>MARKETING UPDATE</w:t>
      </w:r>
    </w:p>
    <w:p w14:paraId="28EDC846" w14:textId="4528DFB9" w:rsidR="00D55F79" w:rsidRPr="00073A37" w:rsidRDefault="00D55F79" w:rsidP="00D55F79">
      <w:pPr>
        <w:spacing w:after="0"/>
        <w:rPr>
          <w:rFonts w:ascii="Helvetica" w:hAnsi="Helvetica"/>
          <w:lang w:val="en-US"/>
        </w:rPr>
      </w:pPr>
    </w:p>
    <w:p w14:paraId="666DF91D" w14:textId="77777777" w:rsidR="008746A7" w:rsidRDefault="001420B9" w:rsidP="008746A7">
      <w:pPr>
        <w:spacing w:after="0"/>
        <w:rPr>
          <w:rFonts w:ascii="Helvetica" w:hAnsi="Helvetica" w:cstheme="minorHAnsi"/>
        </w:rPr>
      </w:pPr>
      <w:r w:rsidRPr="00073A37">
        <w:rPr>
          <w:rFonts w:ascii="Helvetica" w:hAnsi="Helvetica" w:cstheme="minorHAnsi"/>
        </w:rPr>
        <w:t xml:space="preserve">Linda Jutzi provided a marketing </w:t>
      </w:r>
      <w:r w:rsidR="008D5916">
        <w:rPr>
          <w:rFonts w:ascii="Helvetica" w:hAnsi="Helvetica" w:cstheme="minorHAnsi"/>
        </w:rPr>
        <w:t xml:space="preserve">and branding </w:t>
      </w:r>
      <w:r w:rsidRPr="00073A37">
        <w:rPr>
          <w:rFonts w:ascii="Helvetica" w:hAnsi="Helvetica" w:cstheme="minorHAnsi"/>
        </w:rPr>
        <w:t>plan</w:t>
      </w:r>
      <w:r w:rsidR="00584B31">
        <w:rPr>
          <w:rFonts w:ascii="Helvetica" w:hAnsi="Helvetica" w:cstheme="minorHAnsi"/>
        </w:rPr>
        <w:t xml:space="preserve"> update</w:t>
      </w:r>
      <w:r w:rsidR="00F27270" w:rsidRPr="00073A37">
        <w:rPr>
          <w:rFonts w:ascii="Helvetica" w:hAnsi="Helvetica" w:cstheme="minorHAnsi"/>
        </w:rPr>
        <w:t xml:space="preserve">. </w:t>
      </w:r>
    </w:p>
    <w:p w14:paraId="66D6474A" w14:textId="77777777" w:rsidR="008746A7" w:rsidRDefault="008746A7" w:rsidP="008746A7">
      <w:pPr>
        <w:spacing w:after="0"/>
        <w:rPr>
          <w:rFonts w:ascii="Helvetica" w:hAnsi="Helvetica" w:cstheme="minorHAnsi"/>
        </w:rPr>
      </w:pPr>
    </w:p>
    <w:p w14:paraId="3EF865AC" w14:textId="23FAC7F8" w:rsidR="008746A7" w:rsidRPr="008746A7" w:rsidRDefault="008746A7" w:rsidP="008746A7">
      <w:pPr>
        <w:pStyle w:val="ListParagraph"/>
        <w:numPr>
          <w:ilvl w:val="0"/>
          <w:numId w:val="40"/>
        </w:numPr>
        <w:spacing w:after="0"/>
        <w:rPr>
          <w:rFonts w:ascii="Helvetica" w:hAnsi="Helvetica" w:cstheme="minorHAnsi"/>
        </w:rPr>
      </w:pPr>
      <w:r w:rsidRPr="008746A7">
        <w:rPr>
          <w:rFonts w:ascii="Helvetica" w:hAnsi="Helvetica" w:cstheme="minorHAnsi"/>
        </w:rPr>
        <w:t xml:space="preserve">We need to focus our efforts on facilitating new events and services that are safe and practical. </w:t>
      </w:r>
    </w:p>
    <w:p w14:paraId="0B23F9A8" w14:textId="2020A006" w:rsidR="008746A7" w:rsidRDefault="008746A7" w:rsidP="008746A7">
      <w:pPr>
        <w:pStyle w:val="ListParagraph"/>
        <w:numPr>
          <w:ilvl w:val="0"/>
          <w:numId w:val="40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Employ a new marketing strategy that allows for adaption </w:t>
      </w:r>
      <w:r w:rsidR="0070257F">
        <w:rPr>
          <w:rFonts w:ascii="Helvetica" w:hAnsi="Helvetica" w:cstheme="minorHAnsi"/>
        </w:rPr>
        <w:t xml:space="preserve">due to </w:t>
      </w:r>
      <w:r>
        <w:rPr>
          <w:rFonts w:ascii="Helvetica" w:hAnsi="Helvetica" w:cstheme="minorHAnsi"/>
        </w:rPr>
        <w:t xml:space="preserve">COVID-19. </w:t>
      </w:r>
    </w:p>
    <w:p w14:paraId="2FC81104" w14:textId="771E607D" w:rsidR="008746A7" w:rsidRDefault="008746A7" w:rsidP="008746A7">
      <w:pPr>
        <w:pStyle w:val="ListParagraph"/>
        <w:numPr>
          <w:ilvl w:val="0"/>
          <w:numId w:val="40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A marketing campaign that celebrates the opening of Downtown. The heart of the city, and the resurgence of people, business, and growth. </w:t>
      </w:r>
      <w:r w:rsidR="0070257F">
        <w:rPr>
          <w:rFonts w:ascii="Helvetica" w:hAnsi="Helvetica" w:cstheme="minorHAnsi"/>
        </w:rPr>
        <w:t>The campaign should:</w:t>
      </w:r>
    </w:p>
    <w:p w14:paraId="313F4FCB" w14:textId="07D6A440" w:rsidR="008746A7" w:rsidRDefault="0070257F" w:rsidP="008746A7">
      <w:pPr>
        <w:pStyle w:val="ListParagraph"/>
        <w:numPr>
          <w:ilvl w:val="1"/>
          <w:numId w:val="40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Be a d</w:t>
      </w:r>
      <w:r w:rsidR="008746A7">
        <w:rPr>
          <w:rFonts w:ascii="Helvetica" w:hAnsi="Helvetica" w:cstheme="minorHAnsi"/>
        </w:rPr>
        <w:t xml:space="preserve">ial approach, not a switch. </w:t>
      </w:r>
    </w:p>
    <w:p w14:paraId="18770368" w14:textId="2B84A3B6" w:rsidR="008746A7" w:rsidRDefault="008746A7" w:rsidP="008746A7">
      <w:pPr>
        <w:pStyle w:val="ListParagraph"/>
        <w:numPr>
          <w:ilvl w:val="1"/>
          <w:numId w:val="40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Align with the art project.</w:t>
      </w:r>
    </w:p>
    <w:p w14:paraId="1A8947D3" w14:textId="11FACDD8" w:rsidR="008746A7" w:rsidRDefault="008746A7" w:rsidP="008746A7">
      <w:pPr>
        <w:pStyle w:val="ListParagraph"/>
        <w:numPr>
          <w:ilvl w:val="1"/>
          <w:numId w:val="40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Align with the phases of re-opening that will be presented by our government.</w:t>
      </w:r>
    </w:p>
    <w:p w14:paraId="5DB79954" w14:textId="502DD3A1" w:rsidR="008746A7" w:rsidRDefault="008746A7" w:rsidP="008746A7">
      <w:pPr>
        <w:pStyle w:val="ListParagraph"/>
        <w:numPr>
          <w:ilvl w:val="1"/>
          <w:numId w:val="40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Align with closure of King Street and the restricting of patios. </w:t>
      </w:r>
    </w:p>
    <w:p w14:paraId="091CA41A" w14:textId="11AA2A34" w:rsidR="008746A7" w:rsidRDefault="008746A7" w:rsidP="008746A7">
      <w:pPr>
        <w:pStyle w:val="ListParagraph"/>
        <w:numPr>
          <w:ilvl w:val="1"/>
          <w:numId w:val="40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Have a multi-media approach </w:t>
      </w:r>
      <w:r w:rsidR="00F11EB8">
        <w:rPr>
          <w:rFonts w:ascii="Helvetica" w:hAnsi="Helvetica" w:cstheme="minorHAnsi"/>
        </w:rPr>
        <w:t>with possibilities for radio and television</w:t>
      </w:r>
      <w:r>
        <w:rPr>
          <w:rFonts w:ascii="Helvetica" w:hAnsi="Helvetica" w:cstheme="minorHAnsi"/>
        </w:rPr>
        <w:t xml:space="preserve">. </w:t>
      </w:r>
    </w:p>
    <w:p w14:paraId="6BE2B810" w14:textId="3C1D5424" w:rsidR="008746A7" w:rsidRDefault="008746A7" w:rsidP="008746A7">
      <w:pPr>
        <w:pStyle w:val="ListParagraph"/>
        <w:numPr>
          <w:ilvl w:val="0"/>
          <w:numId w:val="40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Expanding on the already strong marketing collateral that has given DTK the look and feel that is known throughout the </w:t>
      </w:r>
      <w:r w:rsidR="0070257F">
        <w:rPr>
          <w:rFonts w:ascii="Helvetica" w:hAnsi="Helvetica" w:cstheme="minorHAnsi"/>
        </w:rPr>
        <w:t>R</w:t>
      </w:r>
      <w:r>
        <w:rPr>
          <w:rFonts w:ascii="Helvetica" w:hAnsi="Helvetica" w:cstheme="minorHAnsi"/>
        </w:rPr>
        <w:t xml:space="preserve">egion. </w:t>
      </w:r>
    </w:p>
    <w:p w14:paraId="433F9C3F" w14:textId="684D50E3" w:rsidR="008746A7" w:rsidRDefault="008746A7" w:rsidP="008746A7">
      <w:pPr>
        <w:pStyle w:val="ListParagraph"/>
        <w:numPr>
          <w:ilvl w:val="1"/>
          <w:numId w:val="40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Understanding the current state, it is not ideal to introduce a new brand. </w:t>
      </w:r>
    </w:p>
    <w:p w14:paraId="79250E98" w14:textId="6F741ACB" w:rsidR="008746A7" w:rsidRDefault="008746A7" w:rsidP="008746A7">
      <w:pPr>
        <w:pStyle w:val="ListParagraph"/>
        <w:numPr>
          <w:ilvl w:val="1"/>
          <w:numId w:val="40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This is </w:t>
      </w:r>
      <w:r w:rsidR="0070257F">
        <w:rPr>
          <w:rFonts w:ascii="Helvetica" w:hAnsi="Helvetica" w:cstheme="minorHAnsi"/>
        </w:rPr>
        <w:t xml:space="preserve">however </w:t>
      </w:r>
      <w:r>
        <w:rPr>
          <w:rFonts w:ascii="Helvetica" w:hAnsi="Helvetica" w:cstheme="minorHAnsi"/>
        </w:rPr>
        <w:t xml:space="preserve">a perfect time to evolve on an already strong connection. </w:t>
      </w:r>
    </w:p>
    <w:p w14:paraId="3B143D7A" w14:textId="1B725105" w:rsidR="008746A7" w:rsidRDefault="0070257F" w:rsidP="008746A7">
      <w:pPr>
        <w:pStyle w:val="ListParagraph"/>
        <w:numPr>
          <w:ilvl w:val="1"/>
          <w:numId w:val="40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L</w:t>
      </w:r>
      <w:r w:rsidR="008746A7">
        <w:rPr>
          <w:rFonts w:ascii="Helvetica" w:hAnsi="Helvetica" w:cstheme="minorHAnsi"/>
        </w:rPr>
        <w:t xml:space="preserve">everage the brand we’ve built and evolve on it. </w:t>
      </w:r>
    </w:p>
    <w:p w14:paraId="7B637C1C" w14:textId="3DB514DE" w:rsidR="008746A7" w:rsidRPr="008746A7" w:rsidRDefault="008746A7" w:rsidP="008746A7">
      <w:pPr>
        <w:pStyle w:val="ListParagraph"/>
        <w:numPr>
          <w:ilvl w:val="1"/>
          <w:numId w:val="40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People are looking to brands that offer a sense of familiarity and normalcy; brands that have resonated and impacted their way of life at some point and time.  </w:t>
      </w:r>
    </w:p>
    <w:p w14:paraId="3A7E7FC3" w14:textId="0B9AE671" w:rsidR="000650CF" w:rsidRDefault="000650CF" w:rsidP="000221F3">
      <w:pPr>
        <w:spacing w:after="0"/>
        <w:rPr>
          <w:rFonts w:ascii="Helvetica" w:hAnsi="Helvetica" w:cstheme="minorHAnsi"/>
        </w:rPr>
      </w:pPr>
    </w:p>
    <w:p w14:paraId="50872450" w14:textId="77777777" w:rsidR="0070257F" w:rsidRPr="00073A37" w:rsidRDefault="0070257F" w:rsidP="000221F3">
      <w:pPr>
        <w:spacing w:after="0"/>
        <w:rPr>
          <w:rFonts w:ascii="Helvetica" w:hAnsi="Helvetica" w:cstheme="minorHAnsi"/>
        </w:rPr>
      </w:pPr>
    </w:p>
    <w:p w14:paraId="329501DF" w14:textId="3F732B96" w:rsidR="00025544" w:rsidRPr="00073A37" w:rsidRDefault="00025544" w:rsidP="00025544">
      <w:pPr>
        <w:spacing w:after="0"/>
        <w:rPr>
          <w:rFonts w:ascii="Helvetica" w:hAnsi="Helvetica"/>
          <w:b/>
          <w:bCs/>
          <w:u w:val="single"/>
          <w:lang w:val="en-US"/>
        </w:rPr>
      </w:pPr>
      <w:r w:rsidRPr="00073A37">
        <w:rPr>
          <w:rFonts w:ascii="Helvetica" w:hAnsi="Helvetica"/>
          <w:b/>
          <w:bCs/>
          <w:u w:val="single"/>
          <w:lang w:val="en-US"/>
        </w:rPr>
        <w:t>ART PROJECT 2020</w:t>
      </w:r>
    </w:p>
    <w:p w14:paraId="4B8921D4" w14:textId="77777777" w:rsidR="000650CF" w:rsidRPr="00073A37" w:rsidRDefault="000650CF" w:rsidP="000221F3">
      <w:pPr>
        <w:spacing w:after="0"/>
        <w:rPr>
          <w:rFonts w:ascii="Helvetica" w:hAnsi="Helvetica"/>
        </w:rPr>
      </w:pPr>
    </w:p>
    <w:p w14:paraId="06FFFB76" w14:textId="4641F8DD" w:rsidR="00424B4C" w:rsidRDefault="00F80934" w:rsidP="000221F3">
      <w:pPr>
        <w:spacing w:after="0"/>
        <w:rPr>
          <w:rFonts w:ascii="Helvetica" w:hAnsi="Helvetica" w:cstheme="minorHAnsi"/>
        </w:rPr>
      </w:pPr>
      <w:r w:rsidRPr="00073A37">
        <w:rPr>
          <w:rFonts w:ascii="Helvetica" w:hAnsi="Helvetica" w:cstheme="minorHAnsi"/>
        </w:rPr>
        <w:t xml:space="preserve">Guest, Shirley Madill presented the Art Project </w:t>
      </w:r>
      <w:r w:rsidR="00B2763D" w:rsidRPr="00073A37">
        <w:rPr>
          <w:rFonts w:ascii="Helvetica" w:hAnsi="Helvetica" w:cstheme="minorHAnsi"/>
        </w:rPr>
        <w:t>2020</w:t>
      </w:r>
      <w:r w:rsidR="008E1190">
        <w:rPr>
          <w:rFonts w:ascii="Helvetica" w:hAnsi="Helvetica" w:cstheme="minorHAnsi"/>
        </w:rPr>
        <w:t xml:space="preserve"> - </w:t>
      </w:r>
      <w:r w:rsidR="00664398">
        <w:rPr>
          <w:rFonts w:ascii="Helvetica" w:hAnsi="Helvetica" w:cstheme="minorHAnsi"/>
        </w:rPr>
        <w:t>a</w:t>
      </w:r>
      <w:r w:rsidRPr="00073A37">
        <w:rPr>
          <w:rFonts w:ascii="Helvetica" w:hAnsi="Helvetica" w:cstheme="minorHAnsi"/>
        </w:rPr>
        <w:t xml:space="preserve"> </w:t>
      </w:r>
      <w:r w:rsidR="00664398">
        <w:rPr>
          <w:rFonts w:ascii="Helvetica" w:hAnsi="Helvetica" w:cstheme="minorHAnsi"/>
        </w:rPr>
        <w:t>project</w:t>
      </w:r>
      <w:r w:rsidR="001C4312">
        <w:rPr>
          <w:rFonts w:ascii="Helvetica" w:hAnsi="Helvetica" w:cstheme="minorHAnsi"/>
        </w:rPr>
        <w:t xml:space="preserve"> collaboration</w:t>
      </w:r>
      <w:r w:rsidR="00664398">
        <w:rPr>
          <w:rFonts w:ascii="Helvetica" w:hAnsi="Helvetica" w:cstheme="minorHAnsi"/>
        </w:rPr>
        <w:t xml:space="preserve"> </w:t>
      </w:r>
      <w:r w:rsidRPr="00073A37">
        <w:rPr>
          <w:rFonts w:ascii="Helvetica" w:hAnsi="Helvetica" w:cstheme="minorHAnsi"/>
        </w:rPr>
        <w:t xml:space="preserve">with the </w:t>
      </w:r>
      <w:r w:rsidR="00664398">
        <w:rPr>
          <w:rFonts w:ascii="Helvetica" w:hAnsi="Helvetica" w:cstheme="minorHAnsi"/>
        </w:rPr>
        <w:t xml:space="preserve">Downtown Kitchener </w:t>
      </w:r>
      <w:r w:rsidRPr="00073A37">
        <w:rPr>
          <w:rFonts w:ascii="Helvetica" w:hAnsi="Helvetica" w:cstheme="minorHAnsi"/>
        </w:rPr>
        <w:t xml:space="preserve">BIA. </w:t>
      </w:r>
    </w:p>
    <w:p w14:paraId="07AE4291" w14:textId="433C5665" w:rsidR="00B2763D" w:rsidRDefault="00B2763D" w:rsidP="000221F3">
      <w:pPr>
        <w:spacing w:after="0"/>
        <w:rPr>
          <w:rFonts w:ascii="Helvetica" w:hAnsi="Helvetica" w:cstheme="minorHAnsi"/>
        </w:rPr>
      </w:pPr>
    </w:p>
    <w:p w14:paraId="7CCB307D" w14:textId="09ECFB21" w:rsidR="00B2763D" w:rsidRDefault="004C20E5" w:rsidP="000221F3">
      <w:p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Project o</w:t>
      </w:r>
      <w:r w:rsidR="00B2763D">
        <w:rPr>
          <w:rFonts w:ascii="Helvetica" w:hAnsi="Helvetica" w:cstheme="minorHAnsi"/>
        </w:rPr>
        <w:t>verview:</w:t>
      </w:r>
    </w:p>
    <w:p w14:paraId="6356F9D8" w14:textId="204839FC" w:rsidR="00B2763D" w:rsidRDefault="00B2763D" w:rsidP="00B2763D">
      <w:pPr>
        <w:pStyle w:val="ListParagraph"/>
        <w:numPr>
          <w:ilvl w:val="0"/>
          <w:numId w:val="37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Artist</w:t>
      </w:r>
      <w:r w:rsidR="0020467B">
        <w:rPr>
          <w:rFonts w:ascii="Helvetica" w:hAnsi="Helvetica" w:cstheme="minorHAnsi"/>
        </w:rPr>
        <w:t xml:space="preserve">(s) </w:t>
      </w:r>
      <w:r>
        <w:rPr>
          <w:rFonts w:ascii="Helvetica" w:hAnsi="Helvetica" w:cstheme="minorHAnsi"/>
        </w:rPr>
        <w:t xml:space="preserve">submit artwork &gt; </w:t>
      </w:r>
      <w:r w:rsidR="00AA784F">
        <w:rPr>
          <w:rFonts w:ascii="Helvetica" w:hAnsi="Helvetica" w:cstheme="minorHAnsi"/>
        </w:rPr>
        <w:t xml:space="preserve">staff coordinate </w:t>
      </w:r>
      <w:r>
        <w:rPr>
          <w:rFonts w:ascii="Helvetica" w:hAnsi="Helvetica" w:cstheme="minorHAnsi"/>
        </w:rPr>
        <w:t>print</w:t>
      </w:r>
      <w:r w:rsidR="00AA784F">
        <w:rPr>
          <w:rFonts w:ascii="Helvetica" w:hAnsi="Helvetica" w:cstheme="minorHAnsi"/>
        </w:rPr>
        <w:t>ing of</w:t>
      </w:r>
      <w:r>
        <w:rPr>
          <w:rFonts w:ascii="Helvetica" w:hAnsi="Helvetica" w:cstheme="minorHAnsi"/>
        </w:rPr>
        <w:t xml:space="preserve"> artwork &gt; </w:t>
      </w:r>
      <w:r w:rsidR="00AA784F">
        <w:rPr>
          <w:rFonts w:ascii="Helvetica" w:hAnsi="Helvetica" w:cstheme="minorHAnsi"/>
        </w:rPr>
        <w:t xml:space="preserve">contractor </w:t>
      </w:r>
      <w:r>
        <w:rPr>
          <w:rFonts w:ascii="Helvetica" w:hAnsi="Helvetica" w:cstheme="minorHAnsi"/>
        </w:rPr>
        <w:t xml:space="preserve">insert into custom steel frame and install. </w:t>
      </w:r>
    </w:p>
    <w:p w14:paraId="67954DD0" w14:textId="4D373582" w:rsidR="00AA784F" w:rsidRDefault="00AA784F" w:rsidP="00AA784F">
      <w:pPr>
        <w:pStyle w:val="ListParagraph"/>
        <w:numPr>
          <w:ilvl w:val="1"/>
          <w:numId w:val="37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Art</w:t>
      </w:r>
      <w:r w:rsidR="0020467B">
        <w:rPr>
          <w:rFonts w:ascii="Helvetica" w:hAnsi="Helvetica" w:cstheme="minorHAnsi"/>
        </w:rPr>
        <w:t xml:space="preserve"> submissions</w:t>
      </w:r>
      <w:r>
        <w:rPr>
          <w:rFonts w:ascii="Helvetica" w:hAnsi="Helvetica" w:cstheme="minorHAnsi"/>
        </w:rPr>
        <w:t xml:space="preserve"> c</w:t>
      </w:r>
      <w:r w:rsidR="0020467B">
        <w:rPr>
          <w:rFonts w:ascii="Helvetica" w:hAnsi="Helvetica" w:cstheme="minorHAnsi"/>
        </w:rPr>
        <w:t>an</w:t>
      </w:r>
      <w:r>
        <w:rPr>
          <w:rFonts w:ascii="Helvetica" w:hAnsi="Helvetica" w:cstheme="minorHAnsi"/>
        </w:rPr>
        <w:t xml:space="preserve"> include muralists, photographers, and other art groups. </w:t>
      </w:r>
    </w:p>
    <w:p w14:paraId="357E25A9" w14:textId="4253D4C9" w:rsidR="00B2763D" w:rsidRDefault="00B2763D" w:rsidP="00B2763D">
      <w:pPr>
        <w:pStyle w:val="ListParagraph"/>
        <w:numPr>
          <w:ilvl w:val="0"/>
          <w:numId w:val="37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Artwork can change each year or stay indefinitely. </w:t>
      </w:r>
    </w:p>
    <w:p w14:paraId="051915EA" w14:textId="77777777" w:rsidR="00F77C3D" w:rsidRDefault="00001BC0" w:rsidP="00F77C3D">
      <w:pPr>
        <w:pStyle w:val="ListParagraph"/>
        <w:numPr>
          <w:ilvl w:val="1"/>
          <w:numId w:val="37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Possibility of creating an event each year in the Spring/Summer by providing new opportunities to artists. </w:t>
      </w:r>
    </w:p>
    <w:p w14:paraId="337EAB86" w14:textId="6F94D5E8" w:rsidR="00B2763D" w:rsidRDefault="00F77C3D" w:rsidP="00F77C3D">
      <w:pPr>
        <w:pStyle w:val="ListParagraph"/>
        <w:numPr>
          <w:ilvl w:val="0"/>
          <w:numId w:val="37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Given the timeline, t</w:t>
      </w:r>
      <w:r w:rsidR="00DF625B" w:rsidRPr="00F77C3D">
        <w:rPr>
          <w:rFonts w:ascii="Helvetica" w:hAnsi="Helvetica" w:cstheme="minorHAnsi"/>
        </w:rPr>
        <w:t xml:space="preserve">he process will be part curatorial. All art will be reviewed by a panel of qualified KWAG staff. The </w:t>
      </w:r>
      <w:r>
        <w:rPr>
          <w:rFonts w:ascii="Helvetica" w:hAnsi="Helvetica" w:cstheme="minorHAnsi"/>
        </w:rPr>
        <w:t>staff</w:t>
      </w:r>
      <w:r w:rsidR="00DF625B" w:rsidRPr="00F77C3D">
        <w:rPr>
          <w:rFonts w:ascii="Helvetica" w:hAnsi="Helvetica" w:cstheme="minorHAnsi"/>
        </w:rPr>
        <w:t xml:space="preserve"> will focus on connecting with the art community, as well as ensuring diversity and culture</w:t>
      </w:r>
      <w:r>
        <w:rPr>
          <w:rFonts w:ascii="Helvetica" w:hAnsi="Helvetica" w:cstheme="minorHAnsi"/>
        </w:rPr>
        <w:t xml:space="preserve"> is represented</w:t>
      </w:r>
      <w:r w:rsidR="00DF625B" w:rsidRPr="00F77C3D">
        <w:rPr>
          <w:rFonts w:ascii="Helvetica" w:hAnsi="Helvetica" w:cstheme="minorHAnsi"/>
        </w:rPr>
        <w:t xml:space="preserve">. </w:t>
      </w:r>
    </w:p>
    <w:p w14:paraId="3BDF0F9B" w14:textId="40A5F237" w:rsidR="00F77C3D" w:rsidRPr="00F77C3D" w:rsidRDefault="00F77C3D" w:rsidP="00F77C3D">
      <w:pPr>
        <w:pStyle w:val="ListParagraph"/>
        <w:numPr>
          <w:ilvl w:val="0"/>
          <w:numId w:val="37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Locations selected are privately owned buildings (not City owned), and are spread throughout the Downtown.  </w:t>
      </w:r>
    </w:p>
    <w:p w14:paraId="1383C8B2" w14:textId="09968C66" w:rsidR="005F4350" w:rsidRPr="00B2763D" w:rsidRDefault="005F4350" w:rsidP="00B2763D">
      <w:pPr>
        <w:pStyle w:val="ListParagraph"/>
        <w:numPr>
          <w:ilvl w:val="0"/>
          <w:numId w:val="37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The </w:t>
      </w:r>
      <w:r w:rsidR="00F77C3D">
        <w:rPr>
          <w:rFonts w:ascii="Helvetica" w:hAnsi="Helvetica" w:cstheme="minorHAnsi"/>
        </w:rPr>
        <w:t>total cost for the project is estimated to cost $125,000. This includes</w:t>
      </w:r>
      <w:r>
        <w:rPr>
          <w:rFonts w:ascii="Helvetica" w:hAnsi="Helvetica" w:cstheme="minorHAnsi"/>
        </w:rPr>
        <w:t xml:space="preserve"> 10 exterior, and 10 interior locations. </w:t>
      </w:r>
    </w:p>
    <w:p w14:paraId="2BA0FE3F" w14:textId="5A467A79" w:rsidR="00395B91" w:rsidRPr="00073A37" w:rsidRDefault="00395B91" w:rsidP="005A730D">
      <w:pPr>
        <w:spacing w:after="0"/>
        <w:rPr>
          <w:rFonts w:ascii="Helvetica" w:hAnsi="Helvetica"/>
        </w:rPr>
      </w:pPr>
    </w:p>
    <w:p w14:paraId="3850EAC3" w14:textId="7B9C1954" w:rsidR="00424B4C" w:rsidRDefault="00424B4C" w:rsidP="000221F3">
      <w:pPr>
        <w:spacing w:after="0"/>
        <w:rPr>
          <w:rFonts w:ascii="Helvetica" w:hAnsi="Helvetica" w:cstheme="minorHAnsi"/>
          <w:b/>
          <w:bCs/>
          <w:u w:val="single"/>
        </w:rPr>
      </w:pPr>
    </w:p>
    <w:p w14:paraId="2E849730" w14:textId="2FA8E707" w:rsidR="00046D72" w:rsidRDefault="00046D72" w:rsidP="000221F3">
      <w:pPr>
        <w:spacing w:after="0"/>
        <w:rPr>
          <w:rFonts w:ascii="Helvetica" w:hAnsi="Helvetica" w:cstheme="minorHAnsi"/>
          <w:b/>
          <w:bCs/>
          <w:u w:val="single"/>
        </w:rPr>
      </w:pPr>
    </w:p>
    <w:p w14:paraId="7DB3C22B" w14:textId="77777777" w:rsidR="00046D72" w:rsidRPr="00073A37" w:rsidRDefault="00046D72" w:rsidP="000221F3">
      <w:pPr>
        <w:spacing w:after="0"/>
        <w:rPr>
          <w:rFonts w:ascii="Helvetica" w:hAnsi="Helvetica" w:cstheme="minorHAnsi"/>
          <w:b/>
          <w:bCs/>
          <w:u w:val="single"/>
        </w:rPr>
      </w:pPr>
    </w:p>
    <w:p w14:paraId="72168E99" w14:textId="29F04722" w:rsidR="0077512C" w:rsidRPr="00073A37" w:rsidRDefault="0077512C" w:rsidP="0077512C">
      <w:pPr>
        <w:spacing w:after="0"/>
        <w:rPr>
          <w:rFonts w:ascii="Helvetica" w:hAnsi="Helvetica" w:cstheme="minorHAnsi"/>
          <w:b/>
          <w:bCs/>
          <w:u w:val="single"/>
        </w:rPr>
      </w:pPr>
      <w:r w:rsidRPr="00073A37">
        <w:rPr>
          <w:rFonts w:ascii="Helvetica" w:hAnsi="Helvetica" w:cstheme="minorHAnsi"/>
          <w:b/>
          <w:bCs/>
          <w:u w:val="single"/>
        </w:rPr>
        <w:lastRenderedPageBreak/>
        <w:t xml:space="preserve">REVISED </w:t>
      </w:r>
      <w:r w:rsidR="00F86DF5" w:rsidRPr="00073A37">
        <w:rPr>
          <w:rFonts w:ascii="Helvetica" w:hAnsi="Helvetica" w:cstheme="minorHAnsi"/>
          <w:b/>
          <w:bCs/>
          <w:u w:val="single"/>
        </w:rPr>
        <w:t>2020 BUSINESS CONTINUITY BUDGET</w:t>
      </w:r>
    </w:p>
    <w:p w14:paraId="2CE51642" w14:textId="30B36B2E" w:rsidR="0077512C" w:rsidRPr="00073A37" w:rsidRDefault="0077512C" w:rsidP="000221F3">
      <w:pPr>
        <w:spacing w:after="0"/>
        <w:rPr>
          <w:rFonts w:ascii="Helvetica" w:hAnsi="Helvetica" w:cstheme="minorHAnsi"/>
        </w:rPr>
      </w:pPr>
    </w:p>
    <w:p w14:paraId="0A6DAB65" w14:textId="23B7AFA8" w:rsidR="00276D13" w:rsidRDefault="009A6A11" w:rsidP="00276D13">
      <w:pPr>
        <w:spacing w:after="0"/>
        <w:rPr>
          <w:rFonts w:ascii="Helvetica" w:hAnsi="Helvetica" w:cstheme="minorHAnsi"/>
        </w:rPr>
      </w:pPr>
      <w:r w:rsidRPr="00073A37">
        <w:rPr>
          <w:rFonts w:ascii="Helvetica" w:hAnsi="Helvetica" w:cstheme="minorHAnsi"/>
        </w:rPr>
        <w:t xml:space="preserve">Linda Jutzi presented the revised </w:t>
      </w:r>
      <w:r w:rsidR="00DC0B83">
        <w:rPr>
          <w:rFonts w:ascii="Helvetica" w:hAnsi="Helvetica" w:cstheme="minorHAnsi"/>
        </w:rPr>
        <w:t>Business Continuity</w:t>
      </w:r>
      <w:r w:rsidR="00276D13">
        <w:rPr>
          <w:rFonts w:ascii="Helvetica" w:hAnsi="Helvetica" w:cstheme="minorHAnsi"/>
        </w:rPr>
        <w:t xml:space="preserve"> Budget for 2020</w:t>
      </w:r>
      <w:r w:rsidR="00A2582B">
        <w:rPr>
          <w:rFonts w:ascii="Helvetica" w:hAnsi="Helvetica" w:cstheme="minorHAnsi"/>
        </w:rPr>
        <w:t xml:space="preserve">. Ms. Jutzi asked the Board to </w:t>
      </w:r>
      <w:r w:rsidR="00E54317">
        <w:rPr>
          <w:rFonts w:ascii="Helvetica" w:hAnsi="Helvetica" w:cstheme="minorHAnsi"/>
        </w:rPr>
        <w:t xml:space="preserve">approve </w:t>
      </w:r>
      <w:r w:rsidR="00A2582B">
        <w:rPr>
          <w:rFonts w:ascii="Helvetica" w:hAnsi="Helvetica" w:cstheme="minorHAnsi"/>
        </w:rPr>
        <w:t xml:space="preserve">spending towards </w:t>
      </w:r>
      <w:r w:rsidR="00E54317">
        <w:rPr>
          <w:rFonts w:ascii="Helvetica" w:hAnsi="Helvetica" w:cstheme="minorHAnsi"/>
        </w:rPr>
        <w:t>the Art Project 2020</w:t>
      </w:r>
      <w:r w:rsidR="00A2582B">
        <w:rPr>
          <w:rFonts w:ascii="Helvetica" w:hAnsi="Helvetica" w:cstheme="minorHAnsi"/>
        </w:rPr>
        <w:t xml:space="preserve"> initiative </w:t>
      </w:r>
      <w:r w:rsidR="00371DAB">
        <w:rPr>
          <w:rFonts w:ascii="Helvetica" w:hAnsi="Helvetica" w:cstheme="minorHAnsi"/>
        </w:rPr>
        <w:t>in collaboration with the Kitchener-Waterloo Art Gallery</w:t>
      </w:r>
      <w:r w:rsidR="00A2582B">
        <w:rPr>
          <w:rFonts w:ascii="Helvetica" w:hAnsi="Helvetica" w:cstheme="minorHAnsi"/>
        </w:rPr>
        <w:t xml:space="preserve">. </w:t>
      </w:r>
    </w:p>
    <w:p w14:paraId="75E90856" w14:textId="77777777" w:rsidR="00FF5521" w:rsidRPr="00073A37" w:rsidRDefault="00FF5521" w:rsidP="00FF5521">
      <w:pPr>
        <w:spacing w:after="0"/>
        <w:rPr>
          <w:rFonts w:ascii="Helvetica" w:hAnsi="Helvetica" w:cstheme="minorHAnsi"/>
        </w:rPr>
      </w:pPr>
    </w:p>
    <w:p w14:paraId="07F1B4E5" w14:textId="1C8F9AD8" w:rsidR="00FF5521" w:rsidRPr="00073A37" w:rsidRDefault="00FF5521" w:rsidP="00FF5521">
      <w:pPr>
        <w:spacing w:after="0"/>
        <w:rPr>
          <w:rFonts w:ascii="Helvetica" w:hAnsi="Helvetica" w:cstheme="minorHAnsi"/>
          <w:i/>
          <w:iCs/>
        </w:rPr>
      </w:pPr>
      <w:r w:rsidRPr="00073A37">
        <w:rPr>
          <w:rFonts w:ascii="Helvetica" w:hAnsi="Helvetica" w:cstheme="minorHAnsi"/>
          <w:i/>
          <w:iCs/>
        </w:rPr>
        <w:t>Mo</w:t>
      </w:r>
      <w:bookmarkStart w:id="0" w:name="_Hlk43305467"/>
      <w:r w:rsidRPr="00073A37">
        <w:rPr>
          <w:rFonts w:ascii="Helvetica" w:hAnsi="Helvetica" w:cstheme="minorHAnsi"/>
          <w:i/>
          <w:iCs/>
        </w:rPr>
        <w:t xml:space="preserve">ved by </w:t>
      </w:r>
      <w:r w:rsidR="00A85BA6" w:rsidRPr="00073A37">
        <w:rPr>
          <w:rFonts w:ascii="Helvetica" w:hAnsi="Helvetica" w:cstheme="minorHAnsi"/>
          <w:i/>
          <w:iCs/>
        </w:rPr>
        <w:t>Erika Holenski</w:t>
      </w:r>
      <w:r w:rsidR="00017D7A" w:rsidRPr="00073A37">
        <w:rPr>
          <w:rFonts w:ascii="Helvetica" w:hAnsi="Helvetica" w:cstheme="minorHAnsi"/>
          <w:i/>
          <w:iCs/>
        </w:rPr>
        <w:t xml:space="preserve"> </w:t>
      </w:r>
    </w:p>
    <w:p w14:paraId="5EB56D29" w14:textId="4C1DD52F" w:rsidR="00FF5521" w:rsidRPr="00073A37" w:rsidRDefault="00FF5521" w:rsidP="00FF5521">
      <w:pPr>
        <w:pStyle w:val="ListParagraph"/>
        <w:spacing w:after="0"/>
        <w:rPr>
          <w:rFonts w:ascii="Helvetica" w:hAnsi="Helvetica" w:cstheme="minorHAnsi"/>
        </w:rPr>
      </w:pPr>
      <w:r w:rsidRPr="00073A37">
        <w:rPr>
          <w:rFonts w:ascii="Helvetica" w:hAnsi="Helvetica" w:cstheme="minorHAnsi"/>
        </w:rPr>
        <w:t>“</w:t>
      </w:r>
      <w:r w:rsidR="00245BAF">
        <w:rPr>
          <w:rFonts w:ascii="Helvetica" w:hAnsi="Helvetica" w:cstheme="minorHAnsi"/>
        </w:rPr>
        <w:t>A</w:t>
      </w:r>
      <w:r w:rsidRPr="00073A37">
        <w:rPr>
          <w:rFonts w:ascii="Helvetica" w:hAnsi="Helvetica" w:cstheme="minorHAnsi"/>
        </w:rPr>
        <w:t xml:space="preserve"> motion to approve </w:t>
      </w:r>
      <w:r w:rsidR="00646475" w:rsidRPr="00073A37">
        <w:rPr>
          <w:rFonts w:ascii="Helvetica" w:hAnsi="Helvetica" w:cstheme="minorHAnsi"/>
        </w:rPr>
        <w:t xml:space="preserve">a maximum of </w:t>
      </w:r>
      <w:r w:rsidRPr="00073A37">
        <w:rPr>
          <w:rFonts w:ascii="Helvetica" w:hAnsi="Helvetica" w:cstheme="minorHAnsi"/>
        </w:rPr>
        <w:t xml:space="preserve">$125,000 </w:t>
      </w:r>
      <w:r w:rsidR="00646475" w:rsidRPr="00073A37">
        <w:rPr>
          <w:rFonts w:ascii="Helvetica" w:hAnsi="Helvetica" w:cstheme="minorHAnsi"/>
        </w:rPr>
        <w:t xml:space="preserve">towards the </w:t>
      </w:r>
      <w:r w:rsidR="00245BAF">
        <w:rPr>
          <w:rFonts w:ascii="Helvetica" w:hAnsi="Helvetica" w:cstheme="minorHAnsi"/>
        </w:rPr>
        <w:t>A</w:t>
      </w:r>
      <w:r w:rsidRPr="00073A37">
        <w:rPr>
          <w:rFonts w:ascii="Helvetica" w:hAnsi="Helvetica" w:cstheme="minorHAnsi"/>
        </w:rPr>
        <w:t xml:space="preserve">rt </w:t>
      </w:r>
      <w:r w:rsidR="00245BAF">
        <w:rPr>
          <w:rFonts w:ascii="Helvetica" w:hAnsi="Helvetica" w:cstheme="minorHAnsi"/>
        </w:rPr>
        <w:t>P</w:t>
      </w:r>
      <w:r w:rsidRPr="00073A37">
        <w:rPr>
          <w:rFonts w:ascii="Helvetica" w:hAnsi="Helvetica" w:cstheme="minorHAnsi"/>
        </w:rPr>
        <w:t xml:space="preserve">roject 2020 </w:t>
      </w:r>
      <w:r w:rsidR="00245BAF">
        <w:rPr>
          <w:rFonts w:ascii="Helvetica" w:hAnsi="Helvetica" w:cstheme="minorHAnsi"/>
        </w:rPr>
        <w:t>in partnership with</w:t>
      </w:r>
      <w:r w:rsidRPr="00073A37">
        <w:rPr>
          <w:rFonts w:ascii="Helvetica" w:hAnsi="Helvetica" w:cstheme="minorHAnsi"/>
        </w:rPr>
        <w:t xml:space="preserve"> K</w:t>
      </w:r>
      <w:r w:rsidR="00245BAF">
        <w:rPr>
          <w:rFonts w:ascii="Helvetica" w:hAnsi="Helvetica" w:cstheme="minorHAnsi"/>
        </w:rPr>
        <w:t>itchener-Waterloo Art Gallery.</w:t>
      </w:r>
      <w:r w:rsidRPr="00073A37">
        <w:rPr>
          <w:rFonts w:ascii="Helvetica" w:hAnsi="Helvetica" w:cstheme="minorHAnsi"/>
        </w:rPr>
        <w:t>”</w:t>
      </w:r>
    </w:p>
    <w:p w14:paraId="1B31EE47" w14:textId="59A7907C" w:rsidR="0077512C" w:rsidRPr="00A37956" w:rsidRDefault="00F94935" w:rsidP="00A37956">
      <w:pPr>
        <w:pStyle w:val="ListParagraph"/>
        <w:spacing w:after="0"/>
        <w:jc w:val="right"/>
        <w:rPr>
          <w:rFonts w:ascii="Helvetica" w:hAnsi="Helvetica" w:cstheme="minorHAnsi"/>
          <w:b/>
          <w:bCs/>
        </w:rPr>
      </w:pPr>
      <w:r w:rsidRPr="00073A37">
        <w:rPr>
          <w:rFonts w:ascii="Helvetica" w:hAnsi="Helvetica" w:cstheme="minorHAnsi"/>
          <w:b/>
          <w:bCs/>
        </w:rPr>
        <w:t xml:space="preserve">Motion </w:t>
      </w:r>
      <w:r w:rsidR="00C23160" w:rsidRPr="00073A37">
        <w:rPr>
          <w:rFonts w:ascii="Helvetica" w:hAnsi="Helvetica" w:cstheme="minorHAnsi"/>
          <w:b/>
          <w:bCs/>
        </w:rPr>
        <w:t>deferral</w:t>
      </w:r>
    </w:p>
    <w:bookmarkEnd w:id="0"/>
    <w:p w14:paraId="64CF84A1" w14:textId="602D03EB" w:rsidR="00C23160" w:rsidRDefault="00C23160" w:rsidP="000221F3">
      <w:pPr>
        <w:spacing w:after="0"/>
        <w:rPr>
          <w:rFonts w:ascii="Helvetica" w:hAnsi="Helvetica" w:cstheme="minorHAnsi"/>
          <w:b/>
          <w:bCs/>
        </w:rPr>
      </w:pPr>
    </w:p>
    <w:p w14:paraId="7E548C3A" w14:textId="44BB59EE" w:rsidR="007B5C41" w:rsidRDefault="00E2073E" w:rsidP="000221F3">
      <w:p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After further discussion </w:t>
      </w:r>
      <w:r w:rsidR="007B5C41">
        <w:rPr>
          <w:rFonts w:ascii="Helvetica" w:hAnsi="Helvetica" w:cstheme="minorHAnsi"/>
        </w:rPr>
        <w:t xml:space="preserve">due to the sizable spending amount, the Board agreed to vote </w:t>
      </w:r>
      <w:r w:rsidR="00B2763D">
        <w:rPr>
          <w:rFonts w:ascii="Helvetica" w:hAnsi="Helvetica" w:cstheme="minorHAnsi"/>
        </w:rPr>
        <w:t>later</w:t>
      </w:r>
      <w:r w:rsidR="007B5C41">
        <w:rPr>
          <w:rFonts w:ascii="Helvetica" w:hAnsi="Helvetica" w:cstheme="minorHAnsi"/>
        </w:rPr>
        <w:t xml:space="preserve"> electronically following the distribution of a </w:t>
      </w:r>
      <w:r w:rsidR="00F80742">
        <w:rPr>
          <w:rFonts w:ascii="Helvetica" w:hAnsi="Helvetica" w:cstheme="minorHAnsi"/>
        </w:rPr>
        <w:t>summary</w:t>
      </w:r>
      <w:r w:rsidR="007B5C41">
        <w:rPr>
          <w:rFonts w:ascii="Helvetica" w:hAnsi="Helvetica" w:cstheme="minorHAnsi"/>
        </w:rPr>
        <w:t xml:space="preserve"> from staff.  </w:t>
      </w:r>
    </w:p>
    <w:p w14:paraId="49DF95EC" w14:textId="77777777" w:rsidR="00E54317" w:rsidRPr="00073A37" w:rsidRDefault="00E54317" w:rsidP="000221F3">
      <w:pPr>
        <w:spacing w:after="0"/>
        <w:rPr>
          <w:rFonts w:ascii="Helvetica" w:hAnsi="Helvetica" w:cstheme="minorHAnsi"/>
          <w:b/>
          <w:bCs/>
        </w:rPr>
      </w:pPr>
    </w:p>
    <w:p w14:paraId="3167510C" w14:textId="402273DE" w:rsidR="001918BC" w:rsidRDefault="00442592" w:rsidP="000221F3">
      <w:pPr>
        <w:spacing w:after="0"/>
        <w:rPr>
          <w:rFonts w:ascii="Helvetica" w:hAnsi="Helvetica" w:cstheme="minorHAnsi"/>
          <w:b/>
          <w:bCs/>
        </w:rPr>
      </w:pPr>
      <w:r>
        <w:rPr>
          <w:rFonts w:ascii="Helvetica" w:hAnsi="Helvetica" w:cstheme="minorHAnsi"/>
          <w:b/>
          <w:bCs/>
        </w:rPr>
        <w:t xml:space="preserve">Action item: </w:t>
      </w:r>
      <w:r w:rsidR="001918BC">
        <w:rPr>
          <w:rFonts w:ascii="Helvetica" w:hAnsi="Helvetica" w:cstheme="minorHAnsi"/>
        </w:rPr>
        <w:t>Linda Jutzi to provide Board Directors with a</w:t>
      </w:r>
      <w:r w:rsidR="005378EF">
        <w:rPr>
          <w:rFonts w:ascii="Helvetica" w:hAnsi="Helvetica" w:cstheme="minorHAnsi"/>
        </w:rPr>
        <w:t xml:space="preserve"> summary of</w:t>
      </w:r>
      <w:r w:rsidR="001918BC">
        <w:rPr>
          <w:rFonts w:ascii="Helvetica" w:hAnsi="Helvetica" w:cstheme="minorHAnsi"/>
        </w:rPr>
        <w:t xml:space="preserve"> the Art Project.</w:t>
      </w:r>
      <w:r w:rsidR="001918BC" w:rsidRPr="00073A37">
        <w:rPr>
          <w:rFonts w:ascii="Helvetica" w:hAnsi="Helvetica" w:cstheme="minorHAnsi"/>
          <w:b/>
          <w:bCs/>
        </w:rPr>
        <w:t xml:space="preserve">  </w:t>
      </w:r>
    </w:p>
    <w:p w14:paraId="4EF23C90" w14:textId="44A4D498" w:rsidR="00C23160" w:rsidRPr="00073A37" w:rsidRDefault="001918BC" w:rsidP="000221F3">
      <w:pPr>
        <w:spacing w:after="0"/>
        <w:rPr>
          <w:rFonts w:ascii="Helvetica" w:hAnsi="Helvetica" w:cstheme="minorHAnsi"/>
          <w:b/>
          <w:bCs/>
        </w:rPr>
      </w:pPr>
      <w:r>
        <w:rPr>
          <w:rFonts w:ascii="Helvetica" w:hAnsi="Helvetica" w:cstheme="minorHAnsi"/>
          <w:b/>
          <w:bCs/>
        </w:rPr>
        <w:t xml:space="preserve">Action item: </w:t>
      </w:r>
      <w:r w:rsidR="00DF624F">
        <w:rPr>
          <w:rFonts w:ascii="Helvetica" w:hAnsi="Helvetica" w:cstheme="minorHAnsi"/>
        </w:rPr>
        <w:t xml:space="preserve">Move </w:t>
      </w:r>
      <w:r w:rsidR="00442592">
        <w:rPr>
          <w:rFonts w:ascii="Helvetica" w:hAnsi="Helvetica" w:cstheme="minorHAnsi"/>
        </w:rPr>
        <w:t>defer</w:t>
      </w:r>
      <w:r w:rsidR="00DF624F">
        <w:rPr>
          <w:rFonts w:ascii="Helvetica" w:hAnsi="Helvetica" w:cstheme="minorHAnsi"/>
        </w:rPr>
        <w:t>red</w:t>
      </w:r>
      <w:r w:rsidR="00442592">
        <w:rPr>
          <w:rFonts w:ascii="Helvetica" w:hAnsi="Helvetica" w:cstheme="minorHAnsi"/>
        </w:rPr>
        <w:t xml:space="preserve"> motion </w:t>
      </w:r>
      <w:r w:rsidR="00A37956">
        <w:rPr>
          <w:rFonts w:ascii="Helvetica" w:hAnsi="Helvetica" w:cstheme="minorHAnsi"/>
        </w:rPr>
        <w:t>to electronic</w:t>
      </w:r>
      <w:r w:rsidR="00582C89">
        <w:rPr>
          <w:rFonts w:ascii="Helvetica" w:hAnsi="Helvetica" w:cstheme="minorHAnsi"/>
        </w:rPr>
        <w:t xml:space="preserve"> vote </w:t>
      </w:r>
      <w:r w:rsidR="00A37956">
        <w:rPr>
          <w:rFonts w:ascii="Helvetica" w:hAnsi="Helvetica" w:cstheme="minorHAnsi"/>
        </w:rPr>
        <w:t>by Friday</w:t>
      </w:r>
      <w:r w:rsidR="00DF624F">
        <w:rPr>
          <w:rFonts w:ascii="Helvetica" w:hAnsi="Helvetica" w:cstheme="minorHAnsi"/>
        </w:rPr>
        <w:t xml:space="preserve"> May 29</w:t>
      </w:r>
      <w:r w:rsidR="00DF624F" w:rsidRPr="00DF624F">
        <w:rPr>
          <w:rFonts w:ascii="Helvetica" w:hAnsi="Helvetica" w:cstheme="minorHAnsi"/>
          <w:vertAlign w:val="superscript"/>
        </w:rPr>
        <w:t>th</w:t>
      </w:r>
      <w:r w:rsidR="00A37956">
        <w:rPr>
          <w:rFonts w:ascii="Helvetica" w:hAnsi="Helvetica" w:cstheme="minorHAnsi"/>
        </w:rPr>
        <w:t xml:space="preserve"> at 4:00pm.</w:t>
      </w:r>
      <w:r w:rsidR="00582C89">
        <w:rPr>
          <w:rFonts w:ascii="Helvetica" w:hAnsi="Helvetica" w:cstheme="minorHAnsi"/>
        </w:rPr>
        <w:t xml:space="preserve"> </w:t>
      </w:r>
    </w:p>
    <w:p w14:paraId="7AFDCBC2" w14:textId="77777777" w:rsidR="00D26BC5" w:rsidRPr="00073A37" w:rsidRDefault="00D26BC5" w:rsidP="000221F3">
      <w:pPr>
        <w:spacing w:after="0"/>
        <w:rPr>
          <w:rFonts w:ascii="Helvetica" w:hAnsi="Helvetica" w:cstheme="minorHAnsi"/>
          <w:b/>
          <w:bCs/>
          <w:u w:val="single"/>
        </w:rPr>
      </w:pPr>
    </w:p>
    <w:p w14:paraId="1656E54D" w14:textId="4EC5939A" w:rsidR="000B6215" w:rsidRPr="00073A37" w:rsidRDefault="000B6215" w:rsidP="000B6215">
      <w:pPr>
        <w:spacing w:after="0"/>
        <w:rPr>
          <w:rFonts w:ascii="Helvetica" w:hAnsi="Helvetica" w:cstheme="minorHAnsi"/>
          <w:b/>
          <w:bCs/>
          <w:u w:val="single"/>
        </w:rPr>
      </w:pPr>
      <w:r w:rsidRPr="00073A37">
        <w:rPr>
          <w:rFonts w:ascii="Helvetica" w:hAnsi="Helvetica" w:cstheme="minorHAnsi"/>
          <w:b/>
          <w:bCs/>
          <w:u w:val="single"/>
        </w:rPr>
        <w:t xml:space="preserve">OTHER BUSINESS </w:t>
      </w:r>
    </w:p>
    <w:p w14:paraId="3243234B" w14:textId="54ADB25C" w:rsidR="0077512C" w:rsidRPr="00073A37" w:rsidRDefault="0077512C" w:rsidP="000221F3">
      <w:pPr>
        <w:spacing w:after="0"/>
        <w:rPr>
          <w:rFonts w:ascii="Helvetica" w:hAnsi="Helvetica" w:cstheme="minorHAnsi"/>
          <w:b/>
          <w:bCs/>
          <w:u w:val="single"/>
        </w:rPr>
      </w:pPr>
    </w:p>
    <w:p w14:paraId="1293BC3F" w14:textId="77777777" w:rsidR="00777872" w:rsidRDefault="00777872" w:rsidP="000221F3">
      <w:pPr>
        <w:pStyle w:val="ListParagraph"/>
        <w:numPr>
          <w:ilvl w:val="0"/>
          <w:numId w:val="35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Director, </w:t>
      </w:r>
      <w:r w:rsidR="00E618CD" w:rsidRPr="00073A37">
        <w:rPr>
          <w:rFonts w:ascii="Helvetica" w:hAnsi="Helvetica" w:cstheme="minorHAnsi"/>
        </w:rPr>
        <w:t xml:space="preserve">Kathy </w:t>
      </w:r>
      <w:r>
        <w:rPr>
          <w:rFonts w:ascii="Helvetica" w:hAnsi="Helvetica" w:cstheme="minorHAnsi"/>
        </w:rPr>
        <w:t xml:space="preserve">Crossley </w:t>
      </w:r>
      <w:r w:rsidR="00E618CD" w:rsidRPr="00073A37">
        <w:rPr>
          <w:rFonts w:ascii="Helvetica" w:hAnsi="Helvetica" w:cstheme="minorHAnsi"/>
        </w:rPr>
        <w:t>from Libro</w:t>
      </w:r>
      <w:r>
        <w:rPr>
          <w:rFonts w:ascii="Helvetica" w:hAnsi="Helvetica" w:cstheme="minorHAnsi"/>
        </w:rPr>
        <w:t xml:space="preserve"> Credit Union </w:t>
      </w:r>
      <w:r w:rsidR="00E618CD" w:rsidRPr="00073A37">
        <w:rPr>
          <w:rFonts w:ascii="Helvetica" w:hAnsi="Helvetica" w:cstheme="minorHAnsi"/>
        </w:rPr>
        <w:t xml:space="preserve">has joined the </w:t>
      </w:r>
      <w:r>
        <w:rPr>
          <w:rFonts w:ascii="Helvetica" w:hAnsi="Helvetica" w:cstheme="minorHAnsi"/>
        </w:rPr>
        <w:t>F</w:t>
      </w:r>
      <w:r w:rsidR="00E618CD" w:rsidRPr="00073A37">
        <w:rPr>
          <w:rFonts w:ascii="Helvetica" w:hAnsi="Helvetica" w:cstheme="minorHAnsi"/>
        </w:rPr>
        <w:t xml:space="preserve">inance </w:t>
      </w:r>
      <w:r>
        <w:rPr>
          <w:rFonts w:ascii="Helvetica" w:hAnsi="Helvetica" w:cstheme="minorHAnsi"/>
        </w:rPr>
        <w:t>C</w:t>
      </w:r>
      <w:r w:rsidR="00E618CD" w:rsidRPr="00073A37">
        <w:rPr>
          <w:rFonts w:ascii="Helvetica" w:hAnsi="Helvetica" w:cstheme="minorHAnsi"/>
        </w:rPr>
        <w:t>ommittee.</w:t>
      </w:r>
    </w:p>
    <w:p w14:paraId="03F84822" w14:textId="307CBA2C" w:rsidR="00F60ED9" w:rsidRPr="00777872" w:rsidRDefault="00777872" w:rsidP="000221F3">
      <w:pPr>
        <w:pStyle w:val="ListParagraph"/>
        <w:numPr>
          <w:ilvl w:val="0"/>
          <w:numId w:val="35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Director, Cara Watson will be filling the </w:t>
      </w:r>
      <w:r w:rsidR="00E01B2C" w:rsidRPr="00777872">
        <w:rPr>
          <w:rFonts w:ascii="Helvetica" w:hAnsi="Helvetica" w:cstheme="minorHAnsi"/>
        </w:rPr>
        <w:t>Secretary position</w:t>
      </w:r>
      <w:r>
        <w:rPr>
          <w:rFonts w:ascii="Helvetica" w:hAnsi="Helvetica" w:cstheme="minorHAnsi"/>
        </w:rPr>
        <w:t xml:space="preserve">. </w:t>
      </w:r>
    </w:p>
    <w:p w14:paraId="34ED7128" w14:textId="141ADA95" w:rsidR="00E618CD" w:rsidRPr="00073A37" w:rsidRDefault="00E618CD" w:rsidP="000221F3">
      <w:pPr>
        <w:spacing w:after="0"/>
        <w:rPr>
          <w:rFonts w:ascii="Helvetica" w:hAnsi="Helvetica" w:cstheme="minorHAnsi"/>
        </w:rPr>
      </w:pPr>
    </w:p>
    <w:p w14:paraId="21E444C7" w14:textId="3BE860AC" w:rsidR="0088773D" w:rsidRPr="00073A37" w:rsidRDefault="0088773D" w:rsidP="0088773D">
      <w:pPr>
        <w:spacing w:after="0"/>
        <w:rPr>
          <w:rFonts w:ascii="Helvetica" w:hAnsi="Helvetica" w:cstheme="minorHAnsi"/>
          <w:i/>
          <w:iCs/>
        </w:rPr>
      </w:pPr>
      <w:r w:rsidRPr="00073A37">
        <w:rPr>
          <w:rFonts w:ascii="Helvetica" w:hAnsi="Helvetica" w:cstheme="minorHAnsi"/>
          <w:i/>
          <w:iCs/>
        </w:rPr>
        <w:t>Moved by Councillor Sarah Marsh, seconded by Phong Tran</w:t>
      </w:r>
      <w:r w:rsidR="00737625" w:rsidRPr="00073A37">
        <w:rPr>
          <w:rFonts w:ascii="Helvetica" w:hAnsi="Helvetica" w:cstheme="minorHAnsi"/>
          <w:i/>
          <w:iCs/>
        </w:rPr>
        <w:t xml:space="preserve"> </w:t>
      </w:r>
    </w:p>
    <w:p w14:paraId="4D2F4921" w14:textId="0B85DEAB" w:rsidR="0088773D" w:rsidRPr="00073A37" w:rsidRDefault="0088773D" w:rsidP="0056696C">
      <w:pPr>
        <w:pStyle w:val="ListParagraph"/>
        <w:spacing w:after="0"/>
        <w:jc w:val="center"/>
        <w:rPr>
          <w:rFonts w:ascii="Helvetica" w:hAnsi="Helvetica" w:cstheme="minorHAnsi"/>
        </w:rPr>
      </w:pPr>
      <w:r w:rsidRPr="00073A37">
        <w:rPr>
          <w:rFonts w:ascii="Helvetica" w:hAnsi="Helvetica" w:cstheme="minorHAnsi"/>
        </w:rPr>
        <w:t>“Cara Watson will fill the position of Board Secretary.”</w:t>
      </w:r>
    </w:p>
    <w:p w14:paraId="4D257A0B" w14:textId="441DF0A9" w:rsidR="00245BAF" w:rsidRPr="0089535E" w:rsidRDefault="0088773D" w:rsidP="0089535E">
      <w:pPr>
        <w:pStyle w:val="ListParagraph"/>
        <w:spacing w:after="0"/>
        <w:jc w:val="right"/>
        <w:rPr>
          <w:rFonts w:ascii="Helvetica" w:hAnsi="Helvetica" w:cstheme="minorHAnsi"/>
          <w:b/>
          <w:bCs/>
        </w:rPr>
      </w:pPr>
      <w:r w:rsidRPr="00073A37">
        <w:rPr>
          <w:rFonts w:ascii="Helvetica" w:hAnsi="Helvetica" w:cstheme="minorHAnsi"/>
          <w:b/>
          <w:bCs/>
        </w:rPr>
        <w:t>Carried Unanimously</w:t>
      </w:r>
    </w:p>
    <w:p w14:paraId="65FC645B" w14:textId="39EEC15E" w:rsidR="00FC54BF" w:rsidRDefault="00245BAF" w:rsidP="00245BAF">
      <w:pPr>
        <w:pStyle w:val="ListParagraph"/>
        <w:numPr>
          <w:ilvl w:val="0"/>
          <w:numId w:val="36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The </w:t>
      </w:r>
      <w:r w:rsidR="00FC54BF" w:rsidRPr="00245BAF">
        <w:rPr>
          <w:rFonts w:ascii="Helvetica" w:hAnsi="Helvetica" w:cstheme="minorHAnsi"/>
        </w:rPr>
        <w:t xml:space="preserve">City of </w:t>
      </w:r>
      <w:r>
        <w:rPr>
          <w:rFonts w:ascii="Helvetica" w:hAnsi="Helvetica" w:cstheme="minorHAnsi"/>
        </w:rPr>
        <w:t>K</w:t>
      </w:r>
      <w:r w:rsidR="00FC54BF" w:rsidRPr="00245BAF">
        <w:rPr>
          <w:rFonts w:ascii="Helvetica" w:hAnsi="Helvetica" w:cstheme="minorHAnsi"/>
        </w:rPr>
        <w:t xml:space="preserve">itchener </w:t>
      </w:r>
      <w:r>
        <w:rPr>
          <w:rFonts w:ascii="Helvetica" w:hAnsi="Helvetica" w:cstheme="minorHAnsi"/>
        </w:rPr>
        <w:t xml:space="preserve">is </w:t>
      </w:r>
      <w:r w:rsidR="00FC54BF" w:rsidRPr="00245BAF">
        <w:rPr>
          <w:rFonts w:ascii="Helvetica" w:hAnsi="Helvetica" w:cstheme="minorHAnsi"/>
        </w:rPr>
        <w:t xml:space="preserve">hoping to open </w:t>
      </w:r>
      <w:r>
        <w:rPr>
          <w:rFonts w:ascii="Helvetica" w:hAnsi="Helvetica" w:cstheme="minorHAnsi"/>
        </w:rPr>
        <w:t>the Kitchener M</w:t>
      </w:r>
      <w:r w:rsidR="00FC54BF" w:rsidRPr="00245BAF">
        <w:rPr>
          <w:rFonts w:ascii="Helvetica" w:hAnsi="Helvetica" w:cstheme="minorHAnsi"/>
        </w:rPr>
        <w:t xml:space="preserve">arket in June. </w:t>
      </w:r>
      <w:r w:rsidR="00270B92" w:rsidRPr="00245BAF">
        <w:rPr>
          <w:rFonts w:ascii="Helvetica" w:hAnsi="Helvetica" w:cstheme="minorHAnsi"/>
        </w:rPr>
        <w:t xml:space="preserve"> </w:t>
      </w:r>
    </w:p>
    <w:p w14:paraId="177D0DF7" w14:textId="35BB930C" w:rsidR="00245BAF" w:rsidRPr="00245BAF" w:rsidRDefault="00245BAF" w:rsidP="00245BAF">
      <w:pPr>
        <w:pStyle w:val="ListParagraph"/>
        <w:numPr>
          <w:ilvl w:val="0"/>
          <w:numId w:val="36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Brief discussion on expanding liquor licensing in public spaces. </w:t>
      </w:r>
    </w:p>
    <w:p w14:paraId="225AEC34" w14:textId="401E2A67" w:rsidR="00270B92" w:rsidRDefault="00270B92" w:rsidP="00FC54BF">
      <w:pPr>
        <w:spacing w:after="0"/>
        <w:rPr>
          <w:rFonts w:ascii="Helvetica" w:hAnsi="Helvetica" w:cstheme="minorHAnsi"/>
          <w:b/>
          <w:bCs/>
        </w:rPr>
      </w:pPr>
    </w:p>
    <w:p w14:paraId="604D7C6B" w14:textId="77777777" w:rsidR="00983119" w:rsidRPr="00073A37" w:rsidRDefault="00983119" w:rsidP="00FC54BF">
      <w:pPr>
        <w:spacing w:after="0"/>
        <w:rPr>
          <w:rFonts w:ascii="Helvetica" w:hAnsi="Helvetica" w:cstheme="minorHAnsi"/>
          <w:b/>
          <w:bCs/>
        </w:rPr>
      </w:pPr>
    </w:p>
    <w:p w14:paraId="4A0791E5" w14:textId="257CFB06" w:rsidR="000221F3" w:rsidRPr="00073A37" w:rsidRDefault="000221F3" w:rsidP="000221F3">
      <w:pPr>
        <w:spacing w:after="0"/>
        <w:rPr>
          <w:rFonts w:ascii="Helvetica" w:hAnsi="Helvetica" w:cstheme="minorHAnsi"/>
          <w:b/>
          <w:bCs/>
          <w:u w:val="single"/>
        </w:rPr>
      </w:pPr>
      <w:r w:rsidRPr="00073A37">
        <w:rPr>
          <w:rFonts w:ascii="Helvetica" w:hAnsi="Helvetica" w:cstheme="minorHAnsi"/>
          <w:b/>
          <w:bCs/>
          <w:u w:val="single"/>
        </w:rPr>
        <w:t>ADJOURNMENT</w:t>
      </w:r>
    </w:p>
    <w:p w14:paraId="67D7A754" w14:textId="77777777" w:rsidR="00600920" w:rsidRPr="00073A37" w:rsidRDefault="00600920" w:rsidP="001C0C72">
      <w:pPr>
        <w:spacing w:after="0"/>
        <w:rPr>
          <w:rFonts w:ascii="Helvetica" w:hAnsi="Helvetica" w:cstheme="minorHAnsi"/>
        </w:rPr>
      </w:pPr>
    </w:p>
    <w:p w14:paraId="1601D0C7" w14:textId="40DAF320" w:rsidR="00600920" w:rsidRPr="00073A37" w:rsidRDefault="00600920" w:rsidP="001C0C72">
      <w:pPr>
        <w:spacing w:after="0"/>
        <w:rPr>
          <w:rFonts w:ascii="Helvetica" w:hAnsi="Helvetica" w:cstheme="minorHAnsi"/>
          <w:i/>
          <w:iCs/>
        </w:rPr>
      </w:pPr>
      <w:r w:rsidRPr="00073A37">
        <w:rPr>
          <w:rFonts w:ascii="Helvetica" w:hAnsi="Helvetica" w:cstheme="minorHAnsi"/>
          <w:i/>
          <w:iCs/>
        </w:rPr>
        <w:t xml:space="preserve">Moved </w:t>
      </w:r>
      <w:r w:rsidR="005011D9" w:rsidRPr="00073A37">
        <w:rPr>
          <w:rFonts w:ascii="Helvetica" w:hAnsi="Helvetica" w:cstheme="minorHAnsi"/>
          <w:i/>
          <w:iCs/>
        </w:rPr>
        <w:t xml:space="preserve">by </w:t>
      </w:r>
      <w:r w:rsidR="005A1F6E" w:rsidRPr="00073A37">
        <w:rPr>
          <w:rFonts w:ascii="Helvetica" w:hAnsi="Helvetica" w:cstheme="minorHAnsi"/>
          <w:i/>
          <w:iCs/>
        </w:rPr>
        <w:t>Phong Tran</w:t>
      </w:r>
      <w:r w:rsidRPr="00073A37">
        <w:rPr>
          <w:rFonts w:ascii="Helvetica" w:hAnsi="Helvetica" w:cstheme="minorHAnsi"/>
          <w:i/>
          <w:iCs/>
        </w:rPr>
        <w:t xml:space="preserve">, seconded by </w:t>
      </w:r>
      <w:r w:rsidR="00BF4122" w:rsidRPr="00073A37">
        <w:rPr>
          <w:rFonts w:ascii="Helvetica" w:hAnsi="Helvetica" w:cstheme="minorHAnsi"/>
          <w:i/>
          <w:iCs/>
        </w:rPr>
        <w:t>Erika Holenski</w:t>
      </w:r>
      <w:r w:rsidR="006434EA" w:rsidRPr="00073A37">
        <w:rPr>
          <w:rFonts w:ascii="Helvetica" w:hAnsi="Helvetica" w:cstheme="minorHAnsi"/>
          <w:i/>
          <w:iCs/>
        </w:rPr>
        <w:t xml:space="preserve"> </w:t>
      </w:r>
      <w:r w:rsidR="005011D9" w:rsidRPr="00073A37">
        <w:rPr>
          <w:rFonts w:ascii="Helvetica" w:hAnsi="Helvetica" w:cstheme="minorHAnsi"/>
          <w:i/>
          <w:iCs/>
        </w:rPr>
        <w:t xml:space="preserve"> </w:t>
      </w:r>
    </w:p>
    <w:p w14:paraId="2FBAAD8B" w14:textId="24961A1C" w:rsidR="00600920" w:rsidRPr="00073A37" w:rsidRDefault="00600920" w:rsidP="00600920">
      <w:pPr>
        <w:spacing w:after="0"/>
        <w:jc w:val="center"/>
        <w:rPr>
          <w:rFonts w:ascii="Helvetica" w:hAnsi="Helvetica" w:cstheme="minorHAnsi"/>
        </w:rPr>
      </w:pPr>
      <w:r w:rsidRPr="00073A37">
        <w:rPr>
          <w:rFonts w:ascii="Helvetica" w:hAnsi="Helvetica" w:cstheme="minorHAnsi"/>
        </w:rPr>
        <w:t>“That the meeting adjourn.”</w:t>
      </w:r>
    </w:p>
    <w:p w14:paraId="0BF82E04" w14:textId="78DCDAFF" w:rsidR="00C5275E" w:rsidRDefault="00600920" w:rsidP="00444A26">
      <w:pPr>
        <w:spacing w:after="0"/>
        <w:jc w:val="right"/>
        <w:rPr>
          <w:rFonts w:ascii="Helvetica" w:hAnsi="Helvetica" w:cstheme="minorHAnsi"/>
          <w:b/>
          <w:bCs/>
        </w:rPr>
      </w:pPr>
      <w:r w:rsidRPr="00073A37">
        <w:rPr>
          <w:rFonts w:ascii="Helvetica" w:hAnsi="Helvetica" w:cstheme="minorHAnsi"/>
          <w:b/>
          <w:bCs/>
        </w:rPr>
        <w:t>Carried Unanimously</w:t>
      </w:r>
    </w:p>
    <w:p w14:paraId="7ECFA794" w14:textId="7F5CD811" w:rsidR="005938F3" w:rsidRDefault="005938F3" w:rsidP="005938F3">
      <w:pPr>
        <w:spacing w:after="0"/>
        <w:rPr>
          <w:rFonts w:ascii="Helvetica" w:hAnsi="Helvetica" w:cstheme="minorHAnsi"/>
          <w:b/>
          <w:bCs/>
        </w:rPr>
      </w:pPr>
    </w:p>
    <w:p w14:paraId="27D9F565" w14:textId="46383133" w:rsidR="005938F3" w:rsidRPr="005938F3" w:rsidRDefault="005938F3" w:rsidP="005938F3">
      <w:pPr>
        <w:spacing w:after="0"/>
        <w:rPr>
          <w:rFonts w:ascii="Helvetica" w:hAnsi="Helvetica" w:cstheme="minorHAnsi"/>
          <w:b/>
          <w:bCs/>
          <w:u w:val="single"/>
        </w:rPr>
      </w:pPr>
      <w:r w:rsidRPr="005938F3">
        <w:rPr>
          <w:rFonts w:ascii="Helvetica" w:hAnsi="Helvetica" w:cstheme="minorHAnsi"/>
          <w:b/>
          <w:bCs/>
          <w:u w:val="single"/>
        </w:rPr>
        <w:t>ELECTRONIC VOTE – THE ART PROJECT 2020</w:t>
      </w:r>
    </w:p>
    <w:p w14:paraId="26CFA8B9" w14:textId="07887F54" w:rsidR="005938F3" w:rsidRDefault="005938F3" w:rsidP="00444A26">
      <w:pPr>
        <w:spacing w:after="0"/>
        <w:jc w:val="right"/>
        <w:rPr>
          <w:rFonts w:ascii="Helvetica" w:hAnsi="Helvetica" w:cstheme="minorHAnsi"/>
          <w:b/>
          <w:bCs/>
        </w:rPr>
      </w:pPr>
    </w:p>
    <w:p w14:paraId="499FA9EA" w14:textId="55BAC4ED" w:rsidR="005938F3" w:rsidRDefault="005938F3" w:rsidP="005938F3">
      <w:p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On May 28, the Board received a detail report of information regarding the Art Project 2020. Directors were asked to vote on the deferred motion from the May 27 Board Meeting. </w:t>
      </w:r>
    </w:p>
    <w:p w14:paraId="5F9994A9" w14:textId="77777777" w:rsidR="005938F3" w:rsidRPr="005938F3" w:rsidRDefault="005938F3" w:rsidP="005938F3">
      <w:pPr>
        <w:spacing w:after="0"/>
        <w:rPr>
          <w:rFonts w:ascii="Helvetica" w:hAnsi="Helvetica" w:cstheme="minorHAnsi"/>
        </w:rPr>
      </w:pPr>
    </w:p>
    <w:p w14:paraId="12959035" w14:textId="06D8E396" w:rsidR="005938F3" w:rsidRPr="00073A37" w:rsidRDefault="005938F3" w:rsidP="005938F3">
      <w:pPr>
        <w:spacing w:after="0"/>
        <w:rPr>
          <w:rFonts w:ascii="Helvetica" w:hAnsi="Helvetica" w:cstheme="minorHAnsi"/>
          <w:i/>
          <w:iCs/>
        </w:rPr>
      </w:pPr>
      <w:r>
        <w:rPr>
          <w:rFonts w:ascii="Helvetica" w:hAnsi="Helvetica" w:cstheme="minorHAnsi"/>
          <w:i/>
          <w:iCs/>
        </w:rPr>
        <w:t>Mo</w:t>
      </w:r>
      <w:r w:rsidRPr="00073A37">
        <w:rPr>
          <w:rFonts w:ascii="Helvetica" w:hAnsi="Helvetica" w:cstheme="minorHAnsi"/>
          <w:i/>
          <w:iCs/>
        </w:rPr>
        <w:t xml:space="preserve">ved by Erika Holenski </w:t>
      </w:r>
    </w:p>
    <w:p w14:paraId="0EC9F1F6" w14:textId="69D506E4" w:rsidR="005938F3" w:rsidRPr="00073A37" w:rsidRDefault="005938F3" w:rsidP="005938F3">
      <w:pPr>
        <w:pStyle w:val="ListParagraph"/>
        <w:spacing w:after="0"/>
        <w:rPr>
          <w:rFonts w:ascii="Helvetica" w:hAnsi="Helvetica" w:cstheme="minorHAnsi"/>
        </w:rPr>
      </w:pPr>
      <w:r w:rsidRPr="00073A37">
        <w:rPr>
          <w:rFonts w:ascii="Helvetica" w:hAnsi="Helvetica" w:cstheme="minorHAnsi"/>
        </w:rPr>
        <w:t>“</w:t>
      </w:r>
      <w:r>
        <w:rPr>
          <w:rFonts w:ascii="Helvetica" w:hAnsi="Helvetica" w:cstheme="minorHAnsi"/>
        </w:rPr>
        <w:t>A</w:t>
      </w:r>
      <w:r w:rsidRPr="00073A37">
        <w:rPr>
          <w:rFonts w:ascii="Helvetica" w:hAnsi="Helvetica" w:cstheme="minorHAnsi"/>
        </w:rPr>
        <w:t xml:space="preserve"> motion to approve a maximum </w:t>
      </w:r>
      <w:r>
        <w:rPr>
          <w:rFonts w:ascii="Helvetica" w:hAnsi="Helvetica" w:cstheme="minorHAnsi"/>
        </w:rPr>
        <w:t xml:space="preserve">spend </w:t>
      </w:r>
      <w:r w:rsidRPr="00073A37">
        <w:rPr>
          <w:rFonts w:ascii="Helvetica" w:hAnsi="Helvetica" w:cstheme="minorHAnsi"/>
        </w:rPr>
        <w:t xml:space="preserve">of $125,000 towards the </w:t>
      </w:r>
      <w:r>
        <w:rPr>
          <w:rFonts w:ascii="Helvetica" w:hAnsi="Helvetica" w:cstheme="minorHAnsi"/>
        </w:rPr>
        <w:t>A</w:t>
      </w:r>
      <w:r w:rsidRPr="00073A37">
        <w:rPr>
          <w:rFonts w:ascii="Helvetica" w:hAnsi="Helvetica" w:cstheme="minorHAnsi"/>
        </w:rPr>
        <w:t xml:space="preserve">rt </w:t>
      </w:r>
      <w:r>
        <w:rPr>
          <w:rFonts w:ascii="Helvetica" w:hAnsi="Helvetica" w:cstheme="minorHAnsi"/>
        </w:rPr>
        <w:t>P</w:t>
      </w:r>
      <w:r w:rsidRPr="00073A37">
        <w:rPr>
          <w:rFonts w:ascii="Helvetica" w:hAnsi="Helvetica" w:cstheme="minorHAnsi"/>
        </w:rPr>
        <w:t xml:space="preserve">roject 2020 </w:t>
      </w:r>
      <w:r>
        <w:rPr>
          <w:rFonts w:ascii="Helvetica" w:hAnsi="Helvetica" w:cstheme="minorHAnsi"/>
        </w:rPr>
        <w:t>in partnership with</w:t>
      </w:r>
      <w:r w:rsidRPr="00073A37">
        <w:rPr>
          <w:rFonts w:ascii="Helvetica" w:hAnsi="Helvetica" w:cstheme="minorHAnsi"/>
        </w:rPr>
        <w:t xml:space="preserve"> K</w:t>
      </w:r>
      <w:r>
        <w:rPr>
          <w:rFonts w:ascii="Helvetica" w:hAnsi="Helvetica" w:cstheme="minorHAnsi"/>
        </w:rPr>
        <w:t>itchener-Waterloo Art Gallery.</w:t>
      </w:r>
      <w:r w:rsidRPr="00073A37">
        <w:rPr>
          <w:rFonts w:ascii="Helvetica" w:hAnsi="Helvetica" w:cstheme="minorHAnsi"/>
        </w:rPr>
        <w:t>”</w:t>
      </w:r>
    </w:p>
    <w:p w14:paraId="497C327C" w14:textId="3CF4456F" w:rsidR="005938F3" w:rsidRDefault="005938F3" w:rsidP="00AB3E5A">
      <w:pPr>
        <w:spacing w:after="0"/>
        <w:jc w:val="right"/>
        <w:rPr>
          <w:rFonts w:ascii="Helvetica" w:hAnsi="Helvetica" w:cstheme="minorHAnsi"/>
          <w:b/>
          <w:bCs/>
        </w:rPr>
      </w:pPr>
      <w:r w:rsidRPr="005938F3">
        <w:rPr>
          <w:rFonts w:ascii="Helvetica" w:hAnsi="Helvetica" w:cstheme="minorHAnsi"/>
          <w:b/>
          <w:bCs/>
        </w:rPr>
        <w:t>Carried Unanimously</w:t>
      </w:r>
      <w:r>
        <w:rPr>
          <w:rFonts w:ascii="Helvetica" w:hAnsi="Helvetica" w:cstheme="minorHAnsi"/>
          <w:b/>
          <w:bCs/>
        </w:rPr>
        <w:t xml:space="preserve"> </w:t>
      </w:r>
      <w:r w:rsidR="00AB3E5A">
        <w:rPr>
          <w:rFonts w:ascii="Helvetica" w:hAnsi="Helvetica" w:cstheme="minorHAnsi"/>
          <w:b/>
          <w:bCs/>
        </w:rPr>
        <w:t xml:space="preserve">electronically on </w:t>
      </w:r>
      <w:r>
        <w:rPr>
          <w:rFonts w:ascii="Helvetica" w:hAnsi="Helvetica" w:cstheme="minorHAnsi"/>
          <w:b/>
          <w:bCs/>
        </w:rPr>
        <w:t>June 1, 2020</w:t>
      </w:r>
    </w:p>
    <w:p w14:paraId="525C63EC" w14:textId="3D7244E7" w:rsidR="005938F3" w:rsidRDefault="005938F3" w:rsidP="005938F3">
      <w:pPr>
        <w:spacing w:after="0"/>
        <w:jc w:val="right"/>
        <w:rPr>
          <w:rFonts w:ascii="Helvetica" w:hAnsi="Helvetica" w:cstheme="minorHAnsi"/>
          <w:b/>
          <w:bCs/>
        </w:rPr>
      </w:pPr>
    </w:p>
    <w:p w14:paraId="63CA2889" w14:textId="02189303" w:rsidR="005938F3" w:rsidRPr="00AB3E5A" w:rsidRDefault="005938F3" w:rsidP="005938F3">
      <w:pPr>
        <w:spacing w:after="0"/>
        <w:rPr>
          <w:rFonts w:ascii="Helvetica" w:hAnsi="Helvetica" w:cstheme="minorHAnsi"/>
          <w:b/>
          <w:bCs/>
        </w:rPr>
      </w:pPr>
      <w:r w:rsidRPr="005C167F">
        <w:rPr>
          <w:rFonts w:ascii="Helvetica" w:hAnsi="Helvetica" w:cstheme="minorHAnsi"/>
          <w:b/>
          <w:bCs/>
        </w:rPr>
        <w:t>Votes received:</w:t>
      </w:r>
      <w:r>
        <w:rPr>
          <w:rFonts w:ascii="Helvetica" w:hAnsi="Helvetica" w:cstheme="minorHAnsi"/>
        </w:rPr>
        <w:t xml:space="preserve"> Councillor Debbie Chapman, Julie Phillips, Darryl Moore, Phong Tran, Cara Watson, Kathy Crossley, Mike Rederer and Erika Holenski</w:t>
      </w:r>
      <w:r w:rsidR="00AB3E5A">
        <w:rPr>
          <w:rFonts w:ascii="Helvetica" w:hAnsi="Helvetica" w:cstheme="minorHAnsi"/>
        </w:rPr>
        <w:t>.</w:t>
      </w:r>
    </w:p>
    <w:sectPr w:rsidR="005938F3" w:rsidRPr="00AB3E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7589"/>
    <w:multiLevelType w:val="hybridMultilevel"/>
    <w:tmpl w:val="1FD806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0330"/>
    <w:multiLevelType w:val="hybridMultilevel"/>
    <w:tmpl w:val="01509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361E"/>
    <w:multiLevelType w:val="hybridMultilevel"/>
    <w:tmpl w:val="52AC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03C7"/>
    <w:multiLevelType w:val="hybridMultilevel"/>
    <w:tmpl w:val="4E126F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611E1"/>
    <w:multiLevelType w:val="hybridMultilevel"/>
    <w:tmpl w:val="126E7F5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10553"/>
    <w:multiLevelType w:val="hybridMultilevel"/>
    <w:tmpl w:val="D7FA0A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6B4D04"/>
    <w:multiLevelType w:val="hybridMultilevel"/>
    <w:tmpl w:val="C4B84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96DEB"/>
    <w:multiLevelType w:val="hybridMultilevel"/>
    <w:tmpl w:val="589A8F4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52698"/>
    <w:multiLevelType w:val="hybridMultilevel"/>
    <w:tmpl w:val="8A682982"/>
    <w:lvl w:ilvl="0" w:tplc="1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1ABB2EA6"/>
    <w:multiLevelType w:val="hybridMultilevel"/>
    <w:tmpl w:val="16B8E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B7DB6"/>
    <w:multiLevelType w:val="hybridMultilevel"/>
    <w:tmpl w:val="2AFEA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C1560"/>
    <w:multiLevelType w:val="hybridMultilevel"/>
    <w:tmpl w:val="8258E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59B"/>
    <w:multiLevelType w:val="hybridMultilevel"/>
    <w:tmpl w:val="8912DE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411BE"/>
    <w:multiLevelType w:val="hybridMultilevel"/>
    <w:tmpl w:val="AFB423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C0538"/>
    <w:multiLevelType w:val="hybridMultilevel"/>
    <w:tmpl w:val="E9A4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D54B3"/>
    <w:multiLevelType w:val="hybridMultilevel"/>
    <w:tmpl w:val="60F40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05021"/>
    <w:multiLevelType w:val="hybridMultilevel"/>
    <w:tmpl w:val="6F8E12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CF7109"/>
    <w:multiLevelType w:val="hybridMultilevel"/>
    <w:tmpl w:val="8800F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94B34"/>
    <w:multiLevelType w:val="hybridMultilevel"/>
    <w:tmpl w:val="C17C2F64"/>
    <w:lvl w:ilvl="0" w:tplc="60B80E2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26DF3"/>
    <w:multiLevelType w:val="hybridMultilevel"/>
    <w:tmpl w:val="80E8DC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96BA0"/>
    <w:multiLevelType w:val="hybridMultilevel"/>
    <w:tmpl w:val="7138D0A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32C2B"/>
    <w:multiLevelType w:val="hybridMultilevel"/>
    <w:tmpl w:val="FBB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11014"/>
    <w:multiLevelType w:val="hybridMultilevel"/>
    <w:tmpl w:val="F8243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93FB8"/>
    <w:multiLevelType w:val="hybridMultilevel"/>
    <w:tmpl w:val="491A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11B16"/>
    <w:multiLevelType w:val="hybridMultilevel"/>
    <w:tmpl w:val="A2E0DB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84C46"/>
    <w:multiLevelType w:val="hybridMultilevel"/>
    <w:tmpl w:val="D3309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060B8"/>
    <w:multiLevelType w:val="hybridMultilevel"/>
    <w:tmpl w:val="7C96150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A4CAE"/>
    <w:multiLevelType w:val="hybridMultilevel"/>
    <w:tmpl w:val="F1201B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02210"/>
    <w:multiLevelType w:val="hybridMultilevel"/>
    <w:tmpl w:val="EB90B2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F1E14"/>
    <w:multiLevelType w:val="hybridMultilevel"/>
    <w:tmpl w:val="740EB3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04E76"/>
    <w:multiLevelType w:val="hybridMultilevel"/>
    <w:tmpl w:val="A8E4D2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C1D98"/>
    <w:multiLevelType w:val="hybridMultilevel"/>
    <w:tmpl w:val="1B38A2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E4BDE"/>
    <w:multiLevelType w:val="hybridMultilevel"/>
    <w:tmpl w:val="93467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03C2247"/>
    <w:multiLevelType w:val="hybridMultilevel"/>
    <w:tmpl w:val="6B9A9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D3AFD"/>
    <w:multiLevelType w:val="hybridMultilevel"/>
    <w:tmpl w:val="939EB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378C0"/>
    <w:multiLevelType w:val="hybridMultilevel"/>
    <w:tmpl w:val="5860AD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D5E29"/>
    <w:multiLevelType w:val="hybridMultilevel"/>
    <w:tmpl w:val="2518646A"/>
    <w:lvl w:ilvl="0" w:tplc="1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68FF39A0"/>
    <w:multiLevelType w:val="hybridMultilevel"/>
    <w:tmpl w:val="FB4403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010F9"/>
    <w:multiLevelType w:val="hybridMultilevel"/>
    <w:tmpl w:val="94F2A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15A59"/>
    <w:multiLevelType w:val="hybridMultilevel"/>
    <w:tmpl w:val="8D047978"/>
    <w:lvl w:ilvl="0" w:tplc="1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76881FD9"/>
    <w:multiLevelType w:val="hybridMultilevel"/>
    <w:tmpl w:val="39806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15F03"/>
    <w:multiLevelType w:val="multilevel"/>
    <w:tmpl w:val="69D6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F46079"/>
    <w:multiLevelType w:val="hybridMultilevel"/>
    <w:tmpl w:val="AF4C8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29"/>
  </w:num>
  <w:num w:numId="5">
    <w:abstractNumId w:val="38"/>
  </w:num>
  <w:num w:numId="6">
    <w:abstractNumId w:val="18"/>
  </w:num>
  <w:num w:numId="7">
    <w:abstractNumId w:val="42"/>
  </w:num>
  <w:num w:numId="8">
    <w:abstractNumId w:val="31"/>
  </w:num>
  <w:num w:numId="9">
    <w:abstractNumId w:val="33"/>
  </w:num>
  <w:num w:numId="10">
    <w:abstractNumId w:val="6"/>
  </w:num>
  <w:num w:numId="11">
    <w:abstractNumId w:val="10"/>
  </w:num>
  <w:num w:numId="12">
    <w:abstractNumId w:val="15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34"/>
  </w:num>
  <w:num w:numId="18">
    <w:abstractNumId w:val="32"/>
  </w:num>
  <w:num w:numId="19">
    <w:abstractNumId w:val="16"/>
  </w:num>
  <w:num w:numId="20">
    <w:abstractNumId w:val="37"/>
  </w:num>
  <w:num w:numId="21">
    <w:abstractNumId w:val="36"/>
  </w:num>
  <w:num w:numId="22">
    <w:abstractNumId w:val="8"/>
  </w:num>
  <w:num w:numId="23">
    <w:abstractNumId w:val="28"/>
  </w:num>
  <w:num w:numId="24">
    <w:abstractNumId w:val="35"/>
  </w:num>
  <w:num w:numId="25">
    <w:abstractNumId w:val="7"/>
  </w:num>
  <w:num w:numId="26">
    <w:abstractNumId w:val="41"/>
  </w:num>
  <w:num w:numId="27">
    <w:abstractNumId w:val="2"/>
  </w:num>
  <w:num w:numId="28">
    <w:abstractNumId w:val="23"/>
  </w:num>
  <w:num w:numId="29">
    <w:abstractNumId w:val="21"/>
  </w:num>
  <w:num w:numId="30">
    <w:abstractNumId w:val="14"/>
  </w:num>
  <w:num w:numId="31">
    <w:abstractNumId w:val="12"/>
  </w:num>
  <w:num w:numId="32">
    <w:abstractNumId w:val="1"/>
  </w:num>
  <w:num w:numId="33">
    <w:abstractNumId w:val="17"/>
  </w:num>
  <w:num w:numId="34">
    <w:abstractNumId w:val="27"/>
  </w:num>
  <w:num w:numId="35">
    <w:abstractNumId w:val="3"/>
  </w:num>
  <w:num w:numId="36">
    <w:abstractNumId w:val="5"/>
  </w:num>
  <w:num w:numId="37">
    <w:abstractNumId w:val="9"/>
  </w:num>
  <w:num w:numId="38">
    <w:abstractNumId w:val="26"/>
  </w:num>
  <w:num w:numId="39">
    <w:abstractNumId w:val="20"/>
  </w:num>
  <w:num w:numId="40">
    <w:abstractNumId w:val="30"/>
  </w:num>
  <w:num w:numId="41">
    <w:abstractNumId w:val="11"/>
  </w:num>
  <w:num w:numId="42">
    <w:abstractNumId w:val="3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721"/>
    <w:rsid w:val="000004C6"/>
    <w:rsid w:val="00001BC0"/>
    <w:rsid w:val="00004A68"/>
    <w:rsid w:val="00004BEA"/>
    <w:rsid w:val="0000587D"/>
    <w:rsid w:val="00005D6A"/>
    <w:rsid w:val="000121B1"/>
    <w:rsid w:val="0001318B"/>
    <w:rsid w:val="00013428"/>
    <w:rsid w:val="00015EC8"/>
    <w:rsid w:val="00017D3F"/>
    <w:rsid w:val="00017D7A"/>
    <w:rsid w:val="000221F3"/>
    <w:rsid w:val="000232FC"/>
    <w:rsid w:val="00025544"/>
    <w:rsid w:val="00025704"/>
    <w:rsid w:val="000260BA"/>
    <w:rsid w:val="00026191"/>
    <w:rsid w:val="00026CAB"/>
    <w:rsid w:val="00027C53"/>
    <w:rsid w:val="000339AE"/>
    <w:rsid w:val="00033A8D"/>
    <w:rsid w:val="00034FCD"/>
    <w:rsid w:val="0003688F"/>
    <w:rsid w:val="00036978"/>
    <w:rsid w:val="00040889"/>
    <w:rsid w:val="0004359E"/>
    <w:rsid w:val="00044EE7"/>
    <w:rsid w:val="00044FC2"/>
    <w:rsid w:val="000458DF"/>
    <w:rsid w:val="00045D11"/>
    <w:rsid w:val="00046D72"/>
    <w:rsid w:val="000514E2"/>
    <w:rsid w:val="00051604"/>
    <w:rsid w:val="00053366"/>
    <w:rsid w:val="000538D6"/>
    <w:rsid w:val="00053A09"/>
    <w:rsid w:val="00053A77"/>
    <w:rsid w:val="000552F7"/>
    <w:rsid w:val="000564A0"/>
    <w:rsid w:val="0005709C"/>
    <w:rsid w:val="0005734E"/>
    <w:rsid w:val="00061721"/>
    <w:rsid w:val="00061CF9"/>
    <w:rsid w:val="000621BF"/>
    <w:rsid w:val="00062D4E"/>
    <w:rsid w:val="00063E49"/>
    <w:rsid w:val="00064D7E"/>
    <w:rsid w:val="000650CF"/>
    <w:rsid w:val="00066798"/>
    <w:rsid w:val="0006691E"/>
    <w:rsid w:val="0007058E"/>
    <w:rsid w:val="00070712"/>
    <w:rsid w:val="00073A37"/>
    <w:rsid w:val="00075161"/>
    <w:rsid w:val="000753D8"/>
    <w:rsid w:val="000811F4"/>
    <w:rsid w:val="000836A6"/>
    <w:rsid w:val="00084ECE"/>
    <w:rsid w:val="000857D5"/>
    <w:rsid w:val="00085FEC"/>
    <w:rsid w:val="000918F5"/>
    <w:rsid w:val="00093932"/>
    <w:rsid w:val="000A0588"/>
    <w:rsid w:val="000A439D"/>
    <w:rsid w:val="000A465E"/>
    <w:rsid w:val="000A6C54"/>
    <w:rsid w:val="000B4222"/>
    <w:rsid w:val="000B6215"/>
    <w:rsid w:val="000C106E"/>
    <w:rsid w:val="000C1354"/>
    <w:rsid w:val="000C1B8D"/>
    <w:rsid w:val="000C4784"/>
    <w:rsid w:val="000C662C"/>
    <w:rsid w:val="000D0202"/>
    <w:rsid w:val="000D3B8A"/>
    <w:rsid w:val="000D3F95"/>
    <w:rsid w:val="000D590B"/>
    <w:rsid w:val="000D6B13"/>
    <w:rsid w:val="000E1147"/>
    <w:rsid w:val="000E4432"/>
    <w:rsid w:val="000E64AD"/>
    <w:rsid w:val="000E6687"/>
    <w:rsid w:val="000E670E"/>
    <w:rsid w:val="000E6737"/>
    <w:rsid w:val="000E7A76"/>
    <w:rsid w:val="000F0833"/>
    <w:rsid w:val="000F342C"/>
    <w:rsid w:val="000F4821"/>
    <w:rsid w:val="000F586E"/>
    <w:rsid w:val="000F7A23"/>
    <w:rsid w:val="000F7B19"/>
    <w:rsid w:val="001008B4"/>
    <w:rsid w:val="00101CC3"/>
    <w:rsid w:val="00103DE2"/>
    <w:rsid w:val="001075E9"/>
    <w:rsid w:val="00107E24"/>
    <w:rsid w:val="00110439"/>
    <w:rsid w:val="00114307"/>
    <w:rsid w:val="0011721C"/>
    <w:rsid w:val="001241B1"/>
    <w:rsid w:val="00127E5B"/>
    <w:rsid w:val="00127F77"/>
    <w:rsid w:val="001305EE"/>
    <w:rsid w:val="00131718"/>
    <w:rsid w:val="00132B64"/>
    <w:rsid w:val="0013308E"/>
    <w:rsid w:val="001420B9"/>
    <w:rsid w:val="00142F60"/>
    <w:rsid w:val="00143ACA"/>
    <w:rsid w:val="00144CF8"/>
    <w:rsid w:val="001459A3"/>
    <w:rsid w:val="00147A3B"/>
    <w:rsid w:val="00151614"/>
    <w:rsid w:val="0015232F"/>
    <w:rsid w:val="00155638"/>
    <w:rsid w:val="00156E4E"/>
    <w:rsid w:val="001573C1"/>
    <w:rsid w:val="0016390A"/>
    <w:rsid w:val="00163A41"/>
    <w:rsid w:val="00164B84"/>
    <w:rsid w:val="00173386"/>
    <w:rsid w:val="00173F78"/>
    <w:rsid w:val="00175C33"/>
    <w:rsid w:val="00176F77"/>
    <w:rsid w:val="001811AD"/>
    <w:rsid w:val="00181EFE"/>
    <w:rsid w:val="00182156"/>
    <w:rsid w:val="00183889"/>
    <w:rsid w:val="00185842"/>
    <w:rsid w:val="00186401"/>
    <w:rsid w:val="00187C88"/>
    <w:rsid w:val="00187D4C"/>
    <w:rsid w:val="001918BC"/>
    <w:rsid w:val="00192C02"/>
    <w:rsid w:val="00192C59"/>
    <w:rsid w:val="00195D49"/>
    <w:rsid w:val="001A0B1C"/>
    <w:rsid w:val="001A2F3A"/>
    <w:rsid w:val="001A4B4D"/>
    <w:rsid w:val="001A575F"/>
    <w:rsid w:val="001A64AC"/>
    <w:rsid w:val="001A7A11"/>
    <w:rsid w:val="001B06B2"/>
    <w:rsid w:val="001B0CA3"/>
    <w:rsid w:val="001B4980"/>
    <w:rsid w:val="001B5209"/>
    <w:rsid w:val="001B6AA1"/>
    <w:rsid w:val="001C0C72"/>
    <w:rsid w:val="001C2A7A"/>
    <w:rsid w:val="001C3492"/>
    <w:rsid w:val="001C4312"/>
    <w:rsid w:val="001C63DF"/>
    <w:rsid w:val="001C7014"/>
    <w:rsid w:val="001C71C7"/>
    <w:rsid w:val="001D14F3"/>
    <w:rsid w:val="001D578B"/>
    <w:rsid w:val="001D5AC3"/>
    <w:rsid w:val="001D6615"/>
    <w:rsid w:val="001E3830"/>
    <w:rsid w:val="001E54E5"/>
    <w:rsid w:val="001E56AE"/>
    <w:rsid w:val="001F0E76"/>
    <w:rsid w:val="001F172A"/>
    <w:rsid w:val="001F3140"/>
    <w:rsid w:val="001F3589"/>
    <w:rsid w:val="001F7125"/>
    <w:rsid w:val="00200726"/>
    <w:rsid w:val="00201A6C"/>
    <w:rsid w:val="00203552"/>
    <w:rsid w:val="00204366"/>
    <w:rsid w:val="002045C2"/>
    <w:rsid w:val="0020467B"/>
    <w:rsid w:val="00204A9A"/>
    <w:rsid w:val="002067D4"/>
    <w:rsid w:val="00210028"/>
    <w:rsid w:val="00211DC8"/>
    <w:rsid w:val="00213097"/>
    <w:rsid w:val="002155AE"/>
    <w:rsid w:val="0021585B"/>
    <w:rsid w:val="00217A79"/>
    <w:rsid w:val="002205B0"/>
    <w:rsid w:val="002208F8"/>
    <w:rsid w:val="002218FB"/>
    <w:rsid w:val="00221AAB"/>
    <w:rsid w:val="00222906"/>
    <w:rsid w:val="00224F3C"/>
    <w:rsid w:val="00233B43"/>
    <w:rsid w:val="002348CF"/>
    <w:rsid w:val="00235C4E"/>
    <w:rsid w:val="0023616D"/>
    <w:rsid w:val="00237F19"/>
    <w:rsid w:val="0024027D"/>
    <w:rsid w:val="00240E6D"/>
    <w:rsid w:val="002414FD"/>
    <w:rsid w:val="00245BAF"/>
    <w:rsid w:val="002474DF"/>
    <w:rsid w:val="00247570"/>
    <w:rsid w:val="00247E6A"/>
    <w:rsid w:val="00247EA0"/>
    <w:rsid w:val="0025043A"/>
    <w:rsid w:val="002524D7"/>
    <w:rsid w:val="002526B2"/>
    <w:rsid w:val="00260825"/>
    <w:rsid w:val="00264FAC"/>
    <w:rsid w:val="002668D6"/>
    <w:rsid w:val="00266C2F"/>
    <w:rsid w:val="00266F00"/>
    <w:rsid w:val="00270B92"/>
    <w:rsid w:val="00270F64"/>
    <w:rsid w:val="00271FB2"/>
    <w:rsid w:val="0027220D"/>
    <w:rsid w:val="002727F8"/>
    <w:rsid w:val="0027310C"/>
    <w:rsid w:val="002742EA"/>
    <w:rsid w:val="002753D1"/>
    <w:rsid w:val="00276D13"/>
    <w:rsid w:val="002771C2"/>
    <w:rsid w:val="002828DC"/>
    <w:rsid w:val="002850FD"/>
    <w:rsid w:val="0028541F"/>
    <w:rsid w:val="00285750"/>
    <w:rsid w:val="002861DB"/>
    <w:rsid w:val="0028777A"/>
    <w:rsid w:val="00290B94"/>
    <w:rsid w:val="00291FE2"/>
    <w:rsid w:val="002920D7"/>
    <w:rsid w:val="002925EF"/>
    <w:rsid w:val="002935E5"/>
    <w:rsid w:val="00293C8F"/>
    <w:rsid w:val="00294490"/>
    <w:rsid w:val="0029749E"/>
    <w:rsid w:val="00297BAD"/>
    <w:rsid w:val="002A09F1"/>
    <w:rsid w:val="002A0E7C"/>
    <w:rsid w:val="002A38D5"/>
    <w:rsid w:val="002A4907"/>
    <w:rsid w:val="002A6BAA"/>
    <w:rsid w:val="002A77A1"/>
    <w:rsid w:val="002B15FB"/>
    <w:rsid w:val="002B1B8B"/>
    <w:rsid w:val="002B1BE7"/>
    <w:rsid w:val="002B26A2"/>
    <w:rsid w:val="002B2745"/>
    <w:rsid w:val="002B32D4"/>
    <w:rsid w:val="002B4900"/>
    <w:rsid w:val="002B497A"/>
    <w:rsid w:val="002B5963"/>
    <w:rsid w:val="002B59FC"/>
    <w:rsid w:val="002B5CF8"/>
    <w:rsid w:val="002B7553"/>
    <w:rsid w:val="002B7C67"/>
    <w:rsid w:val="002C094C"/>
    <w:rsid w:val="002C2169"/>
    <w:rsid w:val="002D093B"/>
    <w:rsid w:val="002D0C03"/>
    <w:rsid w:val="002D1245"/>
    <w:rsid w:val="002D25C7"/>
    <w:rsid w:val="002D3022"/>
    <w:rsid w:val="002D520E"/>
    <w:rsid w:val="002D5C80"/>
    <w:rsid w:val="002D5E4E"/>
    <w:rsid w:val="002E086F"/>
    <w:rsid w:val="002E1164"/>
    <w:rsid w:val="002E11C0"/>
    <w:rsid w:val="002E21C6"/>
    <w:rsid w:val="002E3CD8"/>
    <w:rsid w:val="002E46F4"/>
    <w:rsid w:val="002E4D26"/>
    <w:rsid w:val="002E5966"/>
    <w:rsid w:val="002E6765"/>
    <w:rsid w:val="002F2E88"/>
    <w:rsid w:val="002F391F"/>
    <w:rsid w:val="002F4043"/>
    <w:rsid w:val="002F4BDE"/>
    <w:rsid w:val="002F6CD8"/>
    <w:rsid w:val="002F76A4"/>
    <w:rsid w:val="0030026E"/>
    <w:rsid w:val="003032B1"/>
    <w:rsid w:val="00303AEE"/>
    <w:rsid w:val="00303BAA"/>
    <w:rsid w:val="00303E0D"/>
    <w:rsid w:val="00303E5E"/>
    <w:rsid w:val="00304295"/>
    <w:rsid w:val="003050A8"/>
    <w:rsid w:val="0030680B"/>
    <w:rsid w:val="00310E8E"/>
    <w:rsid w:val="00311979"/>
    <w:rsid w:val="00311ED4"/>
    <w:rsid w:val="00313214"/>
    <w:rsid w:val="00315751"/>
    <w:rsid w:val="003161B2"/>
    <w:rsid w:val="0031784B"/>
    <w:rsid w:val="00324C13"/>
    <w:rsid w:val="00324F07"/>
    <w:rsid w:val="00325492"/>
    <w:rsid w:val="003270B9"/>
    <w:rsid w:val="003307EF"/>
    <w:rsid w:val="0033240E"/>
    <w:rsid w:val="00333226"/>
    <w:rsid w:val="003339F2"/>
    <w:rsid w:val="00333A6F"/>
    <w:rsid w:val="00336A27"/>
    <w:rsid w:val="00337ABE"/>
    <w:rsid w:val="00340284"/>
    <w:rsid w:val="0034088E"/>
    <w:rsid w:val="00343DAA"/>
    <w:rsid w:val="003462AA"/>
    <w:rsid w:val="003501F8"/>
    <w:rsid w:val="00350A93"/>
    <w:rsid w:val="00350AAE"/>
    <w:rsid w:val="003517E5"/>
    <w:rsid w:val="0035189C"/>
    <w:rsid w:val="00351E40"/>
    <w:rsid w:val="00352526"/>
    <w:rsid w:val="0035387B"/>
    <w:rsid w:val="00354136"/>
    <w:rsid w:val="00354C12"/>
    <w:rsid w:val="00354C50"/>
    <w:rsid w:val="00356B86"/>
    <w:rsid w:val="00357B55"/>
    <w:rsid w:val="00360D78"/>
    <w:rsid w:val="00362495"/>
    <w:rsid w:val="00363162"/>
    <w:rsid w:val="00364A3F"/>
    <w:rsid w:val="003656C6"/>
    <w:rsid w:val="00366D51"/>
    <w:rsid w:val="00371DAB"/>
    <w:rsid w:val="00373B46"/>
    <w:rsid w:val="00373C74"/>
    <w:rsid w:val="0037588D"/>
    <w:rsid w:val="00377137"/>
    <w:rsid w:val="0038028C"/>
    <w:rsid w:val="00382415"/>
    <w:rsid w:val="003829A8"/>
    <w:rsid w:val="00383118"/>
    <w:rsid w:val="00383277"/>
    <w:rsid w:val="0038582D"/>
    <w:rsid w:val="00385B9A"/>
    <w:rsid w:val="00385E53"/>
    <w:rsid w:val="003870A2"/>
    <w:rsid w:val="003905FB"/>
    <w:rsid w:val="003909E0"/>
    <w:rsid w:val="00392A9A"/>
    <w:rsid w:val="00392EC3"/>
    <w:rsid w:val="00395B91"/>
    <w:rsid w:val="00397342"/>
    <w:rsid w:val="003A31B1"/>
    <w:rsid w:val="003A3E83"/>
    <w:rsid w:val="003A581A"/>
    <w:rsid w:val="003A644F"/>
    <w:rsid w:val="003B0872"/>
    <w:rsid w:val="003B292A"/>
    <w:rsid w:val="003B3909"/>
    <w:rsid w:val="003B67CD"/>
    <w:rsid w:val="003B6CBD"/>
    <w:rsid w:val="003B7744"/>
    <w:rsid w:val="003C0B98"/>
    <w:rsid w:val="003C20EF"/>
    <w:rsid w:val="003C494D"/>
    <w:rsid w:val="003C5049"/>
    <w:rsid w:val="003C50C0"/>
    <w:rsid w:val="003D148E"/>
    <w:rsid w:val="003D2733"/>
    <w:rsid w:val="003D4104"/>
    <w:rsid w:val="003D4AA3"/>
    <w:rsid w:val="003D563D"/>
    <w:rsid w:val="003D5A71"/>
    <w:rsid w:val="003D7213"/>
    <w:rsid w:val="003E2446"/>
    <w:rsid w:val="003E311F"/>
    <w:rsid w:val="003E346F"/>
    <w:rsid w:val="003E55A5"/>
    <w:rsid w:val="003E64B0"/>
    <w:rsid w:val="003E667F"/>
    <w:rsid w:val="003E73EB"/>
    <w:rsid w:val="003F16B2"/>
    <w:rsid w:val="003F25E1"/>
    <w:rsid w:val="003F2B3E"/>
    <w:rsid w:val="003F3450"/>
    <w:rsid w:val="003F5362"/>
    <w:rsid w:val="003F654E"/>
    <w:rsid w:val="003F687C"/>
    <w:rsid w:val="0040276A"/>
    <w:rsid w:val="00402FF2"/>
    <w:rsid w:val="004039C0"/>
    <w:rsid w:val="004043FC"/>
    <w:rsid w:val="00404C47"/>
    <w:rsid w:val="004057B1"/>
    <w:rsid w:val="004061DB"/>
    <w:rsid w:val="00413548"/>
    <w:rsid w:val="004153F1"/>
    <w:rsid w:val="00415B1D"/>
    <w:rsid w:val="004206DD"/>
    <w:rsid w:val="00420D3F"/>
    <w:rsid w:val="00420DF4"/>
    <w:rsid w:val="004232B2"/>
    <w:rsid w:val="00424B4C"/>
    <w:rsid w:val="00424CDF"/>
    <w:rsid w:val="004265A8"/>
    <w:rsid w:val="00427E12"/>
    <w:rsid w:val="0043058A"/>
    <w:rsid w:val="00430F2B"/>
    <w:rsid w:val="00432092"/>
    <w:rsid w:val="00432DB9"/>
    <w:rsid w:val="004413EE"/>
    <w:rsid w:val="00442592"/>
    <w:rsid w:val="004436A6"/>
    <w:rsid w:val="00444A26"/>
    <w:rsid w:val="004521A9"/>
    <w:rsid w:val="0045380E"/>
    <w:rsid w:val="004548E0"/>
    <w:rsid w:val="00454A40"/>
    <w:rsid w:val="004562DD"/>
    <w:rsid w:val="00460776"/>
    <w:rsid w:val="00460A63"/>
    <w:rsid w:val="00460AFC"/>
    <w:rsid w:val="004611A7"/>
    <w:rsid w:val="00461BC6"/>
    <w:rsid w:val="004633CA"/>
    <w:rsid w:val="004635C0"/>
    <w:rsid w:val="0046532C"/>
    <w:rsid w:val="0046603E"/>
    <w:rsid w:val="00473469"/>
    <w:rsid w:val="00474E9C"/>
    <w:rsid w:val="00476B9A"/>
    <w:rsid w:val="00480DEF"/>
    <w:rsid w:val="00482DFA"/>
    <w:rsid w:val="0048513B"/>
    <w:rsid w:val="00487303"/>
    <w:rsid w:val="00492F49"/>
    <w:rsid w:val="004943A9"/>
    <w:rsid w:val="004A2481"/>
    <w:rsid w:val="004A3DC7"/>
    <w:rsid w:val="004A672D"/>
    <w:rsid w:val="004A7313"/>
    <w:rsid w:val="004B01EF"/>
    <w:rsid w:val="004B06A0"/>
    <w:rsid w:val="004B0844"/>
    <w:rsid w:val="004B1869"/>
    <w:rsid w:val="004B27F9"/>
    <w:rsid w:val="004B550B"/>
    <w:rsid w:val="004B6368"/>
    <w:rsid w:val="004B6F14"/>
    <w:rsid w:val="004C057C"/>
    <w:rsid w:val="004C0A30"/>
    <w:rsid w:val="004C20E5"/>
    <w:rsid w:val="004C4272"/>
    <w:rsid w:val="004C4C6D"/>
    <w:rsid w:val="004C5BD4"/>
    <w:rsid w:val="004C61A2"/>
    <w:rsid w:val="004D0277"/>
    <w:rsid w:val="004D0639"/>
    <w:rsid w:val="004D0C52"/>
    <w:rsid w:val="004D1E66"/>
    <w:rsid w:val="004D27D7"/>
    <w:rsid w:val="004D5884"/>
    <w:rsid w:val="004D5A92"/>
    <w:rsid w:val="004E0D1A"/>
    <w:rsid w:val="004E486F"/>
    <w:rsid w:val="004E7801"/>
    <w:rsid w:val="004F276D"/>
    <w:rsid w:val="004F6F94"/>
    <w:rsid w:val="0050016D"/>
    <w:rsid w:val="0050040E"/>
    <w:rsid w:val="005011D9"/>
    <w:rsid w:val="00501C11"/>
    <w:rsid w:val="005047AC"/>
    <w:rsid w:val="005053B5"/>
    <w:rsid w:val="00506630"/>
    <w:rsid w:val="0051078E"/>
    <w:rsid w:val="005124D1"/>
    <w:rsid w:val="005127E5"/>
    <w:rsid w:val="00513316"/>
    <w:rsid w:val="005150CA"/>
    <w:rsid w:val="00521DD7"/>
    <w:rsid w:val="00523DBF"/>
    <w:rsid w:val="00524A56"/>
    <w:rsid w:val="005253AA"/>
    <w:rsid w:val="0053001C"/>
    <w:rsid w:val="005307C2"/>
    <w:rsid w:val="005311B8"/>
    <w:rsid w:val="00532A86"/>
    <w:rsid w:val="0053302D"/>
    <w:rsid w:val="0053397B"/>
    <w:rsid w:val="00533BF6"/>
    <w:rsid w:val="00533C10"/>
    <w:rsid w:val="005378EF"/>
    <w:rsid w:val="00540895"/>
    <w:rsid w:val="00540A2F"/>
    <w:rsid w:val="00540EED"/>
    <w:rsid w:val="00545AF0"/>
    <w:rsid w:val="00545CCB"/>
    <w:rsid w:val="005466C5"/>
    <w:rsid w:val="00547E64"/>
    <w:rsid w:val="00547E9E"/>
    <w:rsid w:val="00550635"/>
    <w:rsid w:val="005548E3"/>
    <w:rsid w:val="005566F8"/>
    <w:rsid w:val="00556934"/>
    <w:rsid w:val="0056039A"/>
    <w:rsid w:val="0056059C"/>
    <w:rsid w:val="005623D0"/>
    <w:rsid w:val="00563B26"/>
    <w:rsid w:val="0056696C"/>
    <w:rsid w:val="005706E6"/>
    <w:rsid w:val="00570A7B"/>
    <w:rsid w:val="00573E2B"/>
    <w:rsid w:val="00576AAE"/>
    <w:rsid w:val="00582A07"/>
    <w:rsid w:val="00582C89"/>
    <w:rsid w:val="005842C2"/>
    <w:rsid w:val="0058451A"/>
    <w:rsid w:val="00584B31"/>
    <w:rsid w:val="0058681E"/>
    <w:rsid w:val="005918D0"/>
    <w:rsid w:val="00591B59"/>
    <w:rsid w:val="005938F3"/>
    <w:rsid w:val="00595678"/>
    <w:rsid w:val="0059705D"/>
    <w:rsid w:val="00597078"/>
    <w:rsid w:val="005A1F6E"/>
    <w:rsid w:val="005A4A93"/>
    <w:rsid w:val="005A730D"/>
    <w:rsid w:val="005A7DF9"/>
    <w:rsid w:val="005B1E48"/>
    <w:rsid w:val="005B2961"/>
    <w:rsid w:val="005B30BE"/>
    <w:rsid w:val="005B623A"/>
    <w:rsid w:val="005B70BA"/>
    <w:rsid w:val="005B73F2"/>
    <w:rsid w:val="005C13AD"/>
    <w:rsid w:val="005C167F"/>
    <w:rsid w:val="005C2FF3"/>
    <w:rsid w:val="005C5055"/>
    <w:rsid w:val="005C55B3"/>
    <w:rsid w:val="005C57F0"/>
    <w:rsid w:val="005C73E8"/>
    <w:rsid w:val="005D16CA"/>
    <w:rsid w:val="005D1C94"/>
    <w:rsid w:val="005D4D87"/>
    <w:rsid w:val="005D65D9"/>
    <w:rsid w:val="005D79DB"/>
    <w:rsid w:val="005E021A"/>
    <w:rsid w:val="005E02A1"/>
    <w:rsid w:val="005E0931"/>
    <w:rsid w:val="005E1494"/>
    <w:rsid w:val="005E3EBD"/>
    <w:rsid w:val="005E6F36"/>
    <w:rsid w:val="005F1726"/>
    <w:rsid w:val="005F32B8"/>
    <w:rsid w:val="005F3368"/>
    <w:rsid w:val="005F3B41"/>
    <w:rsid w:val="005F41FB"/>
    <w:rsid w:val="005F4350"/>
    <w:rsid w:val="005F56A1"/>
    <w:rsid w:val="005F640D"/>
    <w:rsid w:val="005F6E65"/>
    <w:rsid w:val="005F7670"/>
    <w:rsid w:val="00600920"/>
    <w:rsid w:val="00600C1A"/>
    <w:rsid w:val="00602357"/>
    <w:rsid w:val="00603973"/>
    <w:rsid w:val="00604B28"/>
    <w:rsid w:val="00610894"/>
    <w:rsid w:val="0061255C"/>
    <w:rsid w:val="00612E99"/>
    <w:rsid w:val="00614DB4"/>
    <w:rsid w:val="006161B9"/>
    <w:rsid w:val="00630F91"/>
    <w:rsid w:val="00632809"/>
    <w:rsid w:val="006350E9"/>
    <w:rsid w:val="006364FB"/>
    <w:rsid w:val="0063711D"/>
    <w:rsid w:val="00641FBB"/>
    <w:rsid w:val="006434EA"/>
    <w:rsid w:val="00643B7A"/>
    <w:rsid w:val="00644761"/>
    <w:rsid w:val="00646475"/>
    <w:rsid w:val="00646E3E"/>
    <w:rsid w:val="00646ED9"/>
    <w:rsid w:val="00651958"/>
    <w:rsid w:val="0066202D"/>
    <w:rsid w:val="00663A2E"/>
    <w:rsid w:val="00664398"/>
    <w:rsid w:val="0066542C"/>
    <w:rsid w:val="00667B30"/>
    <w:rsid w:val="00671615"/>
    <w:rsid w:val="006728BC"/>
    <w:rsid w:val="00672A2A"/>
    <w:rsid w:val="006734BF"/>
    <w:rsid w:val="00673B3B"/>
    <w:rsid w:val="00674614"/>
    <w:rsid w:val="00675073"/>
    <w:rsid w:val="0067584E"/>
    <w:rsid w:val="00677BD6"/>
    <w:rsid w:val="00680735"/>
    <w:rsid w:val="0068255A"/>
    <w:rsid w:val="00682D0A"/>
    <w:rsid w:val="00682F0D"/>
    <w:rsid w:val="0068462B"/>
    <w:rsid w:val="00684B88"/>
    <w:rsid w:val="006860F5"/>
    <w:rsid w:val="00687030"/>
    <w:rsid w:val="00693296"/>
    <w:rsid w:val="0069360E"/>
    <w:rsid w:val="006936A6"/>
    <w:rsid w:val="006A10A8"/>
    <w:rsid w:val="006A17CF"/>
    <w:rsid w:val="006A1BB2"/>
    <w:rsid w:val="006A2E36"/>
    <w:rsid w:val="006A343F"/>
    <w:rsid w:val="006A3DEA"/>
    <w:rsid w:val="006A4EC3"/>
    <w:rsid w:val="006A5965"/>
    <w:rsid w:val="006A5E7F"/>
    <w:rsid w:val="006A6185"/>
    <w:rsid w:val="006A6DFC"/>
    <w:rsid w:val="006B09C6"/>
    <w:rsid w:val="006B17EA"/>
    <w:rsid w:val="006B33C8"/>
    <w:rsid w:val="006B36F7"/>
    <w:rsid w:val="006B4508"/>
    <w:rsid w:val="006B7CBB"/>
    <w:rsid w:val="006C09C7"/>
    <w:rsid w:val="006C1CBB"/>
    <w:rsid w:val="006C48F0"/>
    <w:rsid w:val="006C6802"/>
    <w:rsid w:val="006D0750"/>
    <w:rsid w:val="006D25CB"/>
    <w:rsid w:val="006D4048"/>
    <w:rsid w:val="006D418B"/>
    <w:rsid w:val="006D442C"/>
    <w:rsid w:val="006D7901"/>
    <w:rsid w:val="006E0A23"/>
    <w:rsid w:val="006E134D"/>
    <w:rsid w:val="006E1858"/>
    <w:rsid w:val="006E4C9F"/>
    <w:rsid w:val="006E4D69"/>
    <w:rsid w:val="006E55E4"/>
    <w:rsid w:val="006E69C0"/>
    <w:rsid w:val="006E798C"/>
    <w:rsid w:val="006F17E8"/>
    <w:rsid w:val="006F3BA9"/>
    <w:rsid w:val="006F437A"/>
    <w:rsid w:val="006F5119"/>
    <w:rsid w:val="006F7B59"/>
    <w:rsid w:val="006F7BD1"/>
    <w:rsid w:val="006F7C4C"/>
    <w:rsid w:val="00700637"/>
    <w:rsid w:val="007022A8"/>
    <w:rsid w:val="0070257F"/>
    <w:rsid w:val="00702979"/>
    <w:rsid w:val="00705AAE"/>
    <w:rsid w:val="0070621A"/>
    <w:rsid w:val="00710F7B"/>
    <w:rsid w:val="0071126A"/>
    <w:rsid w:val="0071307A"/>
    <w:rsid w:val="00713C41"/>
    <w:rsid w:val="00715043"/>
    <w:rsid w:val="00716DF0"/>
    <w:rsid w:val="0071707A"/>
    <w:rsid w:val="00721625"/>
    <w:rsid w:val="00722B27"/>
    <w:rsid w:val="00723915"/>
    <w:rsid w:val="00724050"/>
    <w:rsid w:val="007244EA"/>
    <w:rsid w:val="0072500B"/>
    <w:rsid w:val="0072594E"/>
    <w:rsid w:val="00725E39"/>
    <w:rsid w:val="00734283"/>
    <w:rsid w:val="00734A9C"/>
    <w:rsid w:val="00736526"/>
    <w:rsid w:val="00737625"/>
    <w:rsid w:val="00740830"/>
    <w:rsid w:val="00742F88"/>
    <w:rsid w:val="00745C43"/>
    <w:rsid w:val="007529CC"/>
    <w:rsid w:val="007554DC"/>
    <w:rsid w:val="0075565B"/>
    <w:rsid w:val="00757F95"/>
    <w:rsid w:val="00764927"/>
    <w:rsid w:val="00764BDB"/>
    <w:rsid w:val="00766331"/>
    <w:rsid w:val="007674A4"/>
    <w:rsid w:val="0076761E"/>
    <w:rsid w:val="0076790E"/>
    <w:rsid w:val="00771FAB"/>
    <w:rsid w:val="00772DC2"/>
    <w:rsid w:val="00773F64"/>
    <w:rsid w:val="00774661"/>
    <w:rsid w:val="0077485E"/>
    <w:rsid w:val="0077512C"/>
    <w:rsid w:val="00775726"/>
    <w:rsid w:val="0077704A"/>
    <w:rsid w:val="00777872"/>
    <w:rsid w:val="00780A18"/>
    <w:rsid w:val="0078144A"/>
    <w:rsid w:val="00782C00"/>
    <w:rsid w:val="0078394B"/>
    <w:rsid w:val="007855A7"/>
    <w:rsid w:val="00787515"/>
    <w:rsid w:val="00791EF7"/>
    <w:rsid w:val="0079302A"/>
    <w:rsid w:val="007963A9"/>
    <w:rsid w:val="00797271"/>
    <w:rsid w:val="0079768D"/>
    <w:rsid w:val="007A1E0F"/>
    <w:rsid w:val="007A21E4"/>
    <w:rsid w:val="007A2FD1"/>
    <w:rsid w:val="007A377F"/>
    <w:rsid w:val="007B0E25"/>
    <w:rsid w:val="007B1E47"/>
    <w:rsid w:val="007B460E"/>
    <w:rsid w:val="007B4642"/>
    <w:rsid w:val="007B5C41"/>
    <w:rsid w:val="007C3E3A"/>
    <w:rsid w:val="007C56A6"/>
    <w:rsid w:val="007C56DC"/>
    <w:rsid w:val="007C66FE"/>
    <w:rsid w:val="007C766E"/>
    <w:rsid w:val="007D1430"/>
    <w:rsid w:val="007D1990"/>
    <w:rsid w:val="007D381D"/>
    <w:rsid w:val="007D61C8"/>
    <w:rsid w:val="007D656C"/>
    <w:rsid w:val="007D6975"/>
    <w:rsid w:val="007E1307"/>
    <w:rsid w:val="007E18DE"/>
    <w:rsid w:val="007E3DA8"/>
    <w:rsid w:val="007E5009"/>
    <w:rsid w:val="007E7E4E"/>
    <w:rsid w:val="007F248E"/>
    <w:rsid w:val="007F64C2"/>
    <w:rsid w:val="007F77B4"/>
    <w:rsid w:val="0080049F"/>
    <w:rsid w:val="00802565"/>
    <w:rsid w:val="0080307C"/>
    <w:rsid w:val="00804BB7"/>
    <w:rsid w:val="008062C4"/>
    <w:rsid w:val="008068E9"/>
    <w:rsid w:val="00806E0D"/>
    <w:rsid w:val="008077EF"/>
    <w:rsid w:val="00810E22"/>
    <w:rsid w:val="00810F63"/>
    <w:rsid w:val="00811529"/>
    <w:rsid w:val="00811A45"/>
    <w:rsid w:val="00812AAC"/>
    <w:rsid w:val="00814879"/>
    <w:rsid w:val="00814CA5"/>
    <w:rsid w:val="0081649A"/>
    <w:rsid w:val="0081668C"/>
    <w:rsid w:val="00821377"/>
    <w:rsid w:val="00824A93"/>
    <w:rsid w:val="008259B6"/>
    <w:rsid w:val="00826FDB"/>
    <w:rsid w:val="008271E5"/>
    <w:rsid w:val="00832CEE"/>
    <w:rsid w:val="00832E72"/>
    <w:rsid w:val="00833145"/>
    <w:rsid w:val="00833BF2"/>
    <w:rsid w:val="00836248"/>
    <w:rsid w:val="00837A34"/>
    <w:rsid w:val="00840CAB"/>
    <w:rsid w:val="00843AE5"/>
    <w:rsid w:val="00843FBD"/>
    <w:rsid w:val="00847A20"/>
    <w:rsid w:val="00850666"/>
    <w:rsid w:val="008509AF"/>
    <w:rsid w:val="008523F4"/>
    <w:rsid w:val="0085304A"/>
    <w:rsid w:val="00854EAF"/>
    <w:rsid w:val="0086213E"/>
    <w:rsid w:val="00862B40"/>
    <w:rsid w:val="00862EDA"/>
    <w:rsid w:val="00864ED1"/>
    <w:rsid w:val="00865A19"/>
    <w:rsid w:val="008675C6"/>
    <w:rsid w:val="008727AE"/>
    <w:rsid w:val="00873B43"/>
    <w:rsid w:val="008746A7"/>
    <w:rsid w:val="00874924"/>
    <w:rsid w:val="008749AB"/>
    <w:rsid w:val="008804DA"/>
    <w:rsid w:val="008828EC"/>
    <w:rsid w:val="00884054"/>
    <w:rsid w:val="00884603"/>
    <w:rsid w:val="0088773D"/>
    <w:rsid w:val="00890501"/>
    <w:rsid w:val="00890AC1"/>
    <w:rsid w:val="00890DEC"/>
    <w:rsid w:val="00893DE2"/>
    <w:rsid w:val="00894E21"/>
    <w:rsid w:val="0089535E"/>
    <w:rsid w:val="00895B1B"/>
    <w:rsid w:val="008A003C"/>
    <w:rsid w:val="008A1759"/>
    <w:rsid w:val="008A1B06"/>
    <w:rsid w:val="008A37BC"/>
    <w:rsid w:val="008B01ED"/>
    <w:rsid w:val="008B0FDB"/>
    <w:rsid w:val="008B13F8"/>
    <w:rsid w:val="008B1697"/>
    <w:rsid w:val="008B1959"/>
    <w:rsid w:val="008B1E33"/>
    <w:rsid w:val="008B3DA2"/>
    <w:rsid w:val="008B453D"/>
    <w:rsid w:val="008B552A"/>
    <w:rsid w:val="008B568B"/>
    <w:rsid w:val="008B6110"/>
    <w:rsid w:val="008B7EEE"/>
    <w:rsid w:val="008C410C"/>
    <w:rsid w:val="008C6CF7"/>
    <w:rsid w:val="008C6F99"/>
    <w:rsid w:val="008D0440"/>
    <w:rsid w:val="008D0C4C"/>
    <w:rsid w:val="008D0FBA"/>
    <w:rsid w:val="008D2001"/>
    <w:rsid w:val="008D27B0"/>
    <w:rsid w:val="008D2A58"/>
    <w:rsid w:val="008D3611"/>
    <w:rsid w:val="008D541B"/>
    <w:rsid w:val="008D5916"/>
    <w:rsid w:val="008D6193"/>
    <w:rsid w:val="008D7768"/>
    <w:rsid w:val="008E068C"/>
    <w:rsid w:val="008E1190"/>
    <w:rsid w:val="008E1690"/>
    <w:rsid w:val="008E20D3"/>
    <w:rsid w:val="008E25D6"/>
    <w:rsid w:val="008E2E03"/>
    <w:rsid w:val="008E3040"/>
    <w:rsid w:val="008E484F"/>
    <w:rsid w:val="008E5F15"/>
    <w:rsid w:val="008E5F36"/>
    <w:rsid w:val="008E6070"/>
    <w:rsid w:val="008E70E4"/>
    <w:rsid w:val="008E70FA"/>
    <w:rsid w:val="008E7409"/>
    <w:rsid w:val="008F1297"/>
    <w:rsid w:val="008F2270"/>
    <w:rsid w:val="008F2CF3"/>
    <w:rsid w:val="008F47B7"/>
    <w:rsid w:val="008F636E"/>
    <w:rsid w:val="008F7643"/>
    <w:rsid w:val="00900B77"/>
    <w:rsid w:val="00902622"/>
    <w:rsid w:val="00903C30"/>
    <w:rsid w:val="009051B4"/>
    <w:rsid w:val="00905342"/>
    <w:rsid w:val="009063D2"/>
    <w:rsid w:val="00906875"/>
    <w:rsid w:val="00906922"/>
    <w:rsid w:val="0091455C"/>
    <w:rsid w:val="00914769"/>
    <w:rsid w:val="00914CA7"/>
    <w:rsid w:val="009156C8"/>
    <w:rsid w:val="00916625"/>
    <w:rsid w:val="00916BFA"/>
    <w:rsid w:val="00920861"/>
    <w:rsid w:val="00920DDF"/>
    <w:rsid w:val="0092149E"/>
    <w:rsid w:val="0092327E"/>
    <w:rsid w:val="009233F9"/>
    <w:rsid w:val="00923E21"/>
    <w:rsid w:val="009248EC"/>
    <w:rsid w:val="00925BA9"/>
    <w:rsid w:val="00930F83"/>
    <w:rsid w:val="00931018"/>
    <w:rsid w:val="00934A8F"/>
    <w:rsid w:val="00934C5F"/>
    <w:rsid w:val="0093533C"/>
    <w:rsid w:val="009353B2"/>
    <w:rsid w:val="00935CE7"/>
    <w:rsid w:val="009377A0"/>
    <w:rsid w:val="009378E0"/>
    <w:rsid w:val="00942DD3"/>
    <w:rsid w:val="009463CC"/>
    <w:rsid w:val="009465D2"/>
    <w:rsid w:val="00946AAE"/>
    <w:rsid w:val="00946B6C"/>
    <w:rsid w:val="009565A4"/>
    <w:rsid w:val="009579BD"/>
    <w:rsid w:val="00960961"/>
    <w:rsid w:val="009626A1"/>
    <w:rsid w:val="00962C5D"/>
    <w:rsid w:val="00966775"/>
    <w:rsid w:val="0096700D"/>
    <w:rsid w:val="00970925"/>
    <w:rsid w:val="00970D0E"/>
    <w:rsid w:val="009724A0"/>
    <w:rsid w:val="00974042"/>
    <w:rsid w:val="00975358"/>
    <w:rsid w:val="00975973"/>
    <w:rsid w:val="0097686B"/>
    <w:rsid w:val="0098017C"/>
    <w:rsid w:val="009822B0"/>
    <w:rsid w:val="009824CB"/>
    <w:rsid w:val="009825A3"/>
    <w:rsid w:val="00983119"/>
    <w:rsid w:val="0098311E"/>
    <w:rsid w:val="0098351C"/>
    <w:rsid w:val="009838E1"/>
    <w:rsid w:val="009907EF"/>
    <w:rsid w:val="00992B85"/>
    <w:rsid w:val="00996313"/>
    <w:rsid w:val="00996EC0"/>
    <w:rsid w:val="009A0C1E"/>
    <w:rsid w:val="009A6A11"/>
    <w:rsid w:val="009A6F26"/>
    <w:rsid w:val="009B2F65"/>
    <w:rsid w:val="009B356A"/>
    <w:rsid w:val="009B38C7"/>
    <w:rsid w:val="009B60E3"/>
    <w:rsid w:val="009B625C"/>
    <w:rsid w:val="009B6A2D"/>
    <w:rsid w:val="009C09FC"/>
    <w:rsid w:val="009C2893"/>
    <w:rsid w:val="009C5191"/>
    <w:rsid w:val="009C5F9F"/>
    <w:rsid w:val="009C6B61"/>
    <w:rsid w:val="009C6F2E"/>
    <w:rsid w:val="009C724A"/>
    <w:rsid w:val="009C7D39"/>
    <w:rsid w:val="009D014E"/>
    <w:rsid w:val="009D1761"/>
    <w:rsid w:val="009D192D"/>
    <w:rsid w:val="009D3192"/>
    <w:rsid w:val="009D37F6"/>
    <w:rsid w:val="009D4980"/>
    <w:rsid w:val="009D5308"/>
    <w:rsid w:val="009E0C8A"/>
    <w:rsid w:val="009E6508"/>
    <w:rsid w:val="009E6FC5"/>
    <w:rsid w:val="009F1694"/>
    <w:rsid w:val="009F1E28"/>
    <w:rsid w:val="009F1FAA"/>
    <w:rsid w:val="009F28F6"/>
    <w:rsid w:val="009F40FE"/>
    <w:rsid w:val="009F7258"/>
    <w:rsid w:val="00A02AC1"/>
    <w:rsid w:val="00A0309C"/>
    <w:rsid w:val="00A03FBE"/>
    <w:rsid w:val="00A04B70"/>
    <w:rsid w:val="00A04CF9"/>
    <w:rsid w:val="00A07879"/>
    <w:rsid w:val="00A07AFA"/>
    <w:rsid w:val="00A11CF9"/>
    <w:rsid w:val="00A123DE"/>
    <w:rsid w:val="00A125DB"/>
    <w:rsid w:val="00A133E7"/>
    <w:rsid w:val="00A15EB6"/>
    <w:rsid w:val="00A160BC"/>
    <w:rsid w:val="00A1703A"/>
    <w:rsid w:val="00A17B0B"/>
    <w:rsid w:val="00A17B33"/>
    <w:rsid w:val="00A201D6"/>
    <w:rsid w:val="00A22057"/>
    <w:rsid w:val="00A25262"/>
    <w:rsid w:val="00A2582B"/>
    <w:rsid w:val="00A25F23"/>
    <w:rsid w:val="00A270A6"/>
    <w:rsid w:val="00A274B4"/>
    <w:rsid w:val="00A310B5"/>
    <w:rsid w:val="00A311FC"/>
    <w:rsid w:val="00A31316"/>
    <w:rsid w:val="00A317CC"/>
    <w:rsid w:val="00A33894"/>
    <w:rsid w:val="00A345D3"/>
    <w:rsid w:val="00A35099"/>
    <w:rsid w:val="00A35803"/>
    <w:rsid w:val="00A37956"/>
    <w:rsid w:val="00A37DAC"/>
    <w:rsid w:val="00A37E15"/>
    <w:rsid w:val="00A408BB"/>
    <w:rsid w:val="00A40CA7"/>
    <w:rsid w:val="00A40F59"/>
    <w:rsid w:val="00A41521"/>
    <w:rsid w:val="00A41FB2"/>
    <w:rsid w:val="00A42A99"/>
    <w:rsid w:val="00A42C1A"/>
    <w:rsid w:val="00A42E25"/>
    <w:rsid w:val="00A43BF0"/>
    <w:rsid w:val="00A4691B"/>
    <w:rsid w:val="00A47819"/>
    <w:rsid w:val="00A51BC6"/>
    <w:rsid w:val="00A52980"/>
    <w:rsid w:val="00A5351C"/>
    <w:rsid w:val="00A53A30"/>
    <w:rsid w:val="00A64955"/>
    <w:rsid w:val="00A649EC"/>
    <w:rsid w:val="00A64EF6"/>
    <w:rsid w:val="00A66D57"/>
    <w:rsid w:val="00A67D0C"/>
    <w:rsid w:val="00A70317"/>
    <w:rsid w:val="00A7228D"/>
    <w:rsid w:val="00A72B38"/>
    <w:rsid w:val="00A74670"/>
    <w:rsid w:val="00A7488A"/>
    <w:rsid w:val="00A75CE8"/>
    <w:rsid w:val="00A75EFB"/>
    <w:rsid w:val="00A8051E"/>
    <w:rsid w:val="00A82C1A"/>
    <w:rsid w:val="00A85BA6"/>
    <w:rsid w:val="00A87441"/>
    <w:rsid w:val="00A87538"/>
    <w:rsid w:val="00A92696"/>
    <w:rsid w:val="00A93B92"/>
    <w:rsid w:val="00A952C5"/>
    <w:rsid w:val="00A95A97"/>
    <w:rsid w:val="00A9642B"/>
    <w:rsid w:val="00A971BF"/>
    <w:rsid w:val="00AA366A"/>
    <w:rsid w:val="00AA48A0"/>
    <w:rsid w:val="00AA784F"/>
    <w:rsid w:val="00AB3407"/>
    <w:rsid w:val="00AB3E5A"/>
    <w:rsid w:val="00AB3EAD"/>
    <w:rsid w:val="00AB42F2"/>
    <w:rsid w:val="00AB740B"/>
    <w:rsid w:val="00AB7C4C"/>
    <w:rsid w:val="00AC18C9"/>
    <w:rsid w:val="00AC28CE"/>
    <w:rsid w:val="00AC3771"/>
    <w:rsid w:val="00AC65A5"/>
    <w:rsid w:val="00AC69E1"/>
    <w:rsid w:val="00AD0727"/>
    <w:rsid w:val="00AD3BE3"/>
    <w:rsid w:val="00AD570B"/>
    <w:rsid w:val="00AE236D"/>
    <w:rsid w:val="00AE242B"/>
    <w:rsid w:val="00AE32BE"/>
    <w:rsid w:val="00AF4B7B"/>
    <w:rsid w:val="00AF59FE"/>
    <w:rsid w:val="00AF5ACB"/>
    <w:rsid w:val="00AF5BD6"/>
    <w:rsid w:val="00AF6FBF"/>
    <w:rsid w:val="00AF78ED"/>
    <w:rsid w:val="00AF7AC7"/>
    <w:rsid w:val="00B0042D"/>
    <w:rsid w:val="00B00C87"/>
    <w:rsid w:val="00B00DC3"/>
    <w:rsid w:val="00B05176"/>
    <w:rsid w:val="00B066B8"/>
    <w:rsid w:val="00B06BD2"/>
    <w:rsid w:val="00B1049B"/>
    <w:rsid w:val="00B15A20"/>
    <w:rsid w:val="00B23B58"/>
    <w:rsid w:val="00B2763D"/>
    <w:rsid w:val="00B30631"/>
    <w:rsid w:val="00B31550"/>
    <w:rsid w:val="00B3390D"/>
    <w:rsid w:val="00B34B59"/>
    <w:rsid w:val="00B35FD0"/>
    <w:rsid w:val="00B3648F"/>
    <w:rsid w:val="00B3679A"/>
    <w:rsid w:val="00B4045A"/>
    <w:rsid w:val="00B4093E"/>
    <w:rsid w:val="00B41AF8"/>
    <w:rsid w:val="00B4232D"/>
    <w:rsid w:val="00B43537"/>
    <w:rsid w:val="00B43B43"/>
    <w:rsid w:val="00B4480D"/>
    <w:rsid w:val="00B451E5"/>
    <w:rsid w:val="00B47B12"/>
    <w:rsid w:val="00B50D8C"/>
    <w:rsid w:val="00B52970"/>
    <w:rsid w:val="00B53C63"/>
    <w:rsid w:val="00B53D61"/>
    <w:rsid w:val="00B54975"/>
    <w:rsid w:val="00B56F55"/>
    <w:rsid w:val="00B57CA0"/>
    <w:rsid w:val="00B6369A"/>
    <w:rsid w:val="00B6415E"/>
    <w:rsid w:val="00B6573E"/>
    <w:rsid w:val="00B71DDD"/>
    <w:rsid w:val="00B739CB"/>
    <w:rsid w:val="00B75105"/>
    <w:rsid w:val="00B770DD"/>
    <w:rsid w:val="00B77590"/>
    <w:rsid w:val="00B8612C"/>
    <w:rsid w:val="00B90C8D"/>
    <w:rsid w:val="00B91013"/>
    <w:rsid w:val="00B9391A"/>
    <w:rsid w:val="00B95767"/>
    <w:rsid w:val="00B95A54"/>
    <w:rsid w:val="00B95BF1"/>
    <w:rsid w:val="00B96CEA"/>
    <w:rsid w:val="00B9770E"/>
    <w:rsid w:val="00BA02F5"/>
    <w:rsid w:val="00BA065E"/>
    <w:rsid w:val="00BA120D"/>
    <w:rsid w:val="00BA4244"/>
    <w:rsid w:val="00BA463D"/>
    <w:rsid w:val="00BA4696"/>
    <w:rsid w:val="00BA59EB"/>
    <w:rsid w:val="00BA61E9"/>
    <w:rsid w:val="00BA6AF4"/>
    <w:rsid w:val="00BB0353"/>
    <w:rsid w:val="00BB0CDD"/>
    <w:rsid w:val="00BB6E58"/>
    <w:rsid w:val="00BB7120"/>
    <w:rsid w:val="00BC1794"/>
    <w:rsid w:val="00BC61D4"/>
    <w:rsid w:val="00BC6876"/>
    <w:rsid w:val="00BC772D"/>
    <w:rsid w:val="00BC7F20"/>
    <w:rsid w:val="00BD264D"/>
    <w:rsid w:val="00BD32C7"/>
    <w:rsid w:val="00BD4AF9"/>
    <w:rsid w:val="00BD66EE"/>
    <w:rsid w:val="00BE1829"/>
    <w:rsid w:val="00BE4FC2"/>
    <w:rsid w:val="00BE537A"/>
    <w:rsid w:val="00BF0CA5"/>
    <w:rsid w:val="00BF230D"/>
    <w:rsid w:val="00BF2D0F"/>
    <w:rsid w:val="00BF361A"/>
    <w:rsid w:val="00BF4122"/>
    <w:rsid w:val="00BF5990"/>
    <w:rsid w:val="00BF6B69"/>
    <w:rsid w:val="00C01B26"/>
    <w:rsid w:val="00C01FCB"/>
    <w:rsid w:val="00C030BC"/>
    <w:rsid w:val="00C0317D"/>
    <w:rsid w:val="00C057D6"/>
    <w:rsid w:val="00C06E55"/>
    <w:rsid w:val="00C06EC5"/>
    <w:rsid w:val="00C07073"/>
    <w:rsid w:val="00C0757C"/>
    <w:rsid w:val="00C1081C"/>
    <w:rsid w:val="00C12CE7"/>
    <w:rsid w:val="00C14804"/>
    <w:rsid w:val="00C208B4"/>
    <w:rsid w:val="00C23160"/>
    <w:rsid w:val="00C23B50"/>
    <w:rsid w:val="00C2601E"/>
    <w:rsid w:val="00C26D40"/>
    <w:rsid w:val="00C278A1"/>
    <w:rsid w:val="00C30E38"/>
    <w:rsid w:val="00C3101A"/>
    <w:rsid w:val="00C36ED6"/>
    <w:rsid w:val="00C37BF7"/>
    <w:rsid w:val="00C40006"/>
    <w:rsid w:val="00C42A7F"/>
    <w:rsid w:val="00C43208"/>
    <w:rsid w:val="00C446EA"/>
    <w:rsid w:val="00C4643A"/>
    <w:rsid w:val="00C469A3"/>
    <w:rsid w:val="00C46C22"/>
    <w:rsid w:val="00C47E59"/>
    <w:rsid w:val="00C51BE6"/>
    <w:rsid w:val="00C5275E"/>
    <w:rsid w:val="00C53DB6"/>
    <w:rsid w:val="00C53E9A"/>
    <w:rsid w:val="00C550E4"/>
    <w:rsid w:val="00C551A3"/>
    <w:rsid w:val="00C55422"/>
    <w:rsid w:val="00C564E5"/>
    <w:rsid w:val="00C570DE"/>
    <w:rsid w:val="00C57A18"/>
    <w:rsid w:val="00C57C9D"/>
    <w:rsid w:val="00C60C2C"/>
    <w:rsid w:val="00C6653C"/>
    <w:rsid w:val="00C6691E"/>
    <w:rsid w:val="00C72A28"/>
    <w:rsid w:val="00C73214"/>
    <w:rsid w:val="00C73FE5"/>
    <w:rsid w:val="00C75B8B"/>
    <w:rsid w:val="00C76317"/>
    <w:rsid w:val="00C7644E"/>
    <w:rsid w:val="00C7685E"/>
    <w:rsid w:val="00C80B17"/>
    <w:rsid w:val="00C86A4E"/>
    <w:rsid w:val="00C90E34"/>
    <w:rsid w:val="00C91D91"/>
    <w:rsid w:val="00C9691B"/>
    <w:rsid w:val="00C96AF5"/>
    <w:rsid w:val="00CA1682"/>
    <w:rsid w:val="00CA2D5C"/>
    <w:rsid w:val="00CB0EE7"/>
    <w:rsid w:val="00CB3133"/>
    <w:rsid w:val="00CB4AF5"/>
    <w:rsid w:val="00CB748E"/>
    <w:rsid w:val="00CC00CC"/>
    <w:rsid w:val="00CC31E2"/>
    <w:rsid w:val="00CC3222"/>
    <w:rsid w:val="00CC3539"/>
    <w:rsid w:val="00CC364C"/>
    <w:rsid w:val="00CC374A"/>
    <w:rsid w:val="00CC43DC"/>
    <w:rsid w:val="00CC54DA"/>
    <w:rsid w:val="00CC7643"/>
    <w:rsid w:val="00CD0BB3"/>
    <w:rsid w:val="00CE150A"/>
    <w:rsid w:val="00CE175E"/>
    <w:rsid w:val="00CE187C"/>
    <w:rsid w:val="00CE36F8"/>
    <w:rsid w:val="00CE3831"/>
    <w:rsid w:val="00CE38E7"/>
    <w:rsid w:val="00CE3BCA"/>
    <w:rsid w:val="00CE59ED"/>
    <w:rsid w:val="00CF0031"/>
    <w:rsid w:val="00CF0066"/>
    <w:rsid w:val="00CF07D4"/>
    <w:rsid w:val="00CF1BA0"/>
    <w:rsid w:val="00CF1D10"/>
    <w:rsid w:val="00CF2255"/>
    <w:rsid w:val="00CF438D"/>
    <w:rsid w:val="00CF6027"/>
    <w:rsid w:val="00CF66A3"/>
    <w:rsid w:val="00CF684D"/>
    <w:rsid w:val="00D0111A"/>
    <w:rsid w:val="00D0133A"/>
    <w:rsid w:val="00D01365"/>
    <w:rsid w:val="00D05D87"/>
    <w:rsid w:val="00D0771A"/>
    <w:rsid w:val="00D104D7"/>
    <w:rsid w:val="00D13219"/>
    <w:rsid w:val="00D14C05"/>
    <w:rsid w:val="00D15561"/>
    <w:rsid w:val="00D1714A"/>
    <w:rsid w:val="00D201FA"/>
    <w:rsid w:val="00D2069A"/>
    <w:rsid w:val="00D249A4"/>
    <w:rsid w:val="00D267E4"/>
    <w:rsid w:val="00D26BC5"/>
    <w:rsid w:val="00D3021C"/>
    <w:rsid w:val="00D30EF7"/>
    <w:rsid w:val="00D30F86"/>
    <w:rsid w:val="00D310AD"/>
    <w:rsid w:val="00D31997"/>
    <w:rsid w:val="00D31B0D"/>
    <w:rsid w:val="00D31C0A"/>
    <w:rsid w:val="00D32110"/>
    <w:rsid w:val="00D34470"/>
    <w:rsid w:val="00D34D6C"/>
    <w:rsid w:val="00D35872"/>
    <w:rsid w:val="00D37CC2"/>
    <w:rsid w:val="00D40880"/>
    <w:rsid w:val="00D409E3"/>
    <w:rsid w:val="00D42EA4"/>
    <w:rsid w:val="00D433CE"/>
    <w:rsid w:val="00D43903"/>
    <w:rsid w:val="00D446DD"/>
    <w:rsid w:val="00D5148D"/>
    <w:rsid w:val="00D51A94"/>
    <w:rsid w:val="00D530B9"/>
    <w:rsid w:val="00D5327D"/>
    <w:rsid w:val="00D5394C"/>
    <w:rsid w:val="00D55F5E"/>
    <w:rsid w:val="00D55F79"/>
    <w:rsid w:val="00D5646C"/>
    <w:rsid w:val="00D56DE9"/>
    <w:rsid w:val="00D601E5"/>
    <w:rsid w:val="00D610C6"/>
    <w:rsid w:val="00D61204"/>
    <w:rsid w:val="00D61BD5"/>
    <w:rsid w:val="00D626A1"/>
    <w:rsid w:val="00D64887"/>
    <w:rsid w:val="00D65E08"/>
    <w:rsid w:val="00D66D53"/>
    <w:rsid w:val="00D67CBE"/>
    <w:rsid w:val="00D67D6E"/>
    <w:rsid w:val="00D70F0B"/>
    <w:rsid w:val="00D715F5"/>
    <w:rsid w:val="00D73219"/>
    <w:rsid w:val="00D74C98"/>
    <w:rsid w:val="00D757F0"/>
    <w:rsid w:val="00D76C92"/>
    <w:rsid w:val="00D77E49"/>
    <w:rsid w:val="00D81698"/>
    <w:rsid w:val="00D830EC"/>
    <w:rsid w:val="00D83CC3"/>
    <w:rsid w:val="00D83DFD"/>
    <w:rsid w:val="00D849F9"/>
    <w:rsid w:val="00D84EB6"/>
    <w:rsid w:val="00D85343"/>
    <w:rsid w:val="00D85405"/>
    <w:rsid w:val="00D8544F"/>
    <w:rsid w:val="00D85C3C"/>
    <w:rsid w:val="00D86290"/>
    <w:rsid w:val="00D86352"/>
    <w:rsid w:val="00D86BE4"/>
    <w:rsid w:val="00D87B84"/>
    <w:rsid w:val="00D92020"/>
    <w:rsid w:val="00D94159"/>
    <w:rsid w:val="00D9577C"/>
    <w:rsid w:val="00D95C07"/>
    <w:rsid w:val="00DA13BC"/>
    <w:rsid w:val="00DA2770"/>
    <w:rsid w:val="00DA3537"/>
    <w:rsid w:val="00DA65A3"/>
    <w:rsid w:val="00DB0769"/>
    <w:rsid w:val="00DB10FC"/>
    <w:rsid w:val="00DB1C36"/>
    <w:rsid w:val="00DB2808"/>
    <w:rsid w:val="00DB2CB9"/>
    <w:rsid w:val="00DB381D"/>
    <w:rsid w:val="00DB4602"/>
    <w:rsid w:val="00DB5266"/>
    <w:rsid w:val="00DB7400"/>
    <w:rsid w:val="00DC04AD"/>
    <w:rsid w:val="00DC0670"/>
    <w:rsid w:val="00DC0949"/>
    <w:rsid w:val="00DC0B83"/>
    <w:rsid w:val="00DC1F48"/>
    <w:rsid w:val="00DC487E"/>
    <w:rsid w:val="00DD2A16"/>
    <w:rsid w:val="00DD4BD8"/>
    <w:rsid w:val="00DD5B8F"/>
    <w:rsid w:val="00DD6A0E"/>
    <w:rsid w:val="00DE1252"/>
    <w:rsid w:val="00DE2494"/>
    <w:rsid w:val="00DE2FEA"/>
    <w:rsid w:val="00DE412B"/>
    <w:rsid w:val="00DE4A7B"/>
    <w:rsid w:val="00DE4D8B"/>
    <w:rsid w:val="00DE54D0"/>
    <w:rsid w:val="00DE5EE1"/>
    <w:rsid w:val="00DE625C"/>
    <w:rsid w:val="00DF1E66"/>
    <w:rsid w:val="00DF2718"/>
    <w:rsid w:val="00DF324A"/>
    <w:rsid w:val="00DF442F"/>
    <w:rsid w:val="00DF470C"/>
    <w:rsid w:val="00DF624F"/>
    <w:rsid w:val="00DF625B"/>
    <w:rsid w:val="00E00EC6"/>
    <w:rsid w:val="00E01012"/>
    <w:rsid w:val="00E01B2C"/>
    <w:rsid w:val="00E01C08"/>
    <w:rsid w:val="00E02197"/>
    <w:rsid w:val="00E0282C"/>
    <w:rsid w:val="00E05D61"/>
    <w:rsid w:val="00E064D3"/>
    <w:rsid w:val="00E066B8"/>
    <w:rsid w:val="00E06E59"/>
    <w:rsid w:val="00E077E8"/>
    <w:rsid w:val="00E16659"/>
    <w:rsid w:val="00E16774"/>
    <w:rsid w:val="00E2073E"/>
    <w:rsid w:val="00E210D3"/>
    <w:rsid w:val="00E258AB"/>
    <w:rsid w:val="00E26528"/>
    <w:rsid w:val="00E2762C"/>
    <w:rsid w:val="00E301EF"/>
    <w:rsid w:val="00E3082E"/>
    <w:rsid w:val="00E30C25"/>
    <w:rsid w:val="00E317C7"/>
    <w:rsid w:val="00E3184E"/>
    <w:rsid w:val="00E33105"/>
    <w:rsid w:val="00E33267"/>
    <w:rsid w:val="00E33C5B"/>
    <w:rsid w:val="00E342F2"/>
    <w:rsid w:val="00E35021"/>
    <w:rsid w:val="00E37045"/>
    <w:rsid w:val="00E373D6"/>
    <w:rsid w:val="00E41A3B"/>
    <w:rsid w:val="00E43F37"/>
    <w:rsid w:val="00E43FE5"/>
    <w:rsid w:val="00E45753"/>
    <w:rsid w:val="00E45B1A"/>
    <w:rsid w:val="00E46532"/>
    <w:rsid w:val="00E467BA"/>
    <w:rsid w:val="00E46CA2"/>
    <w:rsid w:val="00E50B07"/>
    <w:rsid w:val="00E51599"/>
    <w:rsid w:val="00E54317"/>
    <w:rsid w:val="00E56C86"/>
    <w:rsid w:val="00E57720"/>
    <w:rsid w:val="00E57BE6"/>
    <w:rsid w:val="00E60847"/>
    <w:rsid w:val="00E60878"/>
    <w:rsid w:val="00E618CD"/>
    <w:rsid w:val="00E6195F"/>
    <w:rsid w:val="00E63E06"/>
    <w:rsid w:val="00E6470C"/>
    <w:rsid w:val="00E648E4"/>
    <w:rsid w:val="00E65112"/>
    <w:rsid w:val="00E659B3"/>
    <w:rsid w:val="00E666FC"/>
    <w:rsid w:val="00E67B00"/>
    <w:rsid w:val="00E70046"/>
    <w:rsid w:val="00E74E2A"/>
    <w:rsid w:val="00E8139F"/>
    <w:rsid w:val="00E866F1"/>
    <w:rsid w:val="00E8791C"/>
    <w:rsid w:val="00E87A91"/>
    <w:rsid w:val="00E87C44"/>
    <w:rsid w:val="00E91FB8"/>
    <w:rsid w:val="00E92B11"/>
    <w:rsid w:val="00E93400"/>
    <w:rsid w:val="00E93D54"/>
    <w:rsid w:val="00E96851"/>
    <w:rsid w:val="00EA0645"/>
    <w:rsid w:val="00EA0930"/>
    <w:rsid w:val="00EA16C6"/>
    <w:rsid w:val="00EA2E5A"/>
    <w:rsid w:val="00EA3FA2"/>
    <w:rsid w:val="00EA5046"/>
    <w:rsid w:val="00EA68CC"/>
    <w:rsid w:val="00EB05BF"/>
    <w:rsid w:val="00EB1CF6"/>
    <w:rsid w:val="00EB34D1"/>
    <w:rsid w:val="00EB36EE"/>
    <w:rsid w:val="00EB3C07"/>
    <w:rsid w:val="00EB7142"/>
    <w:rsid w:val="00EB786A"/>
    <w:rsid w:val="00EC149A"/>
    <w:rsid w:val="00EC189A"/>
    <w:rsid w:val="00EC1FD3"/>
    <w:rsid w:val="00EC2AF2"/>
    <w:rsid w:val="00EC2F9C"/>
    <w:rsid w:val="00EC5077"/>
    <w:rsid w:val="00ED0FBB"/>
    <w:rsid w:val="00ED1430"/>
    <w:rsid w:val="00ED2E79"/>
    <w:rsid w:val="00ED37B4"/>
    <w:rsid w:val="00ED4F67"/>
    <w:rsid w:val="00ED7563"/>
    <w:rsid w:val="00ED7B7D"/>
    <w:rsid w:val="00EE4549"/>
    <w:rsid w:val="00EF0C07"/>
    <w:rsid w:val="00EF0EC6"/>
    <w:rsid w:val="00EF2859"/>
    <w:rsid w:val="00EF2C31"/>
    <w:rsid w:val="00EF79F6"/>
    <w:rsid w:val="00EF7EA5"/>
    <w:rsid w:val="00F02081"/>
    <w:rsid w:val="00F03EEF"/>
    <w:rsid w:val="00F0494C"/>
    <w:rsid w:val="00F04DDF"/>
    <w:rsid w:val="00F04E3A"/>
    <w:rsid w:val="00F11EB8"/>
    <w:rsid w:val="00F12453"/>
    <w:rsid w:val="00F133FF"/>
    <w:rsid w:val="00F15F6A"/>
    <w:rsid w:val="00F166FE"/>
    <w:rsid w:val="00F16E77"/>
    <w:rsid w:val="00F22476"/>
    <w:rsid w:val="00F236C6"/>
    <w:rsid w:val="00F2433D"/>
    <w:rsid w:val="00F24D02"/>
    <w:rsid w:val="00F27270"/>
    <w:rsid w:val="00F303FD"/>
    <w:rsid w:val="00F32B03"/>
    <w:rsid w:val="00F32DA6"/>
    <w:rsid w:val="00F34384"/>
    <w:rsid w:val="00F343AC"/>
    <w:rsid w:val="00F3498A"/>
    <w:rsid w:val="00F34BF1"/>
    <w:rsid w:val="00F36D70"/>
    <w:rsid w:val="00F37046"/>
    <w:rsid w:val="00F43325"/>
    <w:rsid w:val="00F455C9"/>
    <w:rsid w:val="00F47A73"/>
    <w:rsid w:val="00F50E6E"/>
    <w:rsid w:val="00F60ED9"/>
    <w:rsid w:val="00F611C7"/>
    <w:rsid w:val="00F61769"/>
    <w:rsid w:val="00F64192"/>
    <w:rsid w:val="00F64954"/>
    <w:rsid w:val="00F671D4"/>
    <w:rsid w:val="00F71931"/>
    <w:rsid w:val="00F72223"/>
    <w:rsid w:val="00F75E8E"/>
    <w:rsid w:val="00F77C3D"/>
    <w:rsid w:val="00F80742"/>
    <w:rsid w:val="00F80752"/>
    <w:rsid w:val="00F80934"/>
    <w:rsid w:val="00F80AD9"/>
    <w:rsid w:val="00F80EBA"/>
    <w:rsid w:val="00F8241C"/>
    <w:rsid w:val="00F834CC"/>
    <w:rsid w:val="00F837AE"/>
    <w:rsid w:val="00F83E96"/>
    <w:rsid w:val="00F86DF5"/>
    <w:rsid w:val="00F91452"/>
    <w:rsid w:val="00F914AA"/>
    <w:rsid w:val="00F92981"/>
    <w:rsid w:val="00F94935"/>
    <w:rsid w:val="00F95D2D"/>
    <w:rsid w:val="00F97120"/>
    <w:rsid w:val="00F97D81"/>
    <w:rsid w:val="00FA1C78"/>
    <w:rsid w:val="00FA286E"/>
    <w:rsid w:val="00FA2CB0"/>
    <w:rsid w:val="00FA4941"/>
    <w:rsid w:val="00FA6DE6"/>
    <w:rsid w:val="00FB050B"/>
    <w:rsid w:val="00FB0B22"/>
    <w:rsid w:val="00FB14CB"/>
    <w:rsid w:val="00FB1CB6"/>
    <w:rsid w:val="00FB1D76"/>
    <w:rsid w:val="00FB2C72"/>
    <w:rsid w:val="00FB2ED0"/>
    <w:rsid w:val="00FB380A"/>
    <w:rsid w:val="00FB43AA"/>
    <w:rsid w:val="00FC0CCB"/>
    <w:rsid w:val="00FC4EF9"/>
    <w:rsid w:val="00FC4FBE"/>
    <w:rsid w:val="00FC54BF"/>
    <w:rsid w:val="00FC5B3C"/>
    <w:rsid w:val="00FD2E3D"/>
    <w:rsid w:val="00FD4281"/>
    <w:rsid w:val="00FD456F"/>
    <w:rsid w:val="00FD5349"/>
    <w:rsid w:val="00FD572E"/>
    <w:rsid w:val="00FE7CED"/>
    <w:rsid w:val="00FF3E17"/>
    <w:rsid w:val="00FF5521"/>
    <w:rsid w:val="00FF5B3F"/>
    <w:rsid w:val="00FF6F4D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CE70C"/>
  <w15:chartTrackingRefBased/>
  <w15:docId w15:val="{4706F3ED-1CAE-4C7A-8512-06259222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etingInformation">
    <w:name w:val="Meeting Information"/>
    <w:basedOn w:val="Normal"/>
    <w:rsid w:val="00810E22"/>
    <w:pPr>
      <w:spacing w:after="0" w:line="240" w:lineRule="auto"/>
      <w:ind w:left="990"/>
      <w:jc w:val="right"/>
    </w:pPr>
    <w:rPr>
      <w:rFonts w:ascii="Arial" w:eastAsia="Times New Roman" w:hAnsi="Arial" w:cs="Arial"/>
      <w:b/>
      <w:sz w:val="19"/>
      <w:szCs w:val="24"/>
    </w:rPr>
  </w:style>
  <w:style w:type="paragraph" w:styleId="ListParagraph">
    <w:name w:val="List Paragraph"/>
    <w:basedOn w:val="Normal"/>
    <w:uiPriority w:val="34"/>
    <w:qFormat/>
    <w:rsid w:val="009768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F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1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AC3D-95DC-4B06-97AB-61648C61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5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Golling</dc:creator>
  <cp:keywords/>
  <dc:description/>
  <cp:lastModifiedBy>Stefanie Golling</cp:lastModifiedBy>
  <cp:revision>381</cp:revision>
  <cp:lastPrinted>2020-01-22T16:56:00Z</cp:lastPrinted>
  <dcterms:created xsi:type="dcterms:W3CDTF">2020-05-21T22:46:00Z</dcterms:created>
  <dcterms:modified xsi:type="dcterms:W3CDTF">2020-06-18T15:33:00Z</dcterms:modified>
</cp:coreProperties>
</file>